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91" w:rsidRPr="006C422A" w:rsidRDefault="000E3534">
      <w:pPr>
        <w:rPr>
          <w:rFonts w:ascii="Tahoma" w:hAnsi="Tahoma" w:cs="Tahoma"/>
          <w:sz w:val="24"/>
        </w:rPr>
      </w:pPr>
      <w:r>
        <w:rPr>
          <w:rFonts w:ascii="Tahoma" w:hAnsi="Tahoma" w:cs="Tahoma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13665</wp:posOffset>
                </wp:positionV>
                <wp:extent cx="3657600" cy="36766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A7D" w:rsidRPr="00E0519F" w:rsidRDefault="00B86A7D" w:rsidP="0095751F">
                            <w:pPr>
                              <w:pStyle w:val="Heading5"/>
                              <w:rPr>
                                <w:sz w:val="36"/>
                                <w:szCs w:val="36"/>
                              </w:rPr>
                            </w:pPr>
                            <w:r w:rsidRPr="00E0519F">
                              <w:rPr>
                                <w:sz w:val="36"/>
                                <w:szCs w:val="36"/>
                              </w:rPr>
                              <w:t xml:space="preserve">UPITNIK O ZAŠTITI OKOLIŠ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4pt;margin-top:8.95pt;width:4in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" stroked="f">
                <v:textbox style="mso-fit-shape-to-text:t">
                  <w:txbxContent>
                    <w:p w:rsidR="00B86A7D" w:rsidRPr="00E0519F" w:rsidRDefault="00B86A7D" w:rsidP="0095751F">
                      <w:pPr>
                        <w:pStyle w:val="Heading5"/>
                        <w:rPr>
                          <w:sz w:val="36"/>
                          <w:szCs w:val="36"/>
                        </w:rPr>
                      </w:pPr>
                      <w:r w:rsidRPr="00E0519F">
                        <w:rPr>
                          <w:sz w:val="36"/>
                          <w:szCs w:val="36"/>
                        </w:rPr>
                        <w:t xml:space="preserve">UPITNIK O ZAŠTITI OKOLIŠ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51F" w:rsidRPr="006C422A" w:rsidRDefault="0095751F">
      <w:pPr>
        <w:rPr>
          <w:rFonts w:ascii="Tahoma" w:hAnsi="Tahoma" w:cs="Tahoma"/>
          <w:b/>
        </w:rPr>
      </w:pPr>
    </w:p>
    <w:p w:rsidR="008667AA" w:rsidRPr="006C422A" w:rsidRDefault="008667AA">
      <w:pPr>
        <w:rPr>
          <w:rFonts w:ascii="Tahoma" w:hAnsi="Tahoma" w:cs="Tahoma"/>
          <w:b/>
        </w:rPr>
      </w:pPr>
    </w:p>
    <w:p w:rsidR="008667AA" w:rsidRPr="006C422A" w:rsidRDefault="008667AA">
      <w:pPr>
        <w:rPr>
          <w:rFonts w:ascii="Tahoma" w:hAnsi="Tahoma" w:cs="Tahoma"/>
          <w:b/>
        </w:rPr>
      </w:pPr>
    </w:p>
    <w:p w:rsidR="0095751F" w:rsidRPr="006C422A" w:rsidRDefault="0095751F">
      <w:pPr>
        <w:rPr>
          <w:rFonts w:ascii="Tahoma" w:hAnsi="Tahoma" w:cs="Tahoma"/>
        </w:rPr>
      </w:pPr>
      <w:r w:rsidRPr="006C422A">
        <w:rPr>
          <w:rFonts w:ascii="Tahoma" w:hAnsi="Tahoma" w:cs="Tahoma"/>
          <w:b/>
        </w:rPr>
        <w:t>Osnovni podaci</w:t>
      </w:r>
      <w:r w:rsidR="00850B3F" w:rsidRPr="006C422A">
        <w:rPr>
          <w:rFonts w:ascii="Tahoma" w:hAnsi="Tahoma" w:cs="Tahoma"/>
          <w:b/>
        </w:rPr>
        <w:t xml:space="preserve"> </w:t>
      </w:r>
      <w:r w:rsidRPr="006C422A">
        <w:rPr>
          <w:rFonts w:ascii="Tahoma" w:hAnsi="Tahoma" w:cs="Tahoma"/>
        </w:rPr>
        <w:t xml:space="preserve">(molimo koristite </w:t>
      </w:r>
      <w:r w:rsidR="006C422A" w:rsidRPr="006C422A">
        <w:rPr>
          <w:rFonts w:ascii="Tahoma" w:hAnsi="Tahoma" w:cs="Tahoma"/>
        </w:rPr>
        <w:t>tiska</w:t>
      </w:r>
      <w:r w:rsidR="0099352B">
        <w:rPr>
          <w:rFonts w:ascii="Tahoma" w:hAnsi="Tahoma" w:cs="Tahoma"/>
        </w:rPr>
        <w:t>n</w:t>
      </w:r>
      <w:r w:rsidR="006C422A" w:rsidRPr="006C422A">
        <w:rPr>
          <w:rFonts w:ascii="Tahoma" w:hAnsi="Tahoma" w:cs="Tahoma"/>
        </w:rPr>
        <w:t>a slova</w:t>
      </w:r>
      <w:r w:rsidRPr="006C422A">
        <w:rPr>
          <w:rFonts w:ascii="Tahoma" w:hAnsi="Tahoma" w:cs="Tahoma"/>
        </w:rPr>
        <w:t>)</w:t>
      </w:r>
    </w:p>
    <w:p w:rsidR="009617CE" w:rsidRPr="006C422A" w:rsidRDefault="009617CE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617CE" w:rsidRPr="006C422A">
        <w:trPr>
          <w:trHeight w:val="643"/>
        </w:trPr>
        <w:tc>
          <w:tcPr>
            <w:tcW w:w="10031" w:type="dxa"/>
          </w:tcPr>
          <w:p w:rsidR="009617CE" w:rsidRPr="006C422A" w:rsidRDefault="009617CE" w:rsidP="009617CE">
            <w:pPr>
              <w:pStyle w:val="Heading5"/>
              <w:rPr>
                <w:rFonts w:cs="Tahoma"/>
                <w:sz w:val="20"/>
              </w:rPr>
            </w:pPr>
            <w:r w:rsidRPr="006C422A">
              <w:rPr>
                <w:rFonts w:cs="Tahoma"/>
                <w:sz w:val="20"/>
              </w:rPr>
              <w:t>Naziv podnositelja zahtjeva (obrt/trgovačko društvo):</w:t>
            </w: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>
        <w:trPr>
          <w:trHeight w:val="567"/>
        </w:trPr>
        <w:tc>
          <w:tcPr>
            <w:tcW w:w="10031" w:type="dxa"/>
          </w:tcPr>
          <w:p w:rsidR="009617CE" w:rsidRPr="0099352B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 xml:space="preserve">Adresa (ulica i broj, </w:t>
            </w:r>
            <w:r w:rsidRPr="0099352B">
              <w:rPr>
                <w:rFonts w:ascii="Tahoma" w:hAnsi="Tahoma" w:cs="Tahoma"/>
                <w:b/>
              </w:rPr>
              <w:t xml:space="preserve">poštanski </w:t>
            </w:r>
            <w:r w:rsidR="006C422A" w:rsidRPr="0099352B">
              <w:rPr>
                <w:rFonts w:ascii="Tahoma" w:hAnsi="Tahoma" w:cs="Tahoma"/>
                <w:b/>
              </w:rPr>
              <w:t xml:space="preserve">broj i  </w:t>
            </w:r>
            <w:r w:rsidRPr="0099352B">
              <w:rPr>
                <w:rFonts w:ascii="Tahoma" w:hAnsi="Tahoma" w:cs="Tahoma"/>
                <w:b/>
              </w:rPr>
              <w:t>mjesto):</w:t>
            </w:r>
          </w:p>
          <w:p w:rsidR="009617CE" w:rsidRPr="0099352B" w:rsidRDefault="009617CE" w:rsidP="009617CE">
            <w:pPr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>
        <w:tc>
          <w:tcPr>
            <w:tcW w:w="10031" w:type="dxa"/>
          </w:tcPr>
          <w:p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Županija</w:t>
            </w:r>
            <w:r w:rsidRPr="006C422A">
              <w:rPr>
                <w:rFonts w:ascii="Tahoma" w:hAnsi="Tahoma" w:cs="Tahoma"/>
              </w:rPr>
              <w:t>:</w:t>
            </w: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>
        <w:tc>
          <w:tcPr>
            <w:tcW w:w="10031" w:type="dxa"/>
            <w:tcBorders>
              <w:bottom w:val="nil"/>
            </w:tcBorders>
          </w:tcPr>
          <w:p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>Telefon i Fax:</w:t>
            </w: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>E-mail:</w:t>
            </w: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>
        <w:tc>
          <w:tcPr>
            <w:tcW w:w="10031" w:type="dxa"/>
            <w:tcBorders>
              <w:bottom w:val="single" w:sz="4" w:space="0" w:color="auto"/>
            </w:tcBorders>
          </w:tcPr>
          <w:p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Ime, prezime</w:t>
            </w:r>
            <w:r w:rsidRPr="006C422A">
              <w:rPr>
                <w:rFonts w:ascii="Tahoma" w:hAnsi="Tahoma" w:cs="Tahoma"/>
              </w:rPr>
              <w:t xml:space="preserve"> i potpis odgovorne osobe koja je ispunila upitnik:</w:t>
            </w: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tum ispunjavanja upitnika:</w:t>
            </w:r>
          </w:p>
        </w:tc>
      </w:tr>
      <w:tr w:rsidR="009617CE" w:rsidRPr="006C422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</w:p>
        </w:tc>
      </w:tr>
      <w:tr w:rsidR="009617CE" w:rsidRPr="006C422A">
        <w:tc>
          <w:tcPr>
            <w:tcW w:w="10031" w:type="dxa"/>
            <w:tcBorders>
              <w:top w:val="single" w:sz="4" w:space="0" w:color="auto"/>
            </w:tcBorders>
          </w:tcPr>
          <w:p w:rsidR="009617CE" w:rsidRPr="006C422A" w:rsidRDefault="009617CE" w:rsidP="009617CE">
            <w:pPr>
              <w:pStyle w:val="Heading4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pute za popunjavanje ovog upitnika</w:t>
            </w: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  <w:b/>
              </w:rPr>
            </w:pPr>
          </w:p>
          <w:p w:rsidR="009617CE" w:rsidRPr="006C422A" w:rsidRDefault="009617CE" w:rsidP="009617CE">
            <w:pPr>
              <w:pStyle w:val="BodyText"/>
              <w:rPr>
                <w:rFonts w:cs="Tahoma"/>
                <w:sz w:val="20"/>
              </w:rPr>
            </w:pPr>
            <w:r w:rsidRPr="006C422A">
              <w:rPr>
                <w:rFonts w:cs="Tahoma"/>
                <w:sz w:val="20"/>
              </w:rPr>
              <w:t xml:space="preserve">Upitnik treba popuniti visoko rangirani predstavnik Vašeg poduzeća te ga predati Hrvatskoj banci za obnovu i razvitak (HBOR) na ocjenu, zajedno s ostalom traženom dokumentacijom. Upitnik treba biti potpisan </w:t>
            </w:r>
            <w:r w:rsidR="00683BA8" w:rsidRPr="006C422A">
              <w:rPr>
                <w:rFonts w:cs="Tahoma"/>
                <w:sz w:val="20"/>
              </w:rPr>
              <w:t>od ovlaštene osobe za zastupanje društva</w:t>
            </w:r>
            <w:r w:rsidRPr="006C422A">
              <w:rPr>
                <w:rFonts w:cs="Tahoma"/>
                <w:sz w:val="20"/>
              </w:rPr>
              <w:t xml:space="preserve">. Molimo, gdje god je to moguće, odgovorite na sva pitanja u potpunosti. </w:t>
            </w:r>
          </w:p>
          <w:p w:rsidR="009617CE" w:rsidRPr="006C422A" w:rsidRDefault="009617CE" w:rsidP="009617CE">
            <w:pPr>
              <w:pStyle w:val="BodyText"/>
              <w:rPr>
                <w:rFonts w:cs="Tahoma"/>
                <w:sz w:val="20"/>
              </w:rPr>
            </w:pP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pitnik je podijeljen u sljedeće glavne odjeljke:</w:t>
            </w: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1: Profil podnositelja zahtjeva/razlog za kreditiranje</w:t>
            </w: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djeljak 2: </w:t>
            </w:r>
            <w:r w:rsidR="002C752B" w:rsidRPr="006C422A">
              <w:rPr>
                <w:rFonts w:ascii="Tahoma" w:hAnsi="Tahoma" w:cs="Tahoma"/>
              </w:rPr>
              <w:t>Postojeće</w:t>
            </w:r>
            <w:r w:rsidRPr="006C422A">
              <w:rPr>
                <w:rFonts w:ascii="Tahoma" w:hAnsi="Tahoma" w:cs="Tahoma"/>
              </w:rPr>
              <w:t xml:space="preserve"> aktivnosti na lokaciji</w:t>
            </w: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3: Profil lokacije/povijest lokacije</w:t>
            </w:r>
          </w:p>
          <w:p w:rsidR="0094147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4: Stanje okoliša/dozvole</w:t>
            </w:r>
          </w:p>
          <w:p w:rsidR="004D0F2B" w:rsidRPr="006C422A" w:rsidRDefault="004D0F2B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djeljak 5: </w:t>
            </w:r>
            <w:r w:rsidR="0094147E" w:rsidRPr="006C422A">
              <w:rPr>
                <w:rFonts w:ascii="Tahoma" w:hAnsi="Tahoma" w:cs="Tahoma"/>
              </w:rPr>
              <w:t>Planirane aktivnosti i e</w:t>
            </w:r>
            <w:r w:rsidRPr="006C422A">
              <w:rPr>
                <w:rFonts w:ascii="Tahoma" w:hAnsi="Tahoma" w:cs="Tahoma"/>
              </w:rPr>
              <w:t xml:space="preserve">nergetska učinkovitost </w:t>
            </w:r>
            <w:r w:rsidR="0049718D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zaštita okoliša</w:t>
            </w: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Za sve eventualne nejasnoće te pomoć u popunjavanju ovog upitnika molimo obratite se </w:t>
            </w:r>
            <w:r w:rsidR="00E2341A" w:rsidRPr="006C422A">
              <w:rPr>
                <w:rFonts w:ascii="Tahoma" w:hAnsi="Tahoma" w:cs="Tahoma"/>
              </w:rPr>
              <w:t>S</w:t>
            </w:r>
            <w:r w:rsidRPr="006C422A">
              <w:rPr>
                <w:rFonts w:ascii="Tahoma" w:hAnsi="Tahoma" w:cs="Tahoma"/>
              </w:rPr>
              <w:t xml:space="preserve">lužbi </w:t>
            </w:r>
            <w:r w:rsidR="00E2341A" w:rsidRPr="006C422A">
              <w:rPr>
                <w:rFonts w:ascii="Tahoma" w:hAnsi="Tahoma" w:cs="Tahoma"/>
              </w:rPr>
              <w:t xml:space="preserve">tehničkih analiza </w:t>
            </w:r>
            <w:r w:rsidRPr="006C422A">
              <w:rPr>
                <w:rFonts w:ascii="Tahoma" w:hAnsi="Tahoma" w:cs="Tahoma"/>
              </w:rPr>
              <w:t xml:space="preserve">HBOR-a, gđa Ana Šimić tel. 01/4591 </w:t>
            </w:r>
            <w:r w:rsidR="00ED09F5" w:rsidRPr="006C422A">
              <w:rPr>
                <w:rFonts w:ascii="Tahoma" w:hAnsi="Tahoma" w:cs="Tahoma"/>
              </w:rPr>
              <w:t>592</w:t>
            </w:r>
            <w:r w:rsidRPr="006C422A">
              <w:rPr>
                <w:rFonts w:ascii="Tahoma" w:hAnsi="Tahoma" w:cs="Tahoma"/>
              </w:rPr>
              <w:t xml:space="preserve"> ili gosp. </w:t>
            </w:r>
            <w:r w:rsidR="006E56BD">
              <w:rPr>
                <w:rFonts w:ascii="Tahoma" w:hAnsi="Tahoma" w:cs="Tahoma"/>
              </w:rPr>
              <w:t>Davor Marušić</w:t>
            </w:r>
            <w:r w:rsidRPr="006C422A">
              <w:rPr>
                <w:rFonts w:ascii="Tahoma" w:hAnsi="Tahoma" w:cs="Tahoma"/>
              </w:rPr>
              <w:t xml:space="preserve"> 01/459</w:t>
            </w:r>
            <w:r w:rsidR="006E56BD">
              <w:rPr>
                <w:rFonts w:ascii="Tahoma" w:hAnsi="Tahoma" w:cs="Tahoma"/>
              </w:rPr>
              <w:t>7</w:t>
            </w:r>
            <w:r w:rsidRPr="006C422A">
              <w:rPr>
                <w:rFonts w:ascii="Tahoma" w:hAnsi="Tahoma" w:cs="Tahoma"/>
              </w:rPr>
              <w:t xml:space="preserve"> </w:t>
            </w:r>
            <w:r w:rsidR="006E56BD">
              <w:rPr>
                <w:rFonts w:ascii="Tahoma" w:hAnsi="Tahoma" w:cs="Tahoma"/>
              </w:rPr>
              <w:t>923</w:t>
            </w:r>
            <w:r w:rsidRPr="006C422A">
              <w:rPr>
                <w:rFonts w:ascii="Tahoma" w:hAnsi="Tahoma" w:cs="Tahoma"/>
              </w:rPr>
              <w:t>.</w:t>
            </w:r>
          </w:p>
          <w:p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617CE" w:rsidRPr="006C422A" w:rsidRDefault="009617CE">
      <w:pPr>
        <w:rPr>
          <w:rFonts w:ascii="Tahoma" w:hAnsi="Tahoma" w:cs="Tahoma"/>
        </w:rPr>
      </w:pPr>
    </w:p>
    <w:p w:rsidR="004D7AAB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lastRenderedPageBreak/>
        <w:t>Profil podnositelja zahtjeva</w:t>
      </w:r>
    </w:p>
    <w:p w:rsidR="004D7AAB" w:rsidRPr="006C422A" w:rsidRDefault="0095751F" w:rsidP="00D1001B">
      <w:pPr>
        <w:pStyle w:val="Heading2"/>
        <w:numPr>
          <w:ilvl w:val="1"/>
          <w:numId w:val="41"/>
        </w:numPr>
        <w:tabs>
          <w:tab w:val="clear" w:pos="1440"/>
          <w:tab w:val="num" w:pos="851"/>
        </w:tabs>
        <w:spacing w:before="0"/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 xml:space="preserve">Priroda </w:t>
      </w:r>
      <w:r w:rsidR="00D37284" w:rsidRPr="006C422A">
        <w:rPr>
          <w:rFonts w:ascii="Tahoma" w:hAnsi="Tahoma" w:cs="Tahoma"/>
          <w:i w:val="0"/>
          <w:sz w:val="20"/>
        </w:rPr>
        <w:t>kredit</w:t>
      </w:r>
      <w:r w:rsidRPr="006C422A">
        <w:rPr>
          <w:rFonts w:ascii="Tahoma" w:hAnsi="Tahoma" w:cs="Tahoma"/>
          <w:i w:val="0"/>
          <w:sz w:val="20"/>
        </w:rPr>
        <w:t>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>
        <w:trPr>
          <w:trHeight w:val="3242"/>
        </w:trPr>
        <w:tc>
          <w:tcPr>
            <w:tcW w:w="10031" w:type="dxa"/>
          </w:tcPr>
          <w:p w:rsidR="0095751F" w:rsidRPr="006C422A" w:rsidRDefault="0095751F" w:rsidP="00D1001B">
            <w:pPr>
              <w:pStyle w:val="Heading3"/>
              <w:numPr>
                <w:ilvl w:val="2"/>
                <w:numId w:val="41"/>
              </w:numPr>
              <w:tabs>
                <w:tab w:val="clear" w:pos="1440"/>
                <w:tab w:val="num" w:pos="567"/>
              </w:tabs>
              <w:spacing w:before="0" w:after="0"/>
              <w:ind w:hanging="144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Koja je namjena </w:t>
            </w:r>
            <w:r w:rsidR="00D37284" w:rsidRPr="006C422A">
              <w:rPr>
                <w:rFonts w:ascii="Tahoma" w:hAnsi="Tahoma" w:cs="Tahoma"/>
                <w:sz w:val="20"/>
              </w:rPr>
              <w:t>kredita</w:t>
            </w:r>
            <w:r w:rsidRPr="006C422A">
              <w:rPr>
                <w:rFonts w:ascii="Tahoma" w:hAnsi="Tahoma" w:cs="Tahoma"/>
                <w:sz w:val="20"/>
              </w:rPr>
              <w:t>? Molimo označite Vaš odgovor:</w:t>
            </w:r>
          </w:p>
          <w:p w:rsidR="00683BA8" w:rsidRPr="006C422A" w:rsidRDefault="00683BA8" w:rsidP="00683BA8">
            <w:pPr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, dogradnja, obnova građevina (zgrada/pogona);</w:t>
            </w:r>
          </w:p>
          <w:p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bava strojeva i/ili opreme za rad/proizvodnju;</w:t>
            </w:r>
          </w:p>
          <w:p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/obnova infrastrukturnih objekata (vodoopskrba, odvodnja i kanalizacija, ventilacija, grijanje, struja);</w:t>
            </w:r>
          </w:p>
          <w:p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bava transportnih vozila;</w:t>
            </w:r>
          </w:p>
          <w:p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, dogradnja, obnova uređaja za obradu otpadnih plinova, otpadnih voda i ostalih vrsta otpada;</w:t>
            </w:r>
          </w:p>
          <w:p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detaljno objasnite:</w:t>
            </w:r>
          </w:p>
          <w:p w:rsidR="0095751F" w:rsidRPr="006C422A" w:rsidRDefault="0095751F">
            <w:pPr>
              <w:tabs>
                <w:tab w:val="num" w:pos="567"/>
              </w:tabs>
              <w:ind w:left="567" w:hanging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tabs>
                <w:tab w:val="num" w:pos="567"/>
              </w:tabs>
              <w:ind w:left="567" w:hanging="567"/>
              <w:rPr>
                <w:rFonts w:ascii="Tahoma" w:hAnsi="Tahoma" w:cs="Tahoma"/>
              </w:rPr>
            </w:pPr>
          </w:p>
        </w:tc>
      </w:tr>
    </w:tbl>
    <w:p w:rsidR="0095751F" w:rsidRPr="006C422A" w:rsidRDefault="00A951D7" w:rsidP="00D1001B">
      <w:pPr>
        <w:pStyle w:val="Heading2"/>
        <w:numPr>
          <w:ilvl w:val="1"/>
          <w:numId w:val="41"/>
        </w:numPr>
        <w:tabs>
          <w:tab w:val="clear" w:pos="1440"/>
          <w:tab w:val="num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V</w:t>
      </w:r>
      <w:r w:rsidR="0095751F" w:rsidRPr="006C422A">
        <w:rPr>
          <w:rFonts w:ascii="Tahoma" w:hAnsi="Tahoma" w:cs="Tahoma"/>
          <w:i w:val="0"/>
          <w:sz w:val="20"/>
        </w:rPr>
        <w:t>rsta djelatnost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694"/>
        <w:gridCol w:w="2409"/>
      </w:tblGrid>
      <w:tr w:rsidR="0095751F" w:rsidRPr="006C422A">
        <w:trPr>
          <w:trHeight w:val="1113"/>
        </w:trPr>
        <w:tc>
          <w:tcPr>
            <w:tcW w:w="10031" w:type="dxa"/>
            <w:gridSpan w:val="3"/>
          </w:tcPr>
          <w:p w:rsidR="0095751F" w:rsidRPr="006C422A" w:rsidRDefault="0095751F" w:rsidP="002019A8">
            <w:pPr>
              <w:pStyle w:val="Heading3"/>
              <w:numPr>
                <w:ilvl w:val="2"/>
                <w:numId w:val="47"/>
              </w:numPr>
              <w:spacing w:before="0" w:after="0"/>
              <w:ind w:right="57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opišite ili navedite Vašu glavn</w:t>
            </w:r>
            <w:r w:rsidR="00C65691" w:rsidRPr="006C422A">
              <w:rPr>
                <w:rFonts w:ascii="Tahoma" w:hAnsi="Tahoma" w:cs="Tahoma"/>
                <w:sz w:val="20"/>
              </w:rPr>
              <w:t>u</w:t>
            </w:r>
            <w:r w:rsidRPr="006C422A">
              <w:rPr>
                <w:rFonts w:ascii="Tahoma" w:hAnsi="Tahoma" w:cs="Tahoma"/>
                <w:sz w:val="20"/>
              </w:rPr>
              <w:t xml:space="preserve"> djelatnost (koja je djelatnost navedena u Obavijesti državnog zavoda za statistiku o razvrstavanju poslovnog subjekta prema NKD?):</w:t>
            </w:r>
          </w:p>
          <w:p w:rsidR="0095751F" w:rsidRPr="006C422A" w:rsidRDefault="0095751F">
            <w:pPr>
              <w:tabs>
                <w:tab w:val="left" w:pos="567"/>
              </w:tabs>
              <w:ind w:left="567"/>
              <w:rPr>
                <w:rFonts w:ascii="Tahoma" w:hAnsi="Tahoma" w:cs="Tahoma"/>
              </w:rPr>
            </w:pPr>
          </w:p>
          <w:p w:rsidR="00142AFE" w:rsidRPr="006C422A" w:rsidRDefault="00142AFE">
            <w:pPr>
              <w:tabs>
                <w:tab w:val="left" w:pos="567"/>
              </w:tabs>
              <w:ind w:left="567"/>
              <w:rPr>
                <w:rFonts w:ascii="Tahoma" w:hAnsi="Tahoma" w:cs="Tahoma"/>
              </w:rPr>
            </w:pPr>
          </w:p>
          <w:p w:rsidR="0095751F" w:rsidRPr="006C422A" w:rsidRDefault="0095751F" w:rsidP="00480D43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</w:tc>
      </w:tr>
      <w:tr w:rsidR="00C173B4" w:rsidRPr="006C422A">
        <w:trPr>
          <w:trHeight w:val="70"/>
        </w:trPr>
        <w:tc>
          <w:tcPr>
            <w:tcW w:w="10031" w:type="dxa"/>
            <w:gridSpan w:val="3"/>
          </w:tcPr>
          <w:p w:rsidR="00C173B4" w:rsidRPr="006C422A" w:rsidRDefault="00C173B4" w:rsidP="00C173B4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navedite broj zaposlenih u Vašem poduzeću:</w:t>
            </w:r>
          </w:p>
          <w:p w:rsidR="00C173B4" w:rsidRPr="006C422A" w:rsidRDefault="00C173B4" w:rsidP="00480D43">
            <w:pPr>
              <w:pStyle w:val="Heading3"/>
              <w:spacing w:before="0" w:after="0"/>
              <w:ind w:right="57"/>
              <w:rPr>
                <w:rFonts w:ascii="Tahoma" w:hAnsi="Tahoma" w:cs="Tahoma"/>
                <w:sz w:val="20"/>
              </w:rPr>
            </w:pPr>
          </w:p>
        </w:tc>
      </w:tr>
      <w:tr w:rsidR="00C173B4" w:rsidRPr="006C422A">
        <w:trPr>
          <w:trHeight w:val="70"/>
        </w:trPr>
        <w:tc>
          <w:tcPr>
            <w:tcW w:w="10031" w:type="dxa"/>
            <w:gridSpan w:val="3"/>
          </w:tcPr>
          <w:p w:rsidR="00C173B4" w:rsidRPr="006C422A" w:rsidRDefault="00C173B4" w:rsidP="00D1001B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označite koliko radnih dana iznosi Vaša poslovna godina:</w:t>
            </w:r>
          </w:p>
          <w:p w:rsidR="00C173B4" w:rsidRPr="006C422A" w:rsidRDefault="00C173B4" w:rsidP="00D1001B">
            <w:pPr>
              <w:numPr>
                <w:ilvl w:val="0"/>
                <w:numId w:val="20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ezonska djelatnost  </w:t>
            </w:r>
            <w:r w:rsidRPr="006C422A">
              <w:rPr>
                <w:rFonts w:ascii="Tahoma" w:hAnsi="Tahoma" w:cs="Tahoma"/>
              </w:rPr>
              <w:tab/>
            </w:r>
          </w:p>
          <w:p w:rsidR="00C173B4" w:rsidRPr="006C422A" w:rsidRDefault="00C173B4" w:rsidP="00D1001B">
            <w:pPr>
              <w:numPr>
                <w:ilvl w:val="0"/>
                <w:numId w:val="20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okom cijele godine</w:t>
            </w:r>
          </w:p>
        </w:tc>
      </w:tr>
      <w:tr w:rsidR="0095751F" w:rsidRPr="006C422A">
        <w:trPr>
          <w:trHeight w:val="2226"/>
        </w:trPr>
        <w:tc>
          <w:tcPr>
            <w:tcW w:w="10031" w:type="dxa"/>
            <w:gridSpan w:val="3"/>
          </w:tcPr>
          <w:p w:rsidR="0095751F" w:rsidRPr="006C422A" w:rsidRDefault="0095751F" w:rsidP="002019A8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Na koliko lokacija </w:t>
            </w:r>
            <w:r w:rsidR="00683BA8" w:rsidRPr="006C422A">
              <w:rPr>
                <w:rFonts w:ascii="Tahoma" w:hAnsi="Tahoma" w:cs="Tahoma"/>
                <w:sz w:val="20"/>
              </w:rPr>
              <w:t>se obavlja djelatnost društva</w:t>
            </w:r>
            <w:r w:rsidRPr="006C422A">
              <w:rPr>
                <w:rFonts w:ascii="Tahoma" w:hAnsi="Tahoma" w:cs="Tahoma"/>
                <w:sz w:val="20"/>
              </w:rPr>
              <w:t xml:space="preserve">? </w:t>
            </w:r>
            <w:r w:rsidR="00A3201B" w:rsidRPr="006C422A">
              <w:rPr>
                <w:rFonts w:ascii="Tahoma" w:hAnsi="Tahoma" w:cs="Tahoma"/>
                <w:sz w:val="20"/>
              </w:rPr>
              <w:t>Molimo označite Vaš odgovor</w:t>
            </w:r>
            <w:r w:rsidR="000863E4" w:rsidRPr="006C422A">
              <w:rPr>
                <w:rFonts w:ascii="Tahoma" w:hAnsi="Tahoma" w:cs="Tahoma"/>
                <w:sz w:val="20"/>
              </w:rPr>
              <w:t>.</w:t>
            </w:r>
            <w:r w:rsidR="00A3201B" w:rsidRPr="006C422A">
              <w:rPr>
                <w:rFonts w:ascii="Tahoma" w:hAnsi="Tahoma" w:cs="Tahoma"/>
                <w:sz w:val="20"/>
              </w:rPr>
              <w:t xml:space="preserve"> </w:t>
            </w:r>
            <w:r w:rsidR="000863E4" w:rsidRPr="006C422A">
              <w:rPr>
                <w:rFonts w:ascii="Tahoma" w:hAnsi="Tahoma" w:cs="Tahoma"/>
                <w:sz w:val="20"/>
              </w:rPr>
              <w:t>M</w:t>
            </w:r>
            <w:r w:rsidR="00A3201B" w:rsidRPr="006C422A">
              <w:rPr>
                <w:rFonts w:ascii="Tahoma" w:hAnsi="Tahoma" w:cs="Tahoma"/>
                <w:sz w:val="20"/>
              </w:rPr>
              <w:t>olimo navedite točn</w:t>
            </w:r>
            <w:r w:rsidR="000863E4" w:rsidRPr="006C422A">
              <w:rPr>
                <w:rFonts w:ascii="Tahoma" w:hAnsi="Tahoma" w:cs="Tahoma"/>
                <w:sz w:val="20"/>
              </w:rPr>
              <w:t>e</w:t>
            </w:r>
            <w:r w:rsidR="00A3201B" w:rsidRPr="006C422A">
              <w:rPr>
                <w:rFonts w:ascii="Tahoma" w:hAnsi="Tahoma" w:cs="Tahoma"/>
                <w:sz w:val="20"/>
              </w:rPr>
              <w:t xml:space="preserve"> adrese</w:t>
            </w:r>
            <w:r w:rsidR="000863E4" w:rsidRPr="006C422A">
              <w:rPr>
                <w:rFonts w:ascii="Tahoma" w:hAnsi="Tahoma" w:cs="Tahoma"/>
                <w:sz w:val="20"/>
              </w:rPr>
              <w:t>.</w:t>
            </w:r>
          </w:p>
          <w:p w:rsidR="0095751F" w:rsidRPr="006C422A" w:rsidRDefault="00A3201B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ve je na jednoj lokaciji </w:t>
            </w:r>
          </w:p>
          <w:p w:rsidR="0095751F" w:rsidRPr="006C422A" w:rsidRDefault="0095751F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 dvije ili više lokacija u gradu </w:t>
            </w:r>
          </w:p>
          <w:p w:rsidR="0095751F" w:rsidRPr="006C422A" w:rsidRDefault="0095751F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 dvije ili više lokacija u različitim gradovima/mjestima </w:t>
            </w:r>
          </w:p>
        </w:tc>
      </w:tr>
      <w:tr w:rsidR="0095751F" w:rsidRPr="006C422A">
        <w:trPr>
          <w:trHeight w:val="956"/>
        </w:trPr>
        <w:tc>
          <w:tcPr>
            <w:tcW w:w="4928" w:type="dxa"/>
          </w:tcPr>
          <w:p w:rsidR="00432C41" w:rsidRPr="006C422A" w:rsidRDefault="00C65691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Vaše poduzeće </w:t>
            </w:r>
            <w:r w:rsidR="004B37CE" w:rsidRPr="006C422A">
              <w:rPr>
                <w:rFonts w:ascii="Tahoma" w:hAnsi="Tahoma" w:cs="Tahoma"/>
                <w:sz w:val="20"/>
              </w:rPr>
              <w:t xml:space="preserve">certifikat sustava </w:t>
            </w:r>
            <w:r w:rsidR="00A30B9A" w:rsidRPr="006C422A">
              <w:rPr>
                <w:rFonts w:ascii="Tahoma" w:hAnsi="Tahoma" w:cs="Tahoma"/>
                <w:sz w:val="20"/>
              </w:rPr>
              <w:t xml:space="preserve">upravljanja </w:t>
            </w:r>
            <w:r w:rsidR="0095751F" w:rsidRPr="006C422A">
              <w:rPr>
                <w:rFonts w:ascii="Tahoma" w:hAnsi="Tahoma" w:cs="Tahoma"/>
                <w:sz w:val="20"/>
              </w:rPr>
              <w:t>kvalitet</w:t>
            </w:r>
            <w:r w:rsidR="00A30B9A" w:rsidRPr="006C422A">
              <w:rPr>
                <w:rFonts w:ascii="Tahoma" w:hAnsi="Tahoma" w:cs="Tahoma"/>
                <w:sz w:val="20"/>
              </w:rPr>
              <w:t>om?</w:t>
            </w:r>
          </w:p>
          <w:p w:rsidR="00432C41" w:rsidRPr="006C422A" w:rsidRDefault="00432C41" w:rsidP="00432C41">
            <w:pPr>
              <w:pStyle w:val="Heading3"/>
              <w:spacing w:before="0" w:after="0"/>
              <w:rPr>
                <w:rFonts w:ascii="Tahoma" w:hAnsi="Tahoma" w:cs="Tahoma"/>
                <w:sz w:val="20"/>
              </w:rPr>
            </w:pPr>
          </w:p>
          <w:p w:rsidR="00432C41" w:rsidRPr="006C422A" w:rsidRDefault="004B37CE" w:rsidP="00432C41">
            <w:pPr>
              <w:pStyle w:val="Heading3"/>
              <w:spacing w:before="0" w:after="0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>(ISO 9000</w:t>
            </w:r>
            <w:r w:rsidR="00A30B9A" w:rsidRPr="006C422A">
              <w:rPr>
                <w:rFonts w:ascii="Tahoma" w:hAnsi="Tahoma" w:cs="Tahoma"/>
                <w:sz w:val="16"/>
                <w:szCs w:val="16"/>
              </w:rPr>
              <w:t xml:space="preserve"> ili drugi, </w:t>
            </w:r>
            <w:r w:rsidRPr="006C422A">
              <w:rPr>
                <w:rFonts w:ascii="Tahoma" w:hAnsi="Tahoma" w:cs="Tahoma"/>
                <w:sz w:val="16"/>
                <w:szCs w:val="16"/>
              </w:rPr>
              <w:t>navesti koji</w:t>
            </w:r>
            <w:r w:rsidR="00A30B9A"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09" w:type="dxa"/>
            <w:vAlign w:val="center"/>
          </w:tcPr>
          <w:p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>
        <w:trPr>
          <w:trHeight w:val="854"/>
        </w:trPr>
        <w:tc>
          <w:tcPr>
            <w:tcW w:w="4928" w:type="dxa"/>
          </w:tcPr>
          <w:p w:rsidR="00432C41" w:rsidRPr="006C422A" w:rsidRDefault="004B37CE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 li Vaše poduzeće certifikat sustava zaštite okoliša</w:t>
            </w:r>
            <w:r w:rsidR="00432C41" w:rsidRPr="006C422A">
              <w:rPr>
                <w:rFonts w:ascii="Tahoma" w:hAnsi="Tahoma" w:cs="Tahoma"/>
                <w:sz w:val="20"/>
              </w:rPr>
              <w:t>?</w:t>
            </w:r>
            <w:r w:rsidR="00432C41" w:rsidRPr="006C422A">
              <w:rPr>
                <w:rFonts w:ascii="Tahoma" w:hAnsi="Tahoma" w:cs="Tahoma"/>
                <w:sz w:val="20"/>
              </w:rPr>
              <w:tab/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</w:p>
          <w:p w:rsidR="003C5F6A" w:rsidRPr="006C422A" w:rsidRDefault="003C5F6A" w:rsidP="00432C41">
            <w:pPr>
              <w:pStyle w:val="Heading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432C41" w:rsidRPr="006C422A" w:rsidRDefault="004B37CE" w:rsidP="00432C41">
            <w:pPr>
              <w:pStyle w:val="Heading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 xml:space="preserve">(ISO 14000, EMS, navesti koji) </w:t>
            </w:r>
          </w:p>
        </w:tc>
        <w:tc>
          <w:tcPr>
            <w:tcW w:w="2694" w:type="dxa"/>
            <w:vAlign w:val="center"/>
          </w:tcPr>
          <w:p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09" w:type="dxa"/>
            <w:vAlign w:val="center"/>
          </w:tcPr>
          <w:p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>
        <w:trPr>
          <w:cantSplit/>
          <w:trHeight w:val="1013"/>
        </w:trPr>
        <w:tc>
          <w:tcPr>
            <w:tcW w:w="10031" w:type="dxa"/>
            <w:gridSpan w:val="3"/>
          </w:tcPr>
          <w:p w:rsidR="0095751F" w:rsidRPr="006C422A" w:rsidRDefault="00683BA8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Navedite osobu (IME/ZADAĆA/POZICIJA) koja je odgovorna za 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sveukupnu politiku kvali</w:t>
            </w:r>
            <w:r w:rsidRPr="006C422A">
              <w:rPr>
                <w:rFonts w:ascii="Tahoma" w:hAnsi="Tahoma" w:cs="Tahoma"/>
                <w:sz w:val="20"/>
              </w:rPr>
              <w:t>tete upravljanja i odgovarajuće</w:t>
            </w:r>
            <w:r w:rsidR="00C65691" w:rsidRPr="006C422A">
              <w:rPr>
                <w:rFonts w:ascii="Tahoma" w:hAnsi="Tahoma" w:cs="Tahoma"/>
                <w:sz w:val="20"/>
              </w:rPr>
              <w:t xml:space="preserve"> </w:t>
            </w:r>
            <w:r w:rsidRPr="006C422A">
              <w:rPr>
                <w:rFonts w:ascii="Tahoma" w:hAnsi="Tahoma" w:cs="Tahoma"/>
                <w:sz w:val="20"/>
              </w:rPr>
              <w:t>procedur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:rsidR="0095751F" w:rsidRPr="006C422A" w:rsidRDefault="0095751F">
            <w:pPr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tcBorders>
              <w:bottom w:val="nil"/>
            </w:tcBorders>
            <w:vAlign w:val="center"/>
          </w:tcPr>
          <w:p w:rsidR="0095751F" w:rsidRPr="006C422A" w:rsidRDefault="00683BA8" w:rsidP="006B3F2E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Navedite osobu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(IME/ZADAĆA/POZICIJA)</w:t>
            </w:r>
            <w:r w:rsidRPr="006C422A">
              <w:rPr>
                <w:rFonts w:ascii="Tahoma" w:hAnsi="Tahoma" w:cs="Tahoma"/>
                <w:sz w:val="20"/>
              </w:rPr>
              <w:t xml:space="preserve"> koj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je odgovorn</w:t>
            </w:r>
            <w:r w:rsidRPr="006C422A">
              <w:rPr>
                <w:rFonts w:ascii="Tahoma" w:hAnsi="Tahoma" w:cs="Tahoma"/>
                <w:sz w:val="20"/>
              </w:rPr>
              <w:t>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za sveukupnu politiku upr</w:t>
            </w:r>
            <w:r w:rsidRPr="006C422A">
              <w:rPr>
                <w:rFonts w:ascii="Tahoma" w:hAnsi="Tahoma" w:cs="Tahoma"/>
                <w:sz w:val="20"/>
              </w:rPr>
              <w:t>avljanja okolišem i odgovarajuć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procedur</w:t>
            </w:r>
            <w:r w:rsidRPr="006C422A">
              <w:rPr>
                <w:rFonts w:ascii="Tahoma" w:hAnsi="Tahoma" w:cs="Tahoma"/>
                <w:sz w:val="20"/>
              </w:rPr>
              <w:t>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:rsidR="0095751F" w:rsidRPr="006C422A" w:rsidRDefault="0095751F">
            <w:pPr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center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95751F" w:rsidRPr="006C422A" w:rsidRDefault="0095751F" w:rsidP="0052732A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 li Vaše poduzeće politiku zaštite zdravlja i sigurnosti na radu? Ukoliko je odgovor “da” molimo navedite</w:t>
            </w:r>
            <w:r w:rsidR="00511B7A" w:rsidRPr="006C422A">
              <w:rPr>
                <w:rFonts w:ascii="Tahoma" w:hAnsi="Tahoma" w:cs="Tahoma"/>
                <w:sz w:val="20"/>
              </w:rPr>
              <w:t xml:space="preserve"> osobu</w:t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(</w:t>
            </w:r>
            <w:r w:rsidRPr="006C422A">
              <w:rPr>
                <w:rFonts w:ascii="Tahoma" w:hAnsi="Tahoma" w:cs="Tahoma"/>
                <w:sz w:val="20"/>
              </w:rPr>
              <w:t>IME/ZADAĆ</w:t>
            </w:r>
            <w:r w:rsidR="00C65691" w:rsidRPr="006C422A">
              <w:rPr>
                <w:rFonts w:ascii="Tahoma" w:hAnsi="Tahoma" w:cs="Tahoma"/>
                <w:sz w:val="20"/>
              </w:rPr>
              <w:t>U/POZICIJU</w:t>
            </w:r>
            <w:r w:rsidR="00511B7A" w:rsidRPr="006C422A">
              <w:rPr>
                <w:rFonts w:ascii="Tahoma" w:hAnsi="Tahoma" w:cs="Tahoma"/>
                <w:sz w:val="20"/>
              </w:rPr>
              <w:t>)</w:t>
            </w:r>
            <w:r w:rsidRPr="006C422A">
              <w:rPr>
                <w:rFonts w:ascii="Tahoma" w:hAnsi="Tahoma" w:cs="Tahoma"/>
                <w:sz w:val="20"/>
              </w:rPr>
              <w:t xml:space="preserve"> koja je odgovorna za sveukupnu politiku zaštite zdravlja zaposlenih i sigurnosti na radu te odgovarajuć</w:t>
            </w:r>
            <w:r w:rsidR="00511B7A" w:rsidRPr="006C422A">
              <w:rPr>
                <w:rFonts w:ascii="Tahoma" w:hAnsi="Tahoma" w:cs="Tahoma"/>
                <w:sz w:val="20"/>
              </w:rPr>
              <w:t>e</w:t>
            </w:r>
            <w:r w:rsidRPr="006C422A">
              <w:rPr>
                <w:rFonts w:ascii="Tahoma" w:hAnsi="Tahoma" w:cs="Tahoma"/>
                <w:sz w:val="20"/>
              </w:rPr>
              <w:t xml:space="preserve"> procedur</w:t>
            </w:r>
            <w:r w:rsidR="00511B7A" w:rsidRPr="006C422A">
              <w:rPr>
                <w:rFonts w:ascii="Tahoma" w:hAnsi="Tahoma" w:cs="Tahoma"/>
                <w:sz w:val="20"/>
              </w:rPr>
              <w:t>e</w:t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7F0E35" w:rsidRPr="006C422A" w:rsidRDefault="007F0E3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66A48" w:rsidRPr="006C422A" w:rsidRDefault="00893D0F" w:rsidP="006874E5">
      <w:pPr>
        <w:pStyle w:val="Heading1"/>
        <w:spacing w:line="240" w:lineRule="auto"/>
        <w:rPr>
          <w:rFonts w:cs="Tahoma"/>
          <w:sz w:val="16"/>
          <w:szCs w:val="16"/>
        </w:rPr>
      </w:pPr>
      <w:r w:rsidRPr="006C422A">
        <w:rPr>
          <w:rFonts w:cs="Tahoma"/>
        </w:rPr>
        <w:br w:type="page"/>
      </w:r>
      <w:r w:rsidR="0095751F" w:rsidRPr="006C422A">
        <w:rPr>
          <w:rFonts w:cs="Tahoma"/>
        </w:rPr>
        <w:t>P</w:t>
      </w:r>
      <w:r w:rsidR="004678E2" w:rsidRPr="006C422A">
        <w:rPr>
          <w:rFonts w:cs="Tahoma"/>
        </w:rPr>
        <w:t>ostojeće</w:t>
      </w:r>
      <w:r w:rsidR="0095751F" w:rsidRPr="006C422A">
        <w:rPr>
          <w:rFonts w:cs="Tahoma"/>
        </w:rPr>
        <w:t xml:space="preserve"> aktivnosti na lokaciji </w:t>
      </w:r>
    </w:p>
    <w:p w:rsidR="0095751F" w:rsidRPr="006C422A" w:rsidRDefault="0095751F" w:rsidP="00F66A48">
      <w:pPr>
        <w:pStyle w:val="Heading1"/>
        <w:tabs>
          <w:tab w:val="clear" w:pos="851"/>
        </w:tabs>
        <w:spacing w:line="240" w:lineRule="auto"/>
        <w:ind w:left="0" w:firstLine="0"/>
        <w:rPr>
          <w:rFonts w:cs="Tahoma"/>
          <w:b w:val="0"/>
          <w:sz w:val="16"/>
          <w:szCs w:val="16"/>
        </w:rPr>
      </w:pPr>
      <w:r w:rsidRPr="006C422A">
        <w:rPr>
          <w:rFonts w:cs="Tahoma"/>
          <w:b w:val="0"/>
          <w:sz w:val="16"/>
          <w:szCs w:val="16"/>
        </w:rPr>
        <w:t>(molimo koristite novi upitnik za svaku lokaciju zasebn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95751F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</w:t>
            </w:r>
            <w:r w:rsidRPr="006C422A">
              <w:rPr>
                <w:rFonts w:ascii="Tahoma" w:hAnsi="Tahoma" w:cs="Tahoma"/>
                <w:b/>
              </w:rPr>
              <w:t>glavne aktivnosti</w:t>
            </w:r>
            <w:r w:rsidRPr="006C422A">
              <w:rPr>
                <w:rFonts w:ascii="Tahoma" w:hAnsi="Tahoma" w:cs="Tahoma"/>
              </w:rPr>
              <w:t xml:space="preserve">/objekti na lokaciji. </w:t>
            </w:r>
            <w:r w:rsidR="00893D0F" w:rsidRPr="006C422A">
              <w:rPr>
                <w:rFonts w:ascii="Tahoma" w:hAnsi="Tahoma" w:cs="Tahoma"/>
              </w:rPr>
              <w:t>P</w:t>
            </w:r>
            <w:r w:rsidRPr="006C422A">
              <w:rPr>
                <w:rFonts w:ascii="Tahoma" w:hAnsi="Tahoma" w:cs="Tahoma"/>
              </w:rPr>
              <w:t>riložite skicu/shemu objekata i shemu rada/proizvodnje na svakoj lok</w:t>
            </w:r>
            <w:r w:rsidR="00331E3F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>ciji (u slučaju više lokaliteta). Molimo označite glavne proizvodne tokove i/ili proizvodne procese.</w:t>
            </w:r>
          </w:p>
          <w:p w:rsidR="00B547B1" w:rsidRPr="006C422A" w:rsidRDefault="00B547B1" w:rsidP="00B547B1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5751F" w:rsidRPr="006C422A" w:rsidRDefault="0095751F">
            <w:pPr>
              <w:jc w:val="center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0E3534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5365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9.95pt" to="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" o:allowincell="f"/>
                  </w:pict>
                </mc:Fallback>
              </mc:AlternateContent>
            </w:r>
            <w:r w:rsidR="0095751F" w:rsidRPr="006C422A">
              <w:rPr>
                <w:rFonts w:ascii="Tahoma" w:hAnsi="Tahoma" w:cs="Tahoma"/>
              </w:rPr>
              <w:t xml:space="preserve">Molimo navedite </w:t>
            </w:r>
            <w:r w:rsidR="0095751F" w:rsidRPr="006C422A">
              <w:rPr>
                <w:rFonts w:ascii="Tahoma" w:hAnsi="Tahoma" w:cs="Tahoma"/>
                <w:b/>
              </w:rPr>
              <w:t>proizvod</w:t>
            </w:r>
            <w:r w:rsidR="00331E3F" w:rsidRPr="006C422A">
              <w:rPr>
                <w:rFonts w:ascii="Tahoma" w:hAnsi="Tahoma" w:cs="Tahoma"/>
                <w:b/>
              </w:rPr>
              <w:t>e</w:t>
            </w:r>
            <w:r w:rsidR="0095751F" w:rsidRPr="006C422A">
              <w:rPr>
                <w:rFonts w:ascii="Tahoma" w:hAnsi="Tahoma" w:cs="Tahoma"/>
              </w:rPr>
              <w:t xml:space="preserve"> koj</w:t>
            </w:r>
            <w:r w:rsidR="00893D0F" w:rsidRPr="006C422A">
              <w:rPr>
                <w:rFonts w:ascii="Tahoma" w:hAnsi="Tahoma" w:cs="Tahoma"/>
              </w:rPr>
              <w:t>i</w:t>
            </w:r>
            <w:r w:rsidR="0095751F" w:rsidRPr="006C422A">
              <w:rPr>
                <w:rFonts w:ascii="Tahoma" w:hAnsi="Tahoma" w:cs="Tahoma"/>
              </w:rPr>
              <w:t xml:space="preserve"> se stvaraju na promatranoj lokaciji. </w:t>
            </w:r>
            <w:r w:rsidR="00893D0F" w:rsidRPr="006C422A">
              <w:rPr>
                <w:rFonts w:ascii="Tahoma" w:hAnsi="Tahoma" w:cs="Tahoma"/>
              </w:rPr>
              <w:t>N</w:t>
            </w:r>
            <w:r w:rsidR="0095751F" w:rsidRPr="006C422A">
              <w:rPr>
                <w:rFonts w:ascii="Tahoma" w:hAnsi="Tahoma" w:cs="Tahoma"/>
              </w:rPr>
              <w:t>avedite proizvedene količine u kg/god ili tonama/god odnosno lit/god m</w:t>
            </w:r>
            <w:r w:rsidR="0095751F" w:rsidRPr="006C422A">
              <w:rPr>
                <w:rFonts w:ascii="Tahoma" w:hAnsi="Tahoma" w:cs="Tahoma"/>
                <w:vertAlign w:val="superscript"/>
              </w:rPr>
              <w:t>3</w:t>
            </w:r>
            <w:r w:rsidR="0095751F" w:rsidRPr="006C422A">
              <w:rPr>
                <w:rFonts w:ascii="Tahoma" w:hAnsi="Tahoma" w:cs="Tahoma"/>
              </w:rPr>
              <w:t>/god za svaki proizvod</w:t>
            </w:r>
            <w:r w:rsidR="00331E3F" w:rsidRPr="006C422A">
              <w:rPr>
                <w:rFonts w:ascii="Tahoma" w:hAnsi="Tahoma" w:cs="Tahoma"/>
              </w:rPr>
              <w:t>.</w:t>
            </w: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95751F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</w:t>
            </w:r>
            <w:r w:rsidRPr="006C422A">
              <w:rPr>
                <w:rFonts w:ascii="Tahoma" w:hAnsi="Tahoma" w:cs="Tahoma"/>
                <w:b/>
              </w:rPr>
              <w:t>sirovine</w:t>
            </w:r>
            <w:r w:rsidRPr="006C422A">
              <w:rPr>
                <w:rFonts w:ascii="Tahoma" w:hAnsi="Tahoma" w:cs="Tahoma"/>
              </w:rPr>
              <w:t xml:space="preserve"> </w:t>
            </w:r>
            <w:r w:rsidR="00331E3F" w:rsidRPr="006C422A">
              <w:rPr>
                <w:rFonts w:ascii="Tahoma" w:hAnsi="Tahoma" w:cs="Tahoma"/>
              </w:rPr>
              <w:t xml:space="preserve">koje </w:t>
            </w:r>
            <w:r w:rsidRPr="006C422A">
              <w:rPr>
                <w:rFonts w:ascii="Tahoma" w:hAnsi="Tahoma" w:cs="Tahoma"/>
              </w:rPr>
              <w:t>koristite za proizvodnju i u kojim količinama: kg/god ili tonama/god odnosno lit/god 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 xml:space="preserve">/god </w:t>
            </w:r>
            <w:r w:rsidRPr="006C422A">
              <w:rPr>
                <w:rFonts w:ascii="Tahoma" w:hAnsi="Tahoma" w:cs="Tahoma"/>
                <w:b/>
              </w:rPr>
              <w:t xml:space="preserve">za svaku sirovinu. </w:t>
            </w:r>
          </w:p>
          <w:p w:rsidR="00DC05FD" w:rsidRPr="006C422A" w:rsidRDefault="00DC05FD" w:rsidP="00DC05FD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5751F" w:rsidRPr="006C422A" w:rsidRDefault="0095751F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</w:tbl>
    <w:p w:rsidR="0095751F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t>Lokacija – profil i povijest</w:t>
      </w:r>
    </w:p>
    <w:p w:rsidR="0095751F" w:rsidRPr="006C422A" w:rsidRDefault="0095751F" w:rsidP="00740A74">
      <w:pPr>
        <w:pStyle w:val="Heading2"/>
        <w:numPr>
          <w:ilvl w:val="1"/>
          <w:numId w:val="1"/>
        </w:numPr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rofil lokacija</w:t>
      </w:r>
    </w:p>
    <w:p w:rsidR="00740A74" w:rsidRPr="006C422A" w:rsidRDefault="00740A74" w:rsidP="009857A8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913"/>
        <w:gridCol w:w="1914"/>
      </w:tblGrid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BC158F">
            <w:pPr>
              <w:numPr>
                <w:ilvl w:val="2"/>
                <w:numId w:val="44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prirod</w:t>
            </w:r>
            <w:r w:rsidR="00331E3F" w:rsidRPr="006C422A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 Vaše lokacije:</w:t>
            </w:r>
          </w:p>
          <w:p w:rsidR="00BC158F" w:rsidRPr="006C422A" w:rsidRDefault="00BC158F" w:rsidP="00BC158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o područje</w:t>
            </w: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ljoprivredno područje</w:t>
            </w: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:rsidR="00022855" w:rsidRPr="006C422A" w:rsidRDefault="00022855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ješovito područje</w:t>
            </w: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Rekreacijsko područje</w:t>
            </w: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balno područje</w:t>
            </w: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ark prirode</w:t>
            </w:r>
          </w:p>
          <w:p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F405CB">
            <w:pPr>
              <w:numPr>
                <w:ilvl w:val="2"/>
                <w:numId w:val="44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položaj Vaše lokacije:</w:t>
            </w:r>
          </w:p>
          <w:p w:rsidR="0095751F" w:rsidRPr="006C422A" w:rsidRDefault="0095751F" w:rsidP="00D1001B">
            <w:pPr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 po</w:t>
            </w:r>
            <w:r w:rsidR="00305614" w:rsidRPr="006C422A">
              <w:rPr>
                <w:rFonts w:ascii="Tahoma" w:hAnsi="Tahoma" w:cs="Tahoma"/>
              </w:rPr>
              <w:t>dručju</w:t>
            </w:r>
            <w:r w:rsidR="00D03548" w:rsidRPr="006C422A">
              <w:rPr>
                <w:rFonts w:ascii="Tahoma" w:hAnsi="Tahoma" w:cs="Tahoma"/>
              </w:rPr>
              <w:t>/</w:t>
            </w:r>
            <w:r w:rsidRPr="006C422A">
              <w:rPr>
                <w:rFonts w:ascii="Tahoma" w:hAnsi="Tahoma" w:cs="Tahoma"/>
              </w:rPr>
              <w:t>blizini jezera/rijeke</w:t>
            </w:r>
            <w:r w:rsidR="00D03548" w:rsidRPr="006C422A">
              <w:rPr>
                <w:rFonts w:ascii="Tahoma" w:hAnsi="Tahoma" w:cs="Tahoma"/>
              </w:rPr>
              <w:t>/uzvodno od izvora</w:t>
            </w:r>
            <w:r w:rsidRPr="006C422A">
              <w:rPr>
                <w:rFonts w:ascii="Tahoma" w:hAnsi="Tahoma" w:cs="Tahoma"/>
              </w:rPr>
              <w:t xml:space="preserve"> koja se koristi ili će se koristiti za dobivanje pitke vode</w:t>
            </w:r>
          </w:p>
          <w:p w:rsidR="0095751F" w:rsidRPr="006C422A" w:rsidRDefault="0095751F" w:rsidP="00D1001B">
            <w:pPr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 radijusu od 50 m ili manje od bolnice/klinike, dječjeg vrtića, stambenog naselja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U radijusu od 50 m ili manje od nekog drugog industrijskog pogona za koji je vidljivo da zagađuje </w:t>
            </w:r>
            <w:r w:rsidR="004A690F" w:rsidRPr="006C422A">
              <w:rPr>
                <w:rFonts w:cs="Tahoma"/>
              </w:rPr>
              <w:t>okoliš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 radijusu od 50 m ili manje od nekog drugog industrijskog pogona koji odlaže industrijski otpad na svojoj lokaciji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 blizini nekog povijesnog objekta</w:t>
            </w:r>
          </w:p>
          <w:p w:rsidR="00C40761" w:rsidRPr="006C422A" w:rsidRDefault="00C40761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Ostalo</w:t>
            </w: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F405CB">
            <w:pPr>
              <w:numPr>
                <w:ilvl w:val="2"/>
                <w:numId w:val="44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 li bilo kakva urbanistička ograničenja na Vašoj planiranoj lokaciji, a obzirom na:</w:t>
            </w:r>
          </w:p>
          <w:p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štićena područja</w:t>
            </w:r>
          </w:p>
          <w:p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štitne pojaseve</w:t>
            </w:r>
          </w:p>
          <w:p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rbanizirana područja</w:t>
            </w:r>
          </w:p>
          <w:p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dručja lokaliteta kulture</w:t>
            </w:r>
          </w:p>
          <w:p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rugo</w:t>
            </w:r>
          </w:p>
          <w:p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  <w:tr w:rsidR="0095751F" w:rsidRPr="006C422A">
        <w:tc>
          <w:tcPr>
            <w:tcW w:w="6204" w:type="dxa"/>
          </w:tcPr>
          <w:p w:rsidR="0095751F" w:rsidRPr="006C422A" w:rsidRDefault="0095751F" w:rsidP="00D1001B">
            <w:pPr>
              <w:pStyle w:val="Heading3"/>
              <w:numPr>
                <w:ilvl w:val="2"/>
                <w:numId w:val="44"/>
              </w:numPr>
              <w:spacing w:before="0" w:after="0"/>
              <w:ind w:left="567" w:hanging="567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Ima li bilo kakvih pritužbi javnosti na Vaše trenutne ili </w:t>
            </w:r>
            <w:r w:rsidR="00905EBA" w:rsidRPr="006C422A">
              <w:rPr>
                <w:rFonts w:ascii="Tahoma" w:hAnsi="Tahoma" w:cs="Tahoma"/>
                <w:sz w:val="20"/>
              </w:rPr>
              <w:tab/>
            </w:r>
            <w:r w:rsidRPr="006C422A">
              <w:rPr>
                <w:rFonts w:ascii="Tahoma" w:hAnsi="Tahoma" w:cs="Tahoma"/>
                <w:sz w:val="20"/>
              </w:rPr>
              <w:t>planirane aktivnosti. Molimo zaokružite odgovor.</w:t>
            </w:r>
          </w:p>
        </w:tc>
        <w:tc>
          <w:tcPr>
            <w:tcW w:w="1913" w:type="dxa"/>
            <w:vAlign w:val="center"/>
          </w:tcPr>
          <w:p w:rsidR="0095751F" w:rsidRPr="006C422A" w:rsidRDefault="0095751F">
            <w:pPr>
              <w:numPr>
                <w:ilvl w:val="0"/>
                <w:numId w:val="24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1914" w:type="dxa"/>
            <w:vAlign w:val="center"/>
          </w:tcPr>
          <w:p w:rsidR="0095751F" w:rsidRPr="006C422A" w:rsidRDefault="0095751F">
            <w:pPr>
              <w:numPr>
                <w:ilvl w:val="0"/>
                <w:numId w:val="24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</w:tbl>
    <w:p w:rsidR="0095751F" w:rsidRPr="006C422A" w:rsidRDefault="0095751F">
      <w:pPr>
        <w:rPr>
          <w:rFonts w:ascii="Tahoma" w:hAnsi="Tahoma" w:cs="Tahoma"/>
          <w:sz w:val="14"/>
        </w:rPr>
      </w:pPr>
    </w:p>
    <w:p w:rsidR="0095751F" w:rsidRPr="006C422A" w:rsidRDefault="0095751F" w:rsidP="00D1001B">
      <w:pPr>
        <w:pStyle w:val="Heading2"/>
        <w:numPr>
          <w:ilvl w:val="1"/>
          <w:numId w:val="4"/>
        </w:numPr>
        <w:tabs>
          <w:tab w:val="clear" w:pos="720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ovijest lokacij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da je sadašnji vlasnik stupio na posjed?</w:t>
            </w:r>
          </w:p>
          <w:p w:rsidR="0095751F" w:rsidRPr="006C422A" w:rsidRDefault="0095751F" w:rsidP="00D1001B">
            <w:pPr>
              <w:numPr>
                <w:ilvl w:val="0"/>
                <w:numId w:val="35"/>
              </w:numPr>
              <w:tabs>
                <w:tab w:val="clear" w:pos="360"/>
                <w:tab w:val="num" w:pos="1027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380107" w:rsidRPr="006C422A">
        <w:trPr>
          <w:cantSplit/>
        </w:trPr>
        <w:tc>
          <w:tcPr>
            <w:tcW w:w="10065" w:type="dxa"/>
            <w:vAlign w:val="center"/>
          </w:tcPr>
          <w:p w:rsidR="00380107" w:rsidRPr="006C422A" w:rsidRDefault="00380107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dašnja površina posjeda?</w:t>
            </w:r>
          </w:p>
          <w:p w:rsidR="00380107" w:rsidRPr="006C422A" w:rsidRDefault="00380107" w:rsidP="00D1001B">
            <w:pPr>
              <w:numPr>
                <w:ilvl w:val="0"/>
                <w:numId w:val="17"/>
              </w:numPr>
              <w:tabs>
                <w:tab w:val="clear" w:pos="360"/>
                <w:tab w:val="num" w:pos="1069"/>
              </w:tabs>
              <w:ind w:left="34" w:firstLine="533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2</w:t>
            </w:r>
          </w:p>
          <w:p w:rsidR="00DC24A5" w:rsidRPr="006C422A" w:rsidRDefault="00DC24A5" w:rsidP="00DC24A5">
            <w:pPr>
              <w:ind w:left="567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 Broj građevina na posjedu (npr. proizvodnih zgrada većih od 250 m2).</w:t>
            </w:r>
          </w:p>
          <w:p w:rsidR="0095751F" w:rsidRPr="006C422A" w:rsidRDefault="0095751F" w:rsidP="00D1001B">
            <w:pPr>
              <w:numPr>
                <w:ilvl w:val="0"/>
                <w:numId w:val="16"/>
              </w:numPr>
              <w:tabs>
                <w:tab w:val="clear" w:pos="360"/>
                <w:tab w:val="num" w:pos="1069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ka </w:t>
            </w:r>
            <w:r w:rsidR="00331E3F" w:rsidRPr="006C422A">
              <w:rPr>
                <w:rFonts w:ascii="Tahoma" w:hAnsi="Tahoma" w:cs="Tahoma"/>
              </w:rPr>
              <w:t>je starost građevina na posjedu?</w:t>
            </w:r>
          </w:p>
          <w:p w:rsidR="0095751F" w:rsidRPr="006C422A" w:rsidRDefault="0095751F" w:rsidP="00D1001B">
            <w:pPr>
              <w:numPr>
                <w:ilvl w:val="0"/>
                <w:numId w:val="15"/>
              </w:numPr>
              <w:tabs>
                <w:tab w:val="clear" w:pos="360"/>
                <w:tab w:val="left" w:pos="601"/>
                <w:tab w:val="num" w:pos="1069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ko su prijašnji vlasnici lokacije? Molimo navedite ime vlasnika, adresu, kontakt</w:t>
            </w:r>
            <w:r w:rsidR="00D37284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</w:rPr>
              <w:t>osobu, telefonski broj:</w:t>
            </w: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bile prijašnje namjene lokacije?</w:t>
            </w:r>
          </w:p>
          <w:p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sta namjena kao sadašnja</w:t>
            </w:r>
          </w:p>
          <w:p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ruga industrijska namjena (molimo navedite klasifikacijsku oznaku</w:t>
            </w:r>
            <w:r w:rsidR="00C44B67" w:rsidRPr="006C422A">
              <w:rPr>
                <w:rFonts w:ascii="Tahoma" w:hAnsi="Tahoma" w:cs="Tahoma"/>
              </w:rPr>
              <w:t xml:space="preserve"> prema NKD</w:t>
            </w:r>
            <w:r w:rsidRPr="006C422A">
              <w:rPr>
                <w:rFonts w:ascii="Tahoma" w:hAnsi="Tahoma" w:cs="Tahoma"/>
              </w:rPr>
              <w:t>)</w:t>
            </w:r>
          </w:p>
          <w:p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  <w:r w:rsidR="00783041" w:rsidRPr="006C422A">
              <w:rPr>
                <w:rFonts w:ascii="Tahoma" w:hAnsi="Tahoma" w:cs="Tahoma"/>
              </w:rPr>
              <w:t>, navesti koje</w:t>
            </w: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bile prijašnje namjene susjednih lokacij</w:t>
            </w:r>
            <w:r w:rsidR="00331E3F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 xml:space="preserve"> i posjeda?</w:t>
            </w:r>
          </w:p>
          <w:p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a namjena (molimo navedite klasifikacijsku oznaku</w:t>
            </w:r>
            <w:r w:rsidR="00DC24A5" w:rsidRPr="006C422A">
              <w:rPr>
                <w:rFonts w:ascii="Tahoma" w:hAnsi="Tahoma" w:cs="Tahoma"/>
              </w:rPr>
              <w:t xml:space="preserve"> </w:t>
            </w:r>
            <w:r w:rsidR="00A01ACA" w:rsidRPr="006C422A">
              <w:rPr>
                <w:rFonts w:ascii="Tahoma" w:hAnsi="Tahoma" w:cs="Tahoma"/>
              </w:rPr>
              <w:t xml:space="preserve">prema </w:t>
            </w:r>
            <w:r w:rsidR="00DC24A5" w:rsidRPr="006C422A">
              <w:rPr>
                <w:rFonts w:ascii="Tahoma" w:hAnsi="Tahoma" w:cs="Tahoma"/>
              </w:rPr>
              <w:t>NKD</w:t>
            </w:r>
            <w:r w:rsidRPr="006C422A">
              <w:rPr>
                <w:rFonts w:ascii="Tahoma" w:hAnsi="Tahoma" w:cs="Tahoma"/>
              </w:rPr>
              <w:t>)</w:t>
            </w:r>
          </w:p>
          <w:p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Rekreacijsko područje</w:t>
            </w:r>
          </w:p>
          <w:p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vAlign w:val="center"/>
          </w:tcPr>
          <w:p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lazi </w:t>
            </w:r>
            <w:r w:rsidR="0095751F" w:rsidRPr="006C422A">
              <w:rPr>
                <w:rFonts w:ascii="Tahoma" w:hAnsi="Tahoma" w:cs="Tahoma"/>
              </w:rPr>
              <w:t xml:space="preserve">li se na Vašoj lokaciji odložen otpad prijašnjeg vlasnika? </w:t>
            </w:r>
            <w:r w:rsidR="00FC5CD3" w:rsidRPr="006C422A">
              <w:rPr>
                <w:rFonts w:ascii="Tahoma" w:hAnsi="Tahoma" w:cs="Tahoma"/>
              </w:rPr>
              <w:t>Ukoliko je odgovor „DA“ m</w:t>
            </w:r>
            <w:r w:rsidR="0095751F" w:rsidRPr="006C422A">
              <w:rPr>
                <w:rFonts w:ascii="Tahoma" w:hAnsi="Tahoma" w:cs="Tahoma"/>
              </w:rPr>
              <w:t>olimo naznačite tip otpada:</w:t>
            </w:r>
          </w:p>
          <w:p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i neopasan otpad (npr. građevinska šuta, plastika, sintetika, tekstil i sl.)</w:t>
            </w:r>
          </w:p>
          <w:p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i opasan otpad u kantama (ulja, maziva, boje, lakovi, razne kemikalije i sl.)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cs="Tahoma"/>
              </w:rPr>
            </w:pPr>
            <w:r w:rsidRPr="006C422A">
              <w:rPr>
                <w:rFonts w:cs="Tahoma"/>
              </w:rPr>
              <w:t>Industrijski opasni otpad odložen direktno na zemljište (npr. velike količine ulja su vidljive, i sl.)</w:t>
            </w:r>
          </w:p>
          <w:p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munalni otpad (npr. plastika, metal, staklo, drvo, tekstil, itd.)</w:t>
            </w: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380107" w:rsidRPr="006C422A" w:rsidTr="00291334">
        <w:trPr>
          <w:cantSplit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80107" w:rsidRPr="006C422A" w:rsidRDefault="00380107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 li bilo kakvi podzemni spremnici na Vašoj lokaciji?</w:t>
            </w:r>
          </w:p>
          <w:p w:rsidR="00380107" w:rsidRPr="006C422A" w:rsidRDefault="00F60FD7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  <w:p w:rsidR="00F60FD7" w:rsidRPr="006C422A" w:rsidRDefault="00F60FD7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  <w:p w:rsidR="00380107" w:rsidRPr="006C422A" w:rsidRDefault="00380107" w:rsidP="00331E3F">
            <w:pPr>
              <w:ind w:left="602" w:hanging="602"/>
              <w:rPr>
                <w:rFonts w:ascii="Tahoma" w:hAnsi="Tahoma" w:cs="Tahoma"/>
              </w:rPr>
            </w:pPr>
          </w:p>
        </w:tc>
      </w:tr>
      <w:tr w:rsidR="0095751F" w:rsidRPr="006C422A" w:rsidTr="00291334">
        <w:trPr>
          <w:cantSplit/>
          <w:trHeight w:val="1897"/>
        </w:trPr>
        <w:tc>
          <w:tcPr>
            <w:tcW w:w="10065" w:type="dxa"/>
            <w:tcBorders>
              <w:bottom w:val="nil"/>
            </w:tcBorders>
            <w:vAlign w:val="center"/>
          </w:tcPr>
          <w:p w:rsidR="0095751F" w:rsidRPr="006C422A" w:rsidRDefault="00F60FD7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dašnje stanje</w:t>
            </w:r>
            <w:r w:rsidR="0095751F" w:rsidRPr="006C422A">
              <w:rPr>
                <w:rFonts w:ascii="Tahoma" w:hAnsi="Tahoma" w:cs="Tahoma"/>
              </w:rPr>
              <w:t xml:space="preserve"> podzemni</w:t>
            </w:r>
            <w:r w:rsidRPr="006C422A">
              <w:rPr>
                <w:rFonts w:ascii="Tahoma" w:hAnsi="Tahoma" w:cs="Tahoma"/>
              </w:rPr>
              <w:t>h</w:t>
            </w:r>
            <w:r w:rsidR="0095751F" w:rsidRPr="006C422A">
              <w:rPr>
                <w:rFonts w:ascii="Tahoma" w:hAnsi="Tahoma" w:cs="Tahoma"/>
              </w:rPr>
              <w:t xml:space="preserve"> spremni</w:t>
            </w:r>
            <w:r w:rsidRPr="006C422A">
              <w:rPr>
                <w:rFonts w:ascii="Tahoma" w:hAnsi="Tahoma" w:cs="Tahoma"/>
              </w:rPr>
              <w:t>ka:</w:t>
            </w:r>
          </w:p>
          <w:p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se mogu koristiti; potrebno je izvršiti novu zaštitu;</w:t>
            </w:r>
          </w:p>
          <w:p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bi se mogli korisiti uz generalnu obnovu;</w:t>
            </w:r>
          </w:p>
          <w:p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prema za otkrivanje curenja spremnika je ugrađena;</w:t>
            </w:r>
          </w:p>
          <w:p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ekundarni bazeni su instalirani (zaštitni skupljači);</w:t>
            </w:r>
          </w:p>
          <w:p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i dokumentacija da su spremnici testirani na curenje;</w:t>
            </w:r>
          </w:p>
          <w:p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</w:t>
            </w:r>
            <w:bookmarkStart w:id="0" w:name="_GoBack"/>
            <w:bookmarkEnd w:id="0"/>
            <w:r w:rsidRPr="006C422A">
              <w:rPr>
                <w:rFonts w:ascii="Tahoma" w:hAnsi="Tahoma" w:cs="Tahoma"/>
              </w:rPr>
              <w:t>mnici su neupotrebljivi;</w:t>
            </w:r>
          </w:p>
        </w:tc>
      </w:tr>
      <w:tr w:rsidR="0095751F" w:rsidRPr="006C422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J</w:t>
            </w:r>
            <w:r w:rsidR="0095751F" w:rsidRPr="006C422A">
              <w:rPr>
                <w:rFonts w:ascii="Tahoma" w:hAnsi="Tahoma" w:cs="Tahoma"/>
              </w:rPr>
              <w:t>e</w:t>
            </w:r>
            <w:r w:rsidRPr="006C422A">
              <w:rPr>
                <w:rFonts w:ascii="Tahoma" w:hAnsi="Tahoma" w:cs="Tahoma"/>
              </w:rPr>
              <w:t xml:space="preserve"> li</w:t>
            </w:r>
            <w:r w:rsidR="0095751F" w:rsidRPr="006C422A">
              <w:rPr>
                <w:rFonts w:ascii="Tahoma" w:hAnsi="Tahoma" w:cs="Tahoma"/>
              </w:rPr>
              <w:t xml:space="preserve"> na lokaciji Vašeg poduzeća bilo sljedećih slučajeva:</w:t>
            </w:r>
          </w:p>
          <w:p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cidenata (npr. smrtnih slučajeva zaposlenih uzrokovanih pomanjkanjem zaštite na radu);</w:t>
            </w:r>
          </w:p>
          <w:p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žara;</w:t>
            </w:r>
          </w:p>
          <w:p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lijevanja/curenja goriva i/ili opasnih sirovina/proizvoda (molimo zaokružite odgovarajuće);</w:t>
            </w:r>
          </w:p>
          <w:p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planiranih emisija plinova u zrak;</w:t>
            </w:r>
          </w:p>
          <w:p w:rsidR="00983769" w:rsidRPr="006C422A" w:rsidRDefault="00983769" w:rsidP="00983769">
            <w:pPr>
              <w:ind w:left="601"/>
              <w:jc w:val="both"/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ste imali sličan problem, molimo objasnite:</w:t>
            </w: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laze</w:t>
            </w:r>
            <w:r w:rsidR="0095751F" w:rsidRPr="006C422A">
              <w:rPr>
                <w:rFonts w:ascii="Tahoma" w:hAnsi="Tahoma" w:cs="Tahoma"/>
              </w:rPr>
              <w:t xml:space="preserve"> li se na lokaciji sljedeće opasne materije/otpaci?</w:t>
            </w:r>
            <w:r w:rsidR="00401066" w:rsidRPr="006C422A">
              <w:rPr>
                <w:rFonts w:ascii="Tahoma" w:hAnsi="Tahoma" w:cs="Tahoma"/>
              </w:rPr>
              <w:t xml:space="preserve"> Molimo zaokružite</w:t>
            </w:r>
          </w:p>
          <w:p w:rsidR="00B02B6B" w:rsidRPr="006C422A" w:rsidRDefault="00B02B6B" w:rsidP="00C1387A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6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ransformatori i/ili kondenzatori koji se još uvijek koriste, a koji mogu ili sadržavaju PCB (poliklorirani bi-fenili);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7"/>
              </w:numPr>
              <w:tabs>
                <w:tab w:val="clear" w:pos="360"/>
              </w:tabs>
              <w:ind w:left="885" w:hanging="284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Otpadni transformatori i/ili kondenzatori koji mogu sadržavati PCB su odloženi u krugu poduzeća;</w:t>
            </w:r>
          </w:p>
          <w:p w:rsidR="0095751F" w:rsidRPr="006C422A" w:rsidRDefault="0095751F" w:rsidP="00D1001B">
            <w:pPr>
              <w:numPr>
                <w:ilvl w:val="0"/>
                <w:numId w:val="8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građevinski objekti i/ili cijevi na Vašoj lokaciji su izolirane azbestom što je utvrđeno od nadležne institucije;</w:t>
            </w:r>
          </w:p>
          <w:p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 neke građevinske objekte i/ili cijevi sumnja se da su izolirane azbestom;</w:t>
            </w:r>
          </w:p>
          <w:p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građevinski objekti i/ili cijevi su izolirani ili se sumnja da su izolirani urea-formaldehidnom pjenom (UFFI);</w:t>
            </w:r>
          </w:p>
          <w:p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od materijala/sirovina s kojima radite su radioaktivn</w:t>
            </w:r>
            <w:r w:rsidR="00401066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(</w:t>
            </w:r>
            <w:r w:rsidR="0044531B" w:rsidRPr="006C422A">
              <w:rPr>
                <w:rFonts w:ascii="Tahoma" w:hAnsi="Tahoma" w:cs="Tahoma"/>
              </w:rPr>
              <w:sym w:font="Symbol" w:char="F061"/>
            </w:r>
            <w:r w:rsidR="0044531B" w:rsidRPr="006C422A">
              <w:rPr>
                <w:rFonts w:ascii="Tahoma" w:hAnsi="Tahoma" w:cs="Tahoma"/>
              </w:rPr>
              <w:t xml:space="preserve">, </w:t>
            </w:r>
            <w:r w:rsidR="0044531B" w:rsidRPr="006C422A">
              <w:rPr>
                <w:rFonts w:ascii="Tahoma" w:hAnsi="Tahoma" w:cs="Tahoma"/>
              </w:rPr>
              <w:sym w:font="Symbol" w:char="F062"/>
            </w:r>
            <w:r w:rsidR="0075111E" w:rsidRPr="006C422A">
              <w:rPr>
                <w:rFonts w:ascii="Tahoma" w:hAnsi="Tahoma" w:cs="Tahoma"/>
              </w:rPr>
              <w:t xml:space="preserve"> </w:t>
            </w:r>
            <w:r w:rsidR="0075111E" w:rsidRPr="006C422A">
              <w:rPr>
                <w:rFonts w:ascii="Tahoma" w:hAnsi="Tahoma" w:cs="Tahoma"/>
              </w:rPr>
              <w:t xml:space="preserve">i/ili </w:t>
            </w:r>
            <w:r w:rsidR="0044531B" w:rsidRPr="006C422A">
              <w:rPr>
                <w:rFonts w:ascii="Tahoma" w:hAnsi="Tahoma" w:cs="Tahoma"/>
              </w:rPr>
              <w:sym w:font="Symbol" w:char="F067"/>
            </w:r>
            <w:r w:rsidRPr="006C422A">
              <w:rPr>
                <w:rFonts w:ascii="Tahoma" w:hAnsi="Tahoma" w:cs="Tahoma"/>
              </w:rPr>
              <w:t>-radioaktivnost). Molimo zaokružite o kojoj se radioaktivnosti radi;</w:t>
            </w:r>
          </w:p>
          <w:p w:rsidR="00983769" w:rsidRPr="006C422A" w:rsidRDefault="00983769" w:rsidP="00983769">
            <w:pPr>
              <w:ind w:left="601"/>
              <w:jc w:val="both"/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različit od gore navedenog i specifičan za Vašu lokaciju, molimo objasnite: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i su energenti korišteni ili se koriste u Vašem poduzeću? Molimo naznačite odgovor:</w:t>
            </w:r>
          </w:p>
          <w:p w:rsidR="00F1263A" w:rsidRPr="006C422A" w:rsidRDefault="00F1263A" w:rsidP="00C1387A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vi strojevi rade na električnu energiju ili pl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9270DB" w:rsidRPr="006C422A" w:rsidRDefault="009270DB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Grijanje/hlađenje radi na električnu energiju ili pl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Grijanje i/ili hlađenje radi na dizel gorivo, teško ulje ili benz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izel gorivo, teško ulje ili benzin je uskladišteno u </w:t>
            </w:r>
            <w:r w:rsidRPr="006C422A">
              <w:rPr>
                <w:rFonts w:ascii="Tahoma" w:hAnsi="Tahoma" w:cs="Tahoma"/>
                <w:b/>
              </w:rPr>
              <w:t>podzemnim</w:t>
            </w:r>
            <w:r w:rsidR="009270DB" w:rsidRPr="006C422A">
              <w:rPr>
                <w:rFonts w:ascii="Tahoma" w:hAnsi="Tahoma" w:cs="Tahoma"/>
                <w:b/>
              </w:rPr>
              <w:t>/nadzemnim</w:t>
            </w:r>
            <w:r w:rsidRPr="006C422A">
              <w:rPr>
                <w:rFonts w:ascii="Tahoma" w:hAnsi="Tahoma" w:cs="Tahoma"/>
              </w:rPr>
              <w:t xml:space="preserve"> cisternama</w:t>
            </w:r>
            <w:r w:rsidR="009270DB" w:rsidRPr="006C422A">
              <w:rPr>
                <w:rFonts w:ascii="Tahoma" w:hAnsi="Tahoma" w:cs="Tahoma"/>
              </w:rPr>
              <w:t xml:space="preserve"> </w:t>
            </w:r>
            <w:r w:rsidR="009270DB" w:rsidRPr="006C422A">
              <w:rPr>
                <w:rFonts w:ascii="Tahoma" w:hAnsi="Tahoma" w:cs="Tahoma"/>
              </w:rPr>
              <w:tab/>
            </w:r>
            <w:r w:rsidR="009270DB" w:rsidRPr="006C422A">
              <w:rPr>
                <w:rFonts w:ascii="Tahoma" w:hAnsi="Tahoma" w:cs="Tahoma"/>
                <w:sz w:val="16"/>
                <w:szCs w:val="16"/>
              </w:rPr>
              <w:t xml:space="preserve">(zaokružite </w:t>
            </w:r>
            <w:r w:rsidR="009270DB" w:rsidRPr="006C422A">
              <w:rPr>
                <w:rFonts w:ascii="Tahoma" w:hAnsi="Tahoma" w:cs="Tahoma"/>
                <w:sz w:val="16"/>
                <w:szCs w:val="16"/>
              </w:rPr>
              <w:tab/>
              <w:t>odgovarajuće)</w:t>
            </w: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lin se koristi iz gradskog plinovoda ili se skladišti na lokaciji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931234" w:rsidRPr="006C422A" w:rsidRDefault="00931234" w:rsidP="00931234">
            <w:pPr>
              <w:ind w:left="601"/>
              <w:jc w:val="both"/>
              <w:rPr>
                <w:rFonts w:ascii="Tahoma" w:hAnsi="Tahoma" w:cs="Tahoma"/>
                <w:b/>
              </w:rPr>
            </w:pPr>
          </w:p>
          <w:p w:rsidR="0095751F" w:rsidRPr="006C422A" w:rsidRDefault="00012B6C" w:rsidP="00931234">
            <w:pPr>
              <w:ind w:left="60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Sadašnja p</w:t>
            </w:r>
            <w:r w:rsidR="0095751F" w:rsidRPr="006C422A">
              <w:rPr>
                <w:rFonts w:ascii="Tahoma" w:hAnsi="Tahoma" w:cs="Tahoma"/>
                <w:b/>
              </w:rPr>
              <w:t>otrošnja energanata</w:t>
            </w:r>
            <w:r w:rsidR="0095751F" w:rsidRPr="006C422A">
              <w:rPr>
                <w:rFonts w:ascii="Tahoma" w:hAnsi="Tahoma" w:cs="Tahoma"/>
              </w:rPr>
              <w:t>:</w:t>
            </w: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Električna energija (kW/h) =</w:t>
            </w: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lin (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>/h) =</w:t>
            </w:r>
          </w:p>
          <w:p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izel gorivo/teško ulje/benzin (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>/h) =</w:t>
            </w:r>
          </w:p>
          <w:p w:rsidR="0095751F" w:rsidRPr="006C422A" w:rsidRDefault="0095751F">
            <w:pPr>
              <w:ind w:firstLine="709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C7D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ma Vašem mišljenju, da li je potrebno dodatno ulaganje kapitala ili se može očekivati rast troškova poslovanja koje bi bilo posljedica zakonske regulative vezane za zaštitu okoliša na lokaciji? </w:t>
            </w:r>
          </w:p>
          <w:p w:rsidR="0095751F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  <w:p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  <w:p w:rsidR="0095751F" w:rsidRPr="006C422A" w:rsidRDefault="0095751F" w:rsidP="00355AEB">
            <w:pPr>
              <w:tabs>
                <w:tab w:val="left" w:pos="1027"/>
              </w:tabs>
              <w:ind w:left="601"/>
              <w:jc w:val="both"/>
              <w:rPr>
                <w:rFonts w:ascii="Tahoma" w:hAnsi="Tahoma" w:cs="Tahoma"/>
              </w:rPr>
            </w:pPr>
          </w:p>
        </w:tc>
      </w:tr>
      <w:tr w:rsidR="004551BE" w:rsidRPr="006C422A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5" w:rsidRPr="006C422A" w:rsidRDefault="00F60255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odgovor “da”, molimo naznačite i zaokružite odgovarajuće:</w:t>
            </w:r>
          </w:p>
          <w:p w:rsidR="00F60255" w:rsidRPr="006C422A" w:rsidRDefault="00F60255" w:rsidP="00F60255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infrastrukturnih objekata - dovod vode, odvod kanalizacije, </w:t>
            </w:r>
            <w:r w:rsidR="00224473" w:rsidRPr="006C422A">
              <w:rPr>
                <w:rFonts w:ascii="Tahoma" w:hAnsi="Tahoma" w:cs="Tahoma"/>
              </w:rPr>
              <w:tab/>
            </w:r>
            <w:r w:rsidRPr="006C422A">
              <w:rPr>
                <w:rFonts w:ascii="Tahoma" w:hAnsi="Tahoma" w:cs="Tahoma"/>
              </w:rPr>
              <w:t>ventilacija, grijanje (</w:t>
            </w:r>
            <w:r w:rsidRPr="006C422A">
              <w:rPr>
                <w:rFonts w:ascii="Tahoma" w:hAnsi="Tahoma" w:cs="Tahoma"/>
                <w:sz w:val="16"/>
                <w:szCs w:val="16"/>
              </w:rPr>
              <w:t>zaokružite odgovarajuće)</w:t>
            </w:r>
          </w:p>
          <w:p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otpadnih plinov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otpadnih vo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industrijskog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:rsidR="004551BE" w:rsidRPr="006C422A" w:rsidRDefault="004551BE">
            <w:pPr>
              <w:ind w:left="601" w:hanging="601"/>
              <w:jc w:val="both"/>
              <w:rPr>
                <w:rFonts w:ascii="Tahoma" w:hAnsi="Tahoma" w:cs="Tahoma"/>
              </w:rPr>
            </w:pPr>
          </w:p>
        </w:tc>
      </w:tr>
    </w:tbl>
    <w:p w:rsidR="0095751F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t>Stanje okoliša</w:t>
      </w:r>
      <w:r w:rsidR="00136AFC" w:rsidRPr="006C422A">
        <w:rPr>
          <w:rFonts w:cs="Tahoma"/>
        </w:rPr>
        <w:t xml:space="preserve"> - općenito</w:t>
      </w:r>
    </w:p>
    <w:p w:rsidR="0095751F" w:rsidRPr="006C422A" w:rsidRDefault="00136AFC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ostojeće stanje</w:t>
      </w:r>
    </w:p>
    <w:p w:rsidR="00CD0331" w:rsidRPr="006C422A" w:rsidRDefault="00CD0331" w:rsidP="00CD03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511B7A" w:rsidP="00C63179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</w:t>
            </w:r>
            <w:r w:rsidR="0095751F" w:rsidRPr="006C422A">
              <w:rPr>
                <w:rFonts w:ascii="Tahoma" w:hAnsi="Tahoma" w:cs="Tahoma"/>
              </w:rPr>
              <w:t xml:space="preserve">li </w:t>
            </w:r>
            <w:r w:rsidR="00401066" w:rsidRPr="006C422A">
              <w:rPr>
                <w:rFonts w:ascii="Tahoma" w:hAnsi="Tahoma" w:cs="Tahoma"/>
              </w:rPr>
              <w:t xml:space="preserve">Vaši </w:t>
            </w:r>
            <w:r w:rsidR="0095751F" w:rsidRPr="006C422A">
              <w:rPr>
                <w:rFonts w:ascii="Tahoma" w:hAnsi="Tahoma" w:cs="Tahoma"/>
                <w:b/>
              </w:rPr>
              <w:t>postojeći</w:t>
            </w:r>
            <w:r w:rsidR="0095751F" w:rsidRPr="006C422A">
              <w:rPr>
                <w:rFonts w:ascii="Tahoma" w:hAnsi="Tahoma" w:cs="Tahoma"/>
              </w:rPr>
              <w:t xml:space="preserve"> </w:t>
            </w:r>
            <w:r w:rsidR="00630F9F" w:rsidRPr="006C422A">
              <w:rPr>
                <w:rFonts w:ascii="Tahoma" w:hAnsi="Tahoma" w:cs="Tahoma"/>
              </w:rPr>
              <w:t>objekti sljedeće dozvole?</w:t>
            </w:r>
          </w:p>
          <w:p w:rsidR="002C3F91" w:rsidRPr="006C422A" w:rsidRDefault="002C3F91" w:rsidP="002C3F91">
            <w:pPr>
              <w:rPr>
                <w:rFonts w:ascii="Tahoma" w:hAnsi="Tahoma" w:cs="Tahoma"/>
              </w:rPr>
            </w:pPr>
          </w:p>
          <w:p w:rsidR="00427721" w:rsidRPr="006C422A" w:rsidRDefault="00427721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Lokacijsku dozvolu</w:t>
            </w:r>
          </w:p>
          <w:p w:rsidR="008C7D56" w:rsidRPr="006C422A" w:rsidRDefault="008C7D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elnu građevinsku dozvolu</w:t>
            </w:r>
          </w:p>
          <w:p w:rsidR="0095751F" w:rsidRPr="006C422A" w:rsidRDefault="0095751F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Građevinsk</w:t>
            </w:r>
            <w:r w:rsidR="00C628AE" w:rsidRPr="006C422A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 dozvol</w:t>
            </w:r>
            <w:r w:rsidR="00450B31" w:rsidRPr="006C422A">
              <w:rPr>
                <w:rFonts w:ascii="Tahoma" w:hAnsi="Tahoma" w:cs="Tahoma"/>
              </w:rPr>
              <w:t>u</w:t>
            </w:r>
          </w:p>
          <w:p w:rsidR="008C7D56" w:rsidRPr="006C422A" w:rsidRDefault="008C7D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porabnu dozvolu</w:t>
            </w:r>
          </w:p>
          <w:p w:rsidR="00450B31" w:rsidRPr="006C422A" w:rsidRDefault="00450B31" w:rsidP="00450B31">
            <w:pPr>
              <w:ind w:left="567"/>
              <w:rPr>
                <w:rFonts w:ascii="Tahoma" w:hAnsi="Tahoma" w:cs="Tahoma"/>
              </w:rPr>
            </w:pPr>
          </w:p>
          <w:p w:rsidR="0095751F" w:rsidRPr="006C422A" w:rsidRDefault="0095751F" w:rsidP="00A83AEA">
            <w:pPr>
              <w:ind w:left="567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4773B9" w:rsidRPr="006C422A">
        <w:trPr>
          <w:cantSplit/>
        </w:trPr>
        <w:tc>
          <w:tcPr>
            <w:tcW w:w="10031" w:type="dxa"/>
            <w:vAlign w:val="center"/>
          </w:tcPr>
          <w:p w:rsidR="00596616" w:rsidRPr="006C422A" w:rsidRDefault="00596616" w:rsidP="00D05A9A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li Vaši </w:t>
            </w:r>
            <w:r w:rsidRPr="006C422A">
              <w:rPr>
                <w:rFonts w:ascii="Tahoma" w:hAnsi="Tahoma" w:cs="Tahoma"/>
                <w:b/>
              </w:rPr>
              <w:t>postojeći objekti</w:t>
            </w:r>
            <w:r w:rsidRPr="006C422A">
              <w:rPr>
                <w:rFonts w:ascii="Tahoma" w:hAnsi="Tahoma" w:cs="Tahoma"/>
              </w:rPr>
              <w:t xml:space="preserve"> sljedeće dozvole?</w:t>
            </w:r>
          </w:p>
          <w:p w:rsidR="00596616" w:rsidRPr="006C422A" w:rsidRDefault="00596616" w:rsidP="00596616">
            <w:pPr>
              <w:rPr>
                <w:rFonts w:ascii="Tahoma" w:hAnsi="Tahoma" w:cs="Tahoma"/>
              </w:rPr>
            </w:pPr>
          </w:p>
          <w:p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 za korištenje zemljišta</w:t>
            </w:r>
          </w:p>
          <w:p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emisije u zrak</w:t>
            </w:r>
          </w:p>
          <w:p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razinu buke, vibracija, mikrobiološkog onečišćenja, opasnih tvari, opasnih zračenja</w:t>
            </w:r>
            <w:r w:rsidR="00555E2C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zaokružite odgovarajuće)</w:t>
            </w:r>
          </w:p>
          <w:p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ispuštanje otpadnih voda</w:t>
            </w:r>
          </w:p>
          <w:p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korištenje voda</w:t>
            </w:r>
          </w:p>
          <w:p w:rsidR="00596616" w:rsidRPr="006C422A" w:rsidRDefault="00596616" w:rsidP="008C351D">
            <w:pPr>
              <w:ind w:left="360"/>
              <w:rPr>
                <w:rFonts w:ascii="Tahoma" w:hAnsi="Tahoma" w:cs="Tahoma"/>
              </w:rPr>
            </w:pPr>
          </w:p>
          <w:p w:rsidR="004773B9" w:rsidRPr="006C422A" w:rsidRDefault="00E81F41" w:rsidP="00596616">
            <w:pPr>
              <w:ind w:left="567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596616"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8E478D" w:rsidRPr="006C422A">
        <w:trPr>
          <w:cantSplit/>
        </w:trPr>
        <w:tc>
          <w:tcPr>
            <w:tcW w:w="10031" w:type="dxa"/>
            <w:vAlign w:val="center"/>
          </w:tcPr>
          <w:p w:rsidR="008E478D" w:rsidRPr="006C422A" w:rsidRDefault="008E478D" w:rsidP="00D05A9A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a li je za vašu </w:t>
            </w:r>
            <w:r w:rsidRPr="006C422A">
              <w:rPr>
                <w:rFonts w:ascii="Tahoma" w:hAnsi="Tahoma" w:cs="Tahoma"/>
                <w:b/>
              </w:rPr>
              <w:t>postojeću djelatnost</w:t>
            </w:r>
            <w:r w:rsidRPr="006C422A">
              <w:rPr>
                <w:rFonts w:ascii="Tahoma" w:hAnsi="Tahoma" w:cs="Tahoma"/>
              </w:rPr>
              <w:t xml:space="preserve"> potrebno ishoditi sljedeće dozvole?</w:t>
            </w:r>
          </w:p>
          <w:p w:rsidR="004943BB" w:rsidRPr="006C422A" w:rsidRDefault="004943BB" w:rsidP="004943BB">
            <w:pPr>
              <w:rPr>
                <w:rFonts w:ascii="Tahoma" w:hAnsi="Tahoma" w:cs="Tahoma"/>
              </w:rPr>
            </w:pPr>
          </w:p>
          <w:p w:rsidR="001C2106" w:rsidRPr="006C422A" w:rsidRDefault="008C351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opravna dozvola za proizvodnju/stavljanje u promet kemijskih tvari i njihovih pripravaka koji </w:t>
            </w:r>
            <w:r w:rsidRPr="006C422A">
              <w:rPr>
                <w:rFonts w:ascii="Tahoma" w:hAnsi="Tahoma" w:cs="Tahoma"/>
              </w:rPr>
              <w:tab/>
              <w:t>nakon uporabe dospijevaju u vodu</w:t>
            </w:r>
          </w:p>
          <w:p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 za skupljanje, oporabu i zbrinjavanje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 djelatnost skupljanja, oporabe i/ili zbrinjavanja</w:t>
            </w:r>
            <w:r w:rsidR="001C2106" w:rsidRPr="006C42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86D93" w:rsidRPr="006C422A">
              <w:rPr>
                <w:rFonts w:ascii="Tahoma" w:hAnsi="Tahoma" w:cs="Tahoma"/>
                <w:sz w:val="16"/>
                <w:szCs w:val="16"/>
              </w:rPr>
              <w:tab/>
            </w:r>
            <w:r w:rsidR="00E140F2" w:rsidRPr="006C422A">
              <w:rPr>
                <w:rFonts w:ascii="Tahoma" w:hAnsi="Tahoma" w:cs="Tahoma"/>
                <w:sz w:val="16"/>
                <w:szCs w:val="16"/>
              </w:rPr>
              <w:t>o</w:t>
            </w:r>
            <w:r w:rsidRPr="006C422A">
              <w:rPr>
                <w:rFonts w:ascii="Tahoma" w:hAnsi="Tahoma" w:cs="Tahoma"/>
                <w:sz w:val="16"/>
                <w:szCs w:val="16"/>
              </w:rPr>
              <w:t>tpada)</w:t>
            </w:r>
          </w:p>
          <w:p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odlaganje industrijskog opasnog otpada </w:t>
            </w:r>
          </w:p>
          <w:p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odlaganje komunalnog i/ili neopasnog industrijskog otpada na deponij</w:t>
            </w:r>
          </w:p>
          <w:p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jevoz sirovina/proizvoda</w:t>
            </w:r>
          </w:p>
          <w:p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u za rad (po posebnom propisu)</w:t>
            </w:r>
          </w:p>
          <w:p w:rsidR="008E478D" w:rsidRPr="006C422A" w:rsidRDefault="008E478D" w:rsidP="008E478D">
            <w:pPr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95751F" w:rsidP="0019612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</w:t>
            </w:r>
            <w:r w:rsidR="002A722C" w:rsidRPr="006C422A">
              <w:rPr>
                <w:rFonts w:ascii="Tahoma" w:hAnsi="Tahoma" w:cs="Tahoma"/>
              </w:rPr>
              <w:t xml:space="preserve">označite </w:t>
            </w:r>
            <w:r w:rsidR="00B8363F" w:rsidRPr="006C422A">
              <w:rPr>
                <w:rFonts w:ascii="Tahoma" w:hAnsi="Tahoma" w:cs="Tahoma"/>
              </w:rPr>
              <w:t>jesu li inspektori Ministarstva za zaštitu okoliša i prostornog uređenja</w:t>
            </w:r>
            <w:r w:rsidR="00F80AF4" w:rsidRPr="006C422A">
              <w:rPr>
                <w:rFonts w:ascii="Tahoma" w:hAnsi="Tahoma" w:cs="Tahoma"/>
              </w:rPr>
              <w:t xml:space="preserve"> i graditeljstva </w:t>
            </w:r>
            <w:r w:rsidR="00B8363F" w:rsidRPr="006C422A">
              <w:rPr>
                <w:rFonts w:ascii="Tahoma" w:hAnsi="Tahoma" w:cs="Tahoma"/>
              </w:rPr>
              <w:t>vršili inspekcije vaše tvrtke</w:t>
            </w:r>
            <w:r w:rsidRPr="006C422A">
              <w:rPr>
                <w:rFonts w:ascii="Tahoma" w:hAnsi="Tahoma" w:cs="Tahoma"/>
              </w:rPr>
              <w:t>:</w:t>
            </w:r>
          </w:p>
          <w:p w:rsidR="00FF32AB" w:rsidRPr="006C422A" w:rsidRDefault="00FF32AB" w:rsidP="0019612B">
            <w:pPr>
              <w:ind w:left="567" w:hanging="567"/>
              <w:rPr>
                <w:rFonts w:ascii="Tahoma" w:hAnsi="Tahoma" w:cs="Tahoma"/>
              </w:rPr>
            </w:pPr>
          </w:p>
          <w:p w:rsidR="0095751F" w:rsidRPr="006C422A" w:rsidRDefault="00B8363F" w:rsidP="00D1001B">
            <w:pPr>
              <w:pStyle w:val="BodyTextIndent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Da </w:t>
            </w:r>
          </w:p>
          <w:p w:rsidR="0095751F" w:rsidRPr="006C422A" w:rsidRDefault="00A25B2A" w:rsidP="00D1001B">
            <w:pPr>
              <w:pStyle w:val="BodyTextIndent3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>Ne</w:t>
            </w: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491ACC" w:rsidRPr="006C422A">
        <w:trPr>
          <w:cantSplit/>
        </w:trPr>
        <w:tc>
          <w:tcPr>
            <w:tcW w:w="10031" w:type="dxa"/>
            <w:vAlign w:val="center"/>
          </w:tcPr>
          <w:p w:rsidR="00491ACC" w:rsidRPr="006C422A" w:rsidRDefault="00491ACC" w:rsidP="00491ACC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i/ili zaokružite ako je Vaša tvrtka imala problema vezano uz zaštitu okoliša:</w:t>
            </w:r>
          </w:p>
          <w:p w:rsidR="00491ACC" w:rsidRPr="006C422A" w:rsidRDefault="00491ACC" w:rsidP="00491ACC">
            <w:pPr>
              <w:ind w:left="567" w:hanging="567"/>
              <w:rPr>
                <w:rFonts w:ascii="Tahoma" w:hAnsi="Tahoma" w:cs="Tahoma"/>
              </w:rPr>
            </w:pPr>
          </w:p>
          <w:p w:rsidR="00491ACC" w:rsidRPr="006C422A" w:rsidRDefault="00491ACC" w:rsidP="00D1001B">
            <w:pPr>
              <w:pStyle w:val="BodyTextIndent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Vaša tvrtka je bila kažnjena zbog nepoštivanja propisa zaštite okoliša. </w:t>
            </w:r>
            <w:r w:rsidRPr="006C422A">
              <w:rPr>
                <w:rFonts w:cs="Tahoma"/>
                <w:sz w:val="16"/>
                <w:szCs w:val="16"/>
              </w:rPr>
              <w:t>(molimo dostavite kopiju pravnog akta)</w:t>
            </w:r>
          </w:p>
          <w:p w:rsidR="00491ACC" w:rsidRPr="006C422A" w:rsidRDefault="00491ACC" w:rsidP="00D1001B">
            <w:pPr>
              <w:pStyle w:val="BodyTextIndent3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Vašem poduzeću je povučena dozvola za rad vezano za nepoštivanje zakona o zaštiti okoliša. </w:t>
            </w:r>
            <w:r w:rsidR="00F22008" w:rsidRPr="006C422A">
              <w:rPr>
                <w:rFonts w:cs="Tahoma"/>
              </w:rPr>
              <w:t>(</w:t>
            </w:r>
            <w:r w:rsidRPr="006C422A">
              <w:rPr>
                <w:rFonts w:cs="Tahoma"/>
                <w:sz w:val="16"/>
                <w:szCs w:val="16"/>
              </w:rPr>
              <w:t>dostavite kopiju)</w:t>
            </w:r>
          </w:p>
          <w:p w:rsidR="00491ACC" w:rsidRPr="006C422A" w:rsidRDefault="00491ACC" w:rsidP="00B8363F">
            <w:pPr>
              <w:pStyle w:val="BodyTextIndent3"/>
              <w:tabs>
                <w:tab w:val="left" w:pos="855"/>
              </w:tabs>
              <w:ind w:left="0"/>
              <w:rPr>
                <w:rFonts w:cs="Tahoma"/>
              </w:rPr>
            </w:pPr>
          </w:p>
          <w:p w:rsidR="00491ACC" w:rsidRPr="006C422A" w:rsidRDefault="00491ACC" w:rsidP="00491ACC">
            <w:pPr>
              <w:rPr>
                <w:rFonts w:ascii="Tahoma" w:hAnsi="Tahoma" w:cs="Tahoma"/>
              </w:rPr>
            </w:pPr>
          </w:p>
        </w:tc>
      </w:tr>
    </w:tbl>
    <w:p w:rsidR="00972886" w:rsidRPr="006C422A" w:rsidRDefault="00972886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 xml:space="preserve">Planirane aktivnosti </w:t>
      </w:r>
    </w:p>
    <w:p w:rsidR="00972886" w:rsidRPr="006C422A" w:rsidRDefault="00972886" w:rsidP="00972886">
      <w:pPr>
        <w:pStyle w:val="Heading1"/>
        <w:tabs>
          <w:tab w:val="clear" w:pos="851"/>
        </w:tabs>
        <w:spacing w:line="240" w:lineRule="auto"/>
        <w:ind w:left="0" w:firstLine="0"/>
        <w:rPr>
          <w:rFonts w:cs="Tahoma"/>
          <w:b w:val="0"/>
          <w:sz w:val="16"/>
          <w:szCs w:val="16"/>
        </w:rPr>
      </w:pPr>
      <w:r w:rsidRPr="006C422A">
        <w:rPr>
          <w:rFonts w:cs="Tahoma"/>
          <w:b w:val="0"/>
          <w:sz w:val="16"/>
          <w:szCs w:val="16"/>
        </w:rPr>
        <w:t>(molimo koristite novi upitnik za svaku lokaciju zasebn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2886" w:rsidRPr="006C422A">
        <w:trPr>
          <w:cantSplit/>
        </w:trPr>
        <w:tc>
          <w:tcPr>
            <w:tcW w:w="10031" w:type="dxa"/>
            <w:vAlign w:val="center"/>
          </w:tcPr>
          <w:p w:rsidR="00972886" w:rsidRPr="006C422A" w:rsidRDefault="00972886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navedite glavne aktivnosti/objekti na lokaciji. Priložite skicu/shemu objekata i shemu rada/proizvodnje na svakoj lokaciji (u slučaju više lokaliteta). Molimo označite glavne proizvodne tokove i/ili proizvodne procese.</w:t>
            </w:r>
          </w:p>
          <w:p w:rsidR="00972886" w:rsidRPr="006C422A" w:rsidRDefault="00972886" w:rsidP="00D1001B">
            <w:pPr>
              <w:jc w:val="both"/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72886" w:rsidRPr="006C422A" w:rsidRDefault="00972886" w:rsidP="00D1001B">
            <w:pPr>
              <w:jc w:val="center"/>
              <w:rPr>
                <w:rFonts w:ascii="Tahoma" w:hAnsi="Tahoma" w:cs="Tahoma"/>
              </w:rPr>
            </w:pPr>
          </w:p>
        </w:tc>
      </w:tr>
      <w:tr w:rsidR="00972886" w:rsidRPr="006C422A">
        <w:trPr>
          <w:cantSplit/>
        </w:trPr>
        <w:tc>
          <w:tcPr>
            <w:tcW w:w="10031" w:type="dxa"/>
            <w:vAlign w:val="center"/>
          </w:tcPr>
          <w:p w:rsidR="00972886" w:rsidRPr="006C422A" w:rsidRDefault="000E3534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5365</wp:posOffset>
                      </wp:positionV>
                      <wp:extent cx="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9.95pt" to="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" o:allowincell="f"/>
                  </w:pict>
                </mc:Fallback>
              </mc:AlternateContent>
            </w:r>
            <w:r w:rsidR="00972886" w:rsidRPr="006C422A">
              <w:rPr>
                <w:rFonts w:ascii="Tahoma" w:hAnsi="Tahoma" w:cs="Tahoma"/>
              </w:rPr>
              <w:t>Molimo navedite proizvode koji se stvaraju na promatranoj lokaciji. Navedite proizvedene količine u kg/god ili tonama/god odnosno lit/god m3/god za svaki proizvod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972886" w:rsidRPr="006C422A">
        <w:trPr>
          <w:cantSplit/>
        </w:trPr>
        <w:tc>
          <w:tcPr>
            <w:tcW w:w="10031" w:type="dxa"/>
            <w:vAlign w:val="center"/>
          </w:tcPr>
          <w:p w:rsidR="00972886" w:rsidRPr="006C422A" w:rsidRDefault="00972886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sirovine koje koristite za proizvodnju i u kojim količinama: kg/god ili tonama/god odnosno lit/god m3/god za svaku sirovinu. </w:t>
            </w:r>
          </w:p>
          <w:p w:rsidR="00972886" w:rsidRPr="006C422A" w:rsidRDefault="00972886" w:rsidP="00D1001B">
            <w:pPr>
              <w:jc w:val="both"/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72886" w:rsidRPr="006C422A" w:rsidRDefault="00972886" w:rsidP="00D1001B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972886" w:rsidRPr="006C422A">
        <w:trPr>
          <w:cantSplit/>
        </w:trPr>
        <w:tc>
          <w:tcPr>
            <w:tcW w:w="10031" w:type="dxa"/>
            <w:vAlign w:val="center"/>
          </w:tcPr>
          <w:p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li Vaši </w:t>
            </w:r>
            <w:r w:rsidRPr="006C422A">
              <w:rPr>
                <w:rFonts w:ascii="Tahoma" w:hAnsi="Tahoma" w:cs="Tahoma"/>
                <w:b/>
              </w:rPr>
              <w:t>planirani</w:t>
            </w:r>
            <w:r w:rsidRPr="006C422A">
              <w:rPr>
                <w:rFonts w:ascii="Tahoma" w:hAnsi="Tahoma" w:cs="Tahoma"/>
              </w:rPr>
              <w:t xml:space="preserve"> objekti sljedeće dozvole?</w:t>
            </w:r>
          </w:p>
          <w:p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Lokacijsku dozvolu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elnu građevinsku dozvolu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Građevinsku dozvolu</w:t>
            </w:r>
          </w:p>
          <w:p w:rsidR="00972886" w:rsidRPr="006C422A" w:rsidRDefault="00972886" w:rsidP="00D1001B">
            <w:pPr>
              <w:pStyle w:val="Heading3"/>
              <w:spacing w:before="0"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72886" w:rsidRPr="006C422A" w:rsidRDefault="00972886" w:rsidP="00D1001B"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972886" w:rsidRPr="006C422A">
        <w:trPr>
          <w:cantSplit/>
        </w:trPr>
        <w:tc>
          <w:tcPr>
            <w:tcW w:w="10031" w:type="dxa"/>
            <w:vAlign w:val="center"/>
          </w:tcPr>
          <w:p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označite i/ili zaokružite da li je za Vašu </w:t>
            </w:r>
            <w:r w:rsidRPr="006C422A">
              <w:rPr>
                <w:rFonts w:ascii="Tahoma" w:hAnsi="Tahoma" w:cs="Tahoma"/>
                <w:b/>
              </w:rPr>
              <w:t xml:space="preserve">investiciju </w:t>
            </w:r>
            <w:r w:rsidRPr="006C422A">
              <w:rPr>
                <w:rFonts w:ascii="Tahoma" w:hAnsi="Tahoma" w:cs="Tahoma"/>
              </w:rPr>
              <w:t>potrebno izraditi ili je već izrađeno sljedeće: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cjena utjecaja na okoliš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ema Zakonu o zaštiti okoliša)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straživanje o stanju okoliš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dostavite kopiju)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rada prostornog plana - izrada detaljnog plana uređenja, usklađenje s postojećim ili dr.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vesti koje)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cjenu opasnosti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ema Zakonu o zaštiti na radu)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avilnik o radu i održavanju interne infrastrukturne mreže te o postupanju s opasnim i štetnim tvarima i otpadom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iložiti primjerak pratećeg lista za svaku vrstu otpada)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lan postupanja u slučajevima izvanrednog zagađenja okoliša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avilnik o postupanju u izvanrednim/hitnim situacijama </w:t>
            </w:r>
          </w:p>
          <w:p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</w:rPr>
              <w:t xml:space="preserve">Ostalo </w:t>
            </w:r>
            <w:r w:rsidRPr="006C422A">
              <w:rPr>
                <w:rFonts w:ascii="Tahoma" w:hAnsi="Tahoma" w:cs="Tahoma"/>
              </w:rPr>
              <w:tab/>
              <w:t>(</w:t>
            </w:r>
            <w:r w:rsidRPr="006C422A">
              <w:rPr>
                <w:rFonts w:ascii="Tahoma" w:hAnsi="Tahoma" w:cs="Tahoma"/>
                <w:sz w:val="16"/>
                <w:szCs w:val="16"/>
              </w:rPr>
              <w:t>Molimo objasnite ako je Vaš slučaj poseban)</w:t>
            </w:r>
          </w:p>
          <w:p w:rsidR="00972886" w:rsidRPr="006C422A" w:rsidRDefault="00972886" w:rsidP="00D1001B">
            <w:pPr>
              <w:ind w:left="567"/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rPr>
                <w:rFonts w:ascii="Tahoma" w:hAnsi="Tahoma" w:cs="Tahoma"/>
              </w:rPr>
            </w:pPr>
          </w:p>
        </w:tc>
      </w:tr>
      <w:tr w:rsidR="00972886" w:rsidRPr="006C422A">
        <w:trPr>
          <w:cantSplit/>
        </w:trPr>
        <w:tc>
          <w:tcPr>
            <w:tcW w:w="10031" w:type="dxa"/>
            <w:vAlign w:val="center"/>
          </w:tcPr>
          <w:p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jed</w:t>
            </w:r>
            <w:r w:rsidR="00013187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jete li ili je </w:t>
            </w:r>
            <w:r w:rsidRPr="006C422A">
              <w:rPr>
                <w:rFonts w:ascii="Tahoma" w:hAnsi="Tahoma" w:cs="Tahoma"/>
                <w:b/>
              </w:rPr>
              <w:t>za Vaš planirani zahvat</w:t>
            </w:r>
            <w:r w:rsidRPr="006C422A">
              <w:rPr>
                <w:rFonts w:ascii="Tahoma" w:hAnsi="Tahoma" w:cs="Tahoma"/>
              </w:rPr>
              <w:t xml:space="preserve"> potrebno ishoditi sljedeće dozvole?</w:t>
            </w:r>
          </w:p>
          <w:p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 za korištenje zemljišta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ključenje na elektroenergetski sustav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emisije u zrak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razinu buke, vibracija, mikrobiološkog onečišćenja, opasnih tvari, opasnih </w:t>
            </w:r>
            <w:r w:rsidRPr="006C422A">
              <w:rPr>
                <w:rFonts w:ascii="Tahoma" w:hAnsi="Tahoma" w:cs="Tahoma"/>
              </w:rPr>
              <w:tab/>
              <w:t xml:space="preserve">zračenj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zaokružite odgovarajuće)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ispuštanje otpadnih voda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korištenje voda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opravna dozvola za proizvodnju/stavljanje u promet kemijskih tvari i njihovih pripravaka koji </w:t>
            </w:r>
            <w:r w:rsidRPr="006C422A">
              <w:rPr>
                <w:rFonts w:ascii="Tahoma" w:hAnsi="Tahoma" w:cs="Tahoma"/>
              </w:rPr>
              <w:tab/>
              <w:t>nakon uporabe dospijevaju u vodu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  <w:sz w:val="14"/>
                <w:szCs w:val="14"/>
              </w:rPr>
            </w:pPr>
            <w:r w:rsidRPr="006C422A">
              <w:rPr>
                <w:rFonts w:ascii="Tahoma" w:hAnsi="Tahoma" w:cs="Tahoma"/>
              </w:rPr>
              <w:t xml:space="preserve">Dozvole za skupljanje, oporabu i zbrinjavanje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 xml:space="preserve">(za djelatnost skupljanja, oporabe i/ili zbrinjavanja </w:t>
            </w:r>
            <w:r w:rsidRPr="006C422A">
              <w:rPr>
                <w:rFonts w:ascii="Tahoma" w:hAnsi="Tahoma" w:cs="Tahoma"/>
                <w:sz w:val="16"/>
                <w:szCs w:val="16"/>
              </w:rPr>
              <w:tab/>
              <w:t>otpada)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odlaganje industrijskog opasnog otpada </w:t>
            </w:r>
          </w:p>
          <w:p w:rsidR="00972886" w:rsidRPr="006C422A" w:rsidRDefault="00972886" w:rsidP="00D1001B">
            <w:pPr>
              <w:pStyle w:val="BodyTextIndent"/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left="993" w:hanging="426"/>
              <w:rPr>
                <w:rFonts w:cs="Tahoma"/>
              </w:rPr>
            </w:pPr>
            <w:r w:rsidRPr="006C422A">
              <w:rPr>
                <w:rFonts w:cs="Tahoma"/>
              </w:rPr>
              <w:t>Dozvole/odobrenja za odlaganje komunalnog i/ili neopasnog industrijskog otpada na deponij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jevoz sirovina/proizvoda</w:t>
            </w:r>
          </w:p>
          <w:p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u za rad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o posebnom propisu)</w:t>
            </w:r>
          </w:p>
          <w:p w:rsidR="00972886" w:rsidRPr="006C422A" w:rsidRDefault="00972886" w:rsidP="00D1001B">
            <w:pPr>
              <w:ind w:left="360"/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:rsidR="00972886" w:rsidRPr="006C422A" w:rsidRDefault="00972886" w:rsidP="00D1001B">
            <w:pPr>
              <w:ind w:left="567"/>
              <w:rPr>
                <w:rFonts w:ascii="Tahoma" w:hAnsi="Tahoma" w:cs="Tahoma"/>
                <w:b/>
              </w:rPr>
            </w:pPr>
          </w:p>
          <w:p w:rsidR="00972886" w:rsidRPr="006C422A" w:rsidRDefault="00972886" w:rsidP="00D1001B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6C422A">
              <w:rPr>
                <w:rFonts w:ascii="Tahoma" w:hAnsi="Tahoma" w:cs="Tahoma"/>
                <w:sz w:val="16"/>
                <w:szCs w:val="16"/>
              </w:rPr>
              <w:t>Molimo predočite kopije dozvola/odobrenja uz ovaj upitnik</w:t>
            </w:r>
          </w:p>
        </w:tc>
      </w:tr>
    </w:tbl>
    <w:p w:rsidR="00972886" w:rsidRPr="006C422A" w:rsidRDefault="00972886" w:rsidP="00972886">
      <w:pPr>
        <w:jc w:val="center"/>
        <w:rPr>
          <w:rFonts w:ascii="Tahoma" w:hAnsi="Tahoma" w:cs="Tahoma"/>
          <w:b/>
        </w:rPr>
      </w:pPr>
    </w:p>
    <w:p w:rsidR="0095751F" w:rsidRPr="006C422A" w:rsidRDefault="0095751F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Zrak i ispuštanje otpadnih emisija u zr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055"/>
        <w:gridCol w:w="2056"/>
      </w:tblGrid>
      <w:tr w:rsidR="0095751F" w:rsidRPr="006C422A">
        <w:tc>
          <w:tcPr>
            <w:tcW w:w="5920" w:type="dxa"/>
          </w:tcPr>
          <w:p w:rsidR="00972886" w:rsidRPr="006C422A" w:rsidRDefault="00511B7A" w:rsidP="00972886">
            <w:pPr>
              <w:pStyle w:val="Heading3"/>
              <w:numPr>
                <w:ilvl w:val="2"/>
                <w:numId w:val="3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Postoj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u Vašem poduzeću uređaji za ventilaciju zraka?</w:t>
            </w:r>
          </w:p>
          <w:p w:rsidR="00972886" w:rsidRPr="006C422A" w:rsidRDefault="00972886" w:rsidP="00972886">
            <w:r w:rsidRPr="006C422A">
              <w:rPr>
                <w:rFonts w:ascii="Tahoma" w:hAnsi="Tahoma" w:cs="Tahoma"/>
              </w:rPr>
              <w:tab/>
            </w:r>
            <w:r w:rsidR="0095751F" w:rsidRPr="006C422A">
              <w:rPr>
                <w:rFonts w:ascii="Tahoma" w:hAnsi="Tahoma" w:cs="Tahoma"/>
              </w:rPr>
              <w:t>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>
        <w:tc>
          <w:tcPr>
            <w:tcW w:w="5920" w:type="dxa"/>
          </w:tcPr>
          <w:p w:rsidR="000326D4" w:rsidRPr="006C422A" w:rsidRDefault="00511B7A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</w:t>
            </w:r>
            <w:r w:rsidR="0095751F" w:rsidRPr="006C422A">
              <w:rPr>
                <w:rFonts w:ascii="Tahoma" w:hAnsi="Tahoma" w:cs="Tahoma"/>
              </w:rPr>
              <w:t xml:space="preserve"> li u Vašem poduzeću uređaji za kondicioniranje zraka? 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>
        <w:tc>
          <w:tcPr>
            <w:tcW w:w="5920" w:type="dxa"/>
          </w:tcPr>
          <w:p w:rsidR="0095751F" w:rsidRPr="006C422A" w:rsidRDefault="00511B7A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lazi</w:t>
            </w:r>
            <w:r w:rsidR="0095751F" w:rsidRPr="006C422A">
              <w:rPr>
                <w:rFonts w:ascii="Tahoma" w:hAnsi="Tahoma" w:cs="Tahoma"/>
              </w:rPr>
              <w:t xml:space="preserve"> li tijekom aktivnosti u Vašem poduzeću do emisije plinova i/ili čestica? 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>
        <w:trPr>
          <w:cantSplit/>
          <w:trHeight w:val="1686"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C83583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>.3., molimo Vas naznačite koje se emisije stvaraju tije</w:t>
            </w:r>
            <w:r w:rsidR="00F63D96" w:rsidRPr="006C422A">
              <w:rPr>
                <w:rFonts w:ascii="Tahoma" w:hAnsi="Tahoma" w:cs="Tahoma"/>
              </w:rPr>
              <w:t>kom aktivnosti u Vašem poduzeću i navedite iznos naknade za emisiju</w:t>
            </w:r>
          </w:p>
          <w:p w:rsidR="00F63D96" w:rsidRPr="006C422A" w:rsidRDefault="00F63D96" w:rsidP="00F63D96">
            <w:pPr>
              <w:rPr>
                <w:rFonts w:ascii="Tahoma" w:hAnsi="Tahoma" w:cs="Tahoma"/>
              </w:rPr>
            </w:pP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CO</w:t>
            </w:r>
            <w:r w:rsidRPr="006C422A">
              <w:rPr>
                <w:rFonts w:ascii="Tahoma" w:hAnsi="Tahoma" w:cs="Tahoma"/>
                <w:vertAlign w:val="subscript"/>
              </w:rPr>
              <w:t>2</w:t>
            </w: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O</w:t>
            </w:r>
            <w:r w:rsidRPr="006C422A">
              <w:rPr>
                <w:rFonts w:ascii="Tahoma" w:hAnsi="Tahoma" w:cs="Tahoma"/>
                <w:vertAlign w:val="subscript"/>
              </w:rPr>
              <w:t>x</w:t>
            </w: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O</w:t>
            </w:r>
            <w:r w:rsidRPr="006C422A">
              <w:rPr>
                <w:rFonts w:ascii="Tahoma" w:hAnsi="Tahoma" w:cs="Tahoma"/>
                <w:vertAlign w:val="subscript"/>
              </w:rPr>
              <w:t>2</w:t>
            </w: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gljikovodici (npr. alifatski i/ili aromatski ugljikovodici, organska otapala, itd</w:t>
            </w:r>
            <w:r w:rsidR="00B224AE" w:rsidRPr="006C422A">
              <w:rPr>
                <w:rFonts w:ascii="Tahoma" w:hAnsi="Tahoma" w:cs="Tahoma"/>
              </w:rPr>
              <w:t>.</w:t>
            </w:r>
            <w:r w:rsidRPr="006C422A">
              <w:rPr>
                <w:rFonts w:ascii="Tahoma" w:hAnsi="Tahoma" w:cs="Tahoma"/>
              </w:rPr>
              <w:t>)</w:t>
            </w: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eške kovine (npr. Ni, Co, Fe, Hg, itd.)</w:t>
            </w: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Čestice (npr.</w:t>
            </w:r>
            <w:r w:rsidR="00B224AE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</w:rPr>
              <w:t>lebdeće čestice pri gorenju ugljena u kotlovnici, itd</w:t>
            </w:r>
            <w:r w:rsidR="00B224AE" w:rsidRPr="006C422A">
              <w:rPr>
                <w:rFonts w:ascii="Tahoma" w:hAnsi="Tahoma" w:cs="Tahoma"/>
              </w:rPr>
              <w:t>.</w:t>
            </w:r>
            <w:r w:rsidRPr="006C422A">
              <w:rPr>
                <w:rFonts w:ascii="Tahoma" w:hAnsi="Tahoma" w:cs="Tahoma"/>
              </w:rPr>
              <w:t>)</w:t>
            </w:r>
          </w:p>
          <w:p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imate specifične emisije, molimo navedite koje:</w:t>
            </w: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  <w:trHeight w:val="427"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525581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4653C6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 xml:space="preserve">.3., molimo priložite uz ovaj upitnik kemijsku analizu plinova </w:t>
            </w:r>
            <w:r w:rsidR="00B224AE" w:rsidRPr="006C422A">
              <w:rPr>
                <w:rFonts w:ascii="Tahoma" w:hAnsi="Tahoma" w:cs="Tahoma"/>
              </w:rPr>
              <w:t xml:space="preserve">koju je </w:t>
            </w:r>
            <w:r w:rsidRPr="006C422A">
              <w:rPr>
                <w:rFonts w:ascii="Tahoma" w:hAnsi="Tahoma" w:cs="Tahoma"/>
              </w:rPr>
              <w:t>izra</w:t>
            </w:r>
            <w:r w:rsidR="00B224AE" w:rsidRPr="006C422A">
              <w:rPr>
                <w:rFonts w:ascii="Tahoma" w:hAnsi="Tahoma" w:cs="Tahoma"/>
              </w:rPr>
              <w:t>dila</w:t>
            </w:r>
            <w:r w:rsidRPr="006C422A">
              <w:rPr>
                <w:rFonts w:ascii="Tahoma" w:hAnsi="Tahoma" w:cs="Tahoma"/>
              </w:rPr>
              <w:t xml:space="preserve"> nadležn</w:t>
            </w:r>
            <w:r w:rsidR="00B224AE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 xml:space="preserve"> institucij</w:t>
            </w:r>
            <w:r w:rsidR="00B224AE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>:</w:t>
            </w:r>
          </w:p>
          <w:p w:rsidR="0095751F" w:rsidRPr="006C422A" w:rsidRDefault="0095751F">
            <w:pPr>
              <w:ind w:left="567" w:hanging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</w:tcPr>
          <w:p w:rsidR="0095751F" w:rsidRPr="006C422A" w:rsidRDefault="0095751F" w:rsidP="00525581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4653C6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>.3., kakva je oprema za zaštitu od emisija osigurana za zaposlene u Vašem poduzeću? Molimo, navedite.</w:t>
            </w:r>
          </w:p>
          <w:p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F63D96" w:rsidRPr="006C422A">
        <w:trPr>
          <w:cantSplit/>
        </w:trPr>
        <w:tc>
          <w:tcPr>
            <w:tcW w:w="10031" w:type="dxa"/>
            <w:gridSpan w:val="3"/>
          </w:tcPr>
          <w:p w:rsidR="00F63D96" w:rsidRPr="006C422A" w:rsidRDefault="00753869" w:rsidP="00753869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</w:t>
            </w:r>
            <w:r w:rsidR="00F63D96" w:rsidRPr="006C422A">
              <w:rPr>
                <w:rFonts w:ascii="Tahoma" w:hAnsi="Tahoma" w:cs="Tahoma"/>
              </w:rPr>
              <w:t xml:space="preserve">mate </w:t>
            </w:r>
            <w:r w:rsidRPr="006C422A">
              <w:rPr>
                <w:rFonts w:ascii="Tahoma" w:hAnsi="Tahoma" w:cs="Tahoma"/>
              </w:rPr>
              <w:t xml:space="preserve">li </w:t>
            </w:r>
            <w:r w:rsidR="00F63D96" w:rsidRPr="006C422A">
              <w:rPr>
                <w:rFonts w:ascii="Tahoma" w:hAnsi="Tahoma" w:cs="Tahoma"/>
              </w:rPr>
              <w:t>izrađen Plan zaštite i poboljšanja kakvoće zraka</w:t>
            </w:r>
          </w:p>
          <w:p w:rsidR="00070DFE" w:rsidRPr="006C422A" w:rsidRDefault="00070DFE" w:rsidP="00070DF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5751F" w:rsidRPr="006C422A" w:rsidRDefault="0095751F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 xml:space="preserve">Upotreba vode i ispuštanje otpadnih voda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10"/>
        <w:gridCol w:w="2410"/>
      </w:tblGrid>
      <w:tr w:rsidR="0095751F" w:rsidRPr="006C422A">
        <w:tc>
          <w:tcPr>
            <w:tcW w:w="5211" w:type="dxa"/>
          </w:tcPr>
          <w:p w:rsidR="0095751F" w:rsidRPr="006C422A" w:rsidRDefault="00511B7A" w:rsidP="00CE7344">
            <w:pPr>
              <w:pStyle w:val="Heading3"/>
              <w:numPr>
                <w:ilvl w:val="2"/>
                <w:numId w:val="48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Koristi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se u Vašem poduzeću </w:t>
            </w:r>
            <w:r w:rsidR="006B424B" w:rsidRPr="006C422A">
              <w:rPr>
                <w:rFonts w:ascii="Tahoma" w:hAnsi="Tahoma" w:cs="Tahoma"/>
                <w:sz w:val="20"/>
              </w:rPr>
              <w:t>tehnološka voda</w:t>
            </w:r>
            <w:r w:rsidR="00B224AE" w:rsidRPr="006C422A">
              <w:rPr>
                <w:rFonts w:ascii="Tahoma" w:hAnsi="Tahoma" w:cs="Tahoma"/>
                <w:sz w:val="20"/>
              </w:rPr>
              <w:t>?</w:t>
            </w:r>
          </w:p>
          <w:p w:rsidR="006B424B" w:rsidRPr="006C422A" w:rsidRDefault="006B424B" w:rsidP="006B424B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95751F" w:rsidRPr="006C422A" w:rsidRDefault="0095751F">
            <w:pPr>
              <w:numPr>
                <w:ilvl w:val="0"/>
                <w:numId w:val="27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10" w:type="dxa"/>
            <w:vAlign w:val="center"/>
          </w:tcPr>
          <w:p w:rsidR="0095751F" w:rsidRPr="006C422A" w:rsidRDefault="0095751F">
            <w:pPr>
              <w:numPr>
                <w:ilvl w:val="0"/>
                <w:numId w:val="27"/>
              </w:numPr>
              <w:ind w:right="-108"/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673096" w:rsidRPr="006C422A" w:rsidRDefault="00673096" w:rsidP="00CE7344">
            <w:pPr>
              <w:pStyle w:val="Heading3"/>
              <w:numPr>
                <w:ilvl w:val="2"/>
                <w:numId w:val="48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Z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Vaše aktivnosti </w:t>
            </w:r>
            <w:r w:rsidRPr="006C422A">
              <w:rPr>
                <w:rFonts w:ascii="Tahoma" w:hAnsi="Tahoma" w:cs="Tahoma"/>
                <w:sz w:val="20"/>
              </w:rPr>
              <w:t>voda se koristi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? </w:t>
            </w:r>
          </w:p>
          <w:p w:rsidR="0095751F" w:rsidRPr="006C422A" w:rsidRDefault="00533CC7" w:rsidP="00673096">
            <w:pPr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ab/>
              <w:t>(</w:t>
            </w:r>
            <w:r w:rsidR="0095751F" w:rsidRPr="006C422A">
              <w:rPr>
                <w:rFonts w:ascii="Tahoma" w:hAnsi="Tahoma" w:cs="Tahoma"/>
                <w:sz w:val="16"/>
                <w:szCs w:val="16"/>
              </w:rPr>
              <w:t>molimo naznačite i/ili zaokružite odgovarajuće</w:t>
            </w:r>
            <w:r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a se koristi iz </w:t>
            </w:r>
            <w:r w:rsidR="00673096" w:rsidRPr="006C422A">
              <w:rPr>
                <w:rFonts w:ascii="Tahoma" w:hAnsi="Tahoma" w:cs="Tahoma"/>
              </w:rPr>
              <w:t>sustava javne vodoopskrbe/</w:t>
            </w:r>
            <w:r w:rsidRPr="006C422A">
              <w:rPr>
                <w:rFonts w:ascii="Tahoma" w:hAnsi="Tahoma" w:cs="Tahoma"/>
              </w:rPr>
              <w:t>gradskog vodovoda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a se koristi iz vlastitog izvorišta/bunara na lokaciji</w:t>
            </w:r>
            <w:r w:rsidR="00673096" w:rsidRPr="006C422A">
              <w:rPr>
                <w:rFonts w:ascii="Tahoma" w:hAnsi="Tahoma" w:cs="Tahoma"/>
              </w:rPr>
              <w:t>/zahvata na obližnjem vodotoku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imate specifičan slučaj, molimo navedite:</w:t>
            </w:r>
          </w:p>
          <w:p w:rsidR="0095751F" w:rsidRPr="006C422A" w:rsidRDefault="0095751F">
            <w:pPr>
              <w:ind w:left="567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left="567" w:hanging="567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ko ukupno koristite vode?  Molimo naznačite Vašu potrošnju (m3/</w:t>
            </w:r>
            <w:r w:rsidR="004D3651" w:rsidRPr="006C422A">
              <w:rPr>
                <w:rFonts w:ascii="Tahoma" w:hAnsi="Tahoma" w:cs="Tahoma"/>
              </w:rPr>
              <w:t>h</w:t>
            </w:r>
            <w:r w:rsidRPr="006C422A">
              <w:rPr>
                <w:rFonts w:ascii="Tahoma" w:hAnsi="Tahoma" w:cs="Tahoma"/>
              </w:rPr>
              <w:t>)</w:t>
            </w:r>
          </w:p>
          <w:p w:rsidR="0095751F" w:rsidRPr="006C422A" w:rsidRDefault="00654BCC" w:rsidP="00D1001B">
            <w:pPr>
              <w:numPr>
                <w:ilvl w:val="0"/>
                <w:numId w:val="26"/>
              </w:numPr>
              <w:tabs>
                <w:tab w:val="left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nitarne</w:t>
            </w:r>
          </w:p>
          <w:p w:rsidR="0095751F" w:rsidRPr="006C422A" w:rsidRDefault="00654BCC" w:rsidP="00D1001B">
            <w:pPr>
              <w:numPr>
                <w:ilvl w:val="0"/>
                <w:numId w:val="26"/>
              </w:numPr>
              <w:tabs>
                <w:tab w:val="left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ehnološke</w:t>
            </w:r>
          </w:p>
          <w:p w:rsidR="0095751F" w:rsidRPr="006C422A" w:rsidRDefault="0095751F" w:rsidP="00654BCC">
            <w:pPr>
              <w:tabs>
                <w:tab w:val="num" w:pos="993"/>
              </w:tabs>
              <w:ind w:left="567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95751F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ve vrste otpadnih voda nastaju u Vašem poduzeću?  Molimo označite odgovor: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anitarn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iz mokrih čvorova i/ili kuhinje)</w:t>
            </w:r>
            <w:r w:rsidRPr="006C422A">
              <w:rPr>
                <w:rFonts w:ascii="Tahoma" w:hAnsi="Tahoma" w:cs="Tahoma"/>
              </w:rPr>
              <w:t xml:space="preserve"> 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borinsk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kišna kanalizacij</w:t>
            </w:r>
            <w:r w:rsidR="00B224AE" w:rsidRPr="006C422A">
              <w:rPr>
                <w:rFonts w:ascii="Tahoma" w:hAnsi="Tahoma" w:cs="Tahoma"/>
                <w:sz w:val="16"/>
                <w:szCs w:val="16"/>
              </w:rPr>
              <w:t>a</w:t>
            </w:r>
            <w:r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ne vode nastale korištenjem vode za grijanje i/ili hlađenje</w:t>
            </w:r>
          </w:p>
          <w:p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ndustrijsk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staju kao posljedica korištenja vode tijekom poslovnih aktivnosti, npr. pranje sirovine, proizvodnih sudova, itd)</w:t>
            </w:r>
          </w:p>
        </w:tc>
      </w:tr>
      <w:tr w:rsidR="00654BCC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654BCC" w:rsidRPr="006C422A" w:rsidRDefault="00654BCC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sanitarne otpadne vode (iz mokrih čvorova i/ili kuhinje)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septičku jamu</w:t>
            </w:r>
          </w:p>
          <w:p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thodno se odvode u vlastiti uređaj za obradu otpadnih voda – mastolov </w:t>
            </w:r>
          </w:p>
          <w:p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:rsidR="00654BCC" w:rsidRPr="006C422A" w:rsidRDefault="00654BCC" w:rsidP="0019612B">
            <w:pPr>
              <w:pStyle w:val="BodyText"/>
              <w:ind w:left="567" w:hanging="567"/>
              <w:rPr>
                <w:rFonts w:cs="Tahoma"/>
                <w:sz w:val="20"/>
              </w:rPr>
            </w:pPr>
          </w:p>
          <w:p w:rsidR="007D4D4C" w:rsidRPr="006C422A" w:rsidRDefault="007D4D4C" w:rsidP="0019612B">
            <w:pPr>
              <w:pStyle w:val="BodyText"/>
              <w:ind w:left="567" w:hanging="567"/>
              <w:rPr>
                <w:rFonts w:cs="Tahoma"/>
                <w:sz w:val="20"/>
              </w:rPr>
            </w:pPr>
          </w:p>
        </w:tc>
      </w:tr>
      <w:tr w:rsidR="008940D8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8940D8" w:rsidRPr="006C422A" w:rsidRDefault="008940D8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oborinske otpadne vode (kiša, otopljeni snijeg)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obližnji vodotok</w:t>
            </w:r>
          </w:p>
          <w:p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ethodno se odvode u vlastiti uređaj za obradu otpadnih voda – pjeskolov/mastolov</w:t>
            </w:r>
          </w:p>
          <w:p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:rsidR="008940D8" w:rsidRPr="006C422A" w:rsidRDefault="008940D8" w:rsidP="008940D8">
            <w:pPr>
              <w:jc w:val="both"/>
              <w:rPr>
                <w:rFonts w:ascii="Tahoma" w:hAnsi="Tahoma" w:cs="Tahoma"/>
              </w:rPr>
            </w:pPr>
          </w:p>
          <w:p w:rsidR="007D4D4C" w:rsidRPr="006C422A" w:rsidRDefault="007D4D4C" w:rsidP="008940D8">
            <w:pPr>
              <w:jc w:val="both"/>
              <w:rPr>
                <w:rFonts w:ascii="Tahoma" w:hAnsi="Tahoma" w:cs="Tahoma"/>
              </w:rPr>
            </w:pPr>
          </w:p>
        </w:tc>
      </w:tr>
      <w:tr w:rsidR="00C406C1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C406C1" w:rsidRPr="006C422A" w:rsidRDefault="00C406C1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tehnološke vode za grijanje/hlađenje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vremeno se ispuštaju u lokalnu kanalizacijsku mrežu </w:t>
            </w:r>
          </w:p>
          <w:p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vremeno se ispuštaju u lokalni vodotok</w:t>
            </w:r>
          </w:p>
          <w:p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ethodno se odvode u vlastiti uređaj za obradu otpadnih voda – hlađenje, promjena kemijskih i fizikalnih svojstava</w:t>
            </w:r>
          </w:p>
          <w:p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:rsidR="00C406C1" w:rsidRPr="006C422A" w:rsidRDefault="00C406C1" w:rsidP="007D4D4C">
            <w:pPr>
              <w:jc w:val="both"/>
              <w:rPr>
                <w:rFonts w:ascii="Tahoma" w:hAnsi="Tahoma" w:cs="Tahoma"/>
              </w:rPr>
            </w:pPr>
          </w:p>
          <w:p w:rsidR="007D4D4C" w:rsidRPr="006C422A" w:rsidRDefault="007D4D4C" w:rsidP="007D4D4C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CC4536" w:rsidRPr="006C422A" w:rsidRDefault="00E618EE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i</w:t>
            </w:r>
            <w:r w:rsidR="00CC4536" w:rsidRPr="006C422A">
              <w:rPr>
                <w:rFonts w:ascii="Tahoma" w:hAnsi="Tahoma" w:cs="Tahoma"/>
              </w:rPr>
              <w:t>ndustrijsk</w:t>
            </w:r>
            <w:r w:rsidRPr="006C422A">
              <w:rPr>
                <w:rFonts w:ascii="Tahoma" w:hAnsi="Tahoma" w:cs="Tahoma"/>
              </w:rPr>
              <w:t>e</w:t>
            </w:r>
            <w:r w:rsidR="00CC4536" w:rsidRPr="006C422A">
              <w:rPr>
                <w:rFonts w:ascii="Tahoma" w:hAnsi="Tahoma" w:cs="Tahoma"/>
              </w:rPr>
              <w:t xml:space="preserve"> otpad</w:t>
            </w:r>
            <w:r w:rsidR="006D1B4B" w:rsidRPr="006C422A">
              <w:rPr>
                <w:rFonts w:ascii="Tahoma" w:hAnsi="Tahoma" w:cs="Tahoma"/>
              </w:rPr>
              <w:t>n</w:t>
            </w:r>
            <w:r w:rsidRPr="006C422A">
              <w:rPr>
                <w:rFonts w:ascii="Tahoma" w:hAnsi="Tahoma" w:cs="Tahoma"/>
              </w:rPr>
              <w:t>e</w:t>
            </w:r>
            <w:r w:rsidR="00CC4536" w:rsidRPr="006C422A">
              <w:rPr>
                <w:rFonts w:ascii="Tahoma" w:hAnsi="Tahoma" w:cs="Tahoma"/>
              </w:rPr>
              <w:t xml:space="preserve"> vod</w:t>
            </w:r>
            <w:r w:rsidRPr="006C422A">
              <w:rPr>
                <w:rFonts w:ascii="Tahoma" w:hAnsi="Tahoma" w:cs="Tahoma"/>
              </w:rPr>
              <w:t>e</w:t>
            </w:r>
            <w:r w:rsidR="004855A8" w:rsidRPr="006C422A">
              <w:rPr>
                <w:rFonts w:ascii="Tahoma" w:hAnsi="Tahoma" w:cs="Tahoma"/>
              </w:rPr>
              <w:t>:</w:t>
            </w:r>
            <w:r w:rsidR="00CC4536" w:rsidRPr="006C422A">
              <w:rPr>
                <w:rFonts w:ascii="Tahoma" w:hAnsi="Tahoma" w:cs="Tahoma"/>
              </w:rPr>
              <w:t xml:space="preserve"> </w:t>
            </w:r>
          </w:p>
          <w:p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septičku jamu</w:t>
            </w:r>
          </w:p>
          <w:p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</w:t>
            </w:r>
            <w:r w:rsidR="002B3A6F" w:rsidRPr="006C422A">
              <w:rPr>
                <w:rFonts w:ascii="Tahoma" w:hAnsi="Tahoma" w:cs="Tahoma"/>
              </w:rPr>
              <w:t>obližnji vodotok</w:t>
            </w:r>
          </w:p>
          <w:p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thodno se </w:t>
            </w:r>
            <w:r w:rsidR="00E340F6" w:rsidRPr="006C422A">
              <w:rPr>
                <w:rFonts w:ascii="Tahoma" w:hAnsi="Tahoma" w:cs="Tahoma"/>
              </w:rPr>
              <w:t xml:space="preserve">skupljaju i </w:t>
            </w:r>
            <w:r w:rsidRPr="006C422A">
              <w:rPr>
                <w:rFonts w:ascii="Tahoma" w:hAnsi="Tahoma" w:cs="Tahoma"/>
              </w:rPr>
              <w:t xml:space="preserve">odvode u vlastiti uređaj za obradu otpadnih voda </w:t>
            </w:r>
          </w:p>
          <w:p w:rsidR="0095751F" w:rsidRPr="006C422A" w:rsidRDefault="00A135FB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</w:t>
            </w:r>
            <w:r w:rsidR="0095751F" w:rsidRPr="006C422A">
              <w:rPr>
                <w:rFonts w:ascii="Tahoma" w:hAnsi="Tahoma" w:cs="Tahoma"/>
              </w:rPr>
              <w:t>ko je Vaš slučaj specifičan, molimo objasnite: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95751F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ke su količine nastalih otpadnih voda? Molimo navedite količine (m3/h</w:t>
            </w:r>
            <w:r w:rsidR="00DA1272" w:rsidRPr="006C422A">
              <w:rPr>
                <w:rFonts w:ascii="Tahoma" w:hAnsi="Tahoma" w:cs="Tahoma"/>
              </w:rPr>
              <w:t xml:space="preserve"> ili m3/dan</w:t>
            </w:r>
            <w:r w:rsidRPr="006C422A">
              <w:rPr>
                <w:rFonts w:ascii="Tahoma" w:hAnsi="Tahoma" w:cs="Tahoma"/>
              </w:rPr>
              <w:t>) za svaki tip otpadnih voda (ukoliko su odvojene):</w:t>
            </w:r>
          </w:p>
          <w:p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čina sanitarne otpadne vode = </w:t>
            </w:r>
          </w:p>
          <w:p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čina oborinske otpadne vode =</w:t>
            </w:r>
          </w:p>
          <w:p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čina otpadne vode nastale </w:t>
            </w:r>
            <w:r w:rsidR="00032407" w:rsidRPr="006C422A">
              <w:rPr>
                <w:rFonts w:ascii="Tahoma" w:hAnsi="Tahoma" w:cs="Tahoma"/>
              </w:rPr>
              <w:t>upotrebo</w:t>
            </w:r>
            <w:r w:rsidRPr="006C422A">
              <w:rPr>
                <w:rFonts w:ascii="Tahoma" w:hAnsi="Tahoma" w:cs="Tahoma"/>
              </w:rPr>
              <w:t>m vode za grijanje i/ili hlađenje =</w:t>
            </w:r>
          </w:p>
          <w:p w:rsidR="0095751F" w:rsidRPr="006C422A" w:rsidRDefault="00817D8A" w:rsidP="00DA1272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Količina i</w:t>
            </w:r>
            <w:r w:rsidR="0095751F" w:rsidRPr="006C422A">
              <w:rPr>
                <w:rFonts w:cs="Tahoma"/>
              </w:rPr>
              <w:t>ndustrijske otpadne vode =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gridSpan w:val="3"/>
            <w:vAlign w:val="center"/>
          </w:tcPr>
          <w:p w:rsidR="0095751F" w:rsidRPr="006C422A" w:rsidRDefault="00511B7A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ntrolira li se redovno</w:t>
            </w:r>
            <w:r w:rsidR="0095751F" w:rsidRPr="006C422A">
              <w:rPr>
                <w:rFonts w:ascii="Tahoma" w:hAnsi="Tahoma" w:cs="Tahoma"/>
              </w:rPr>
              <w:t xml:space="preserve"> kvaliteta otpadnih voda?  Ukoliko je Vaš odgovor “da”, molimo priložite rezultate ispitivanja (npr. kemijske analize </w:t>
            </w:r>
            <w:r w:rsidR="00032407" w:rsidRPr="006C422A">
              <w:rPr>
                <w:rFonts w:ascii="Tahoma" w:hAnsi="Tahoma" w:cs="Tahoma"/>
              </w:rPr>
              <w:t xml:space="preserve">koje su </w:t>
            </w:r>
            <w:r w:rsidR="0095751F" w:rsidRPr="006C422A">
              <w:rPr>
                <w:rFonts w:ascii="Tahoma" w:hAnsi="Tahoma" w:cs="Tahoma"/>
              </w:rPr>
              <w:t>obav</w:t>
            </w:r>
            <w:r w:rsidR="00032407" w:rsidRPr="006C422A">
              <w:rPr>
                <w:rFonts w:ascii="Tahoma" w:hAnsi="Tahoma" w:cs="Tahoma"/>
              </w:rPr>
              <w:t>il</w:t>
            </w:r>
            <w:r w:rsidR="0095751F" w:rsidRPr="006C422A">
              <w:rPr>
                <w:rFonts w:ascii="Tahoma" w:hAnsi="Tahoma" w:cs="Tahoma"/>
              </w:rPr>
              <w:t>e nadležn</w:t>
            </w:r>
            <w:r w:rsidR="00032407" w:rsidRPr="006C422A">
              <w:rPr>
                <w:rFonts w:ascii="Tahoma" w:hAnsi="Tahoma" w:cs="Tahoma"/>
              </w:rPr>
              <w:t>e institucije</w:t>
            </w:r>
            <w:r w:rsidR="0095751F" w:rsidRPr="006C422A">
              <w:rPr>
                <w:rFonts w:ascii="Tahoma" w:hAnsi="Tahoma" w:cs="Tahoma"/>
              </w:rPr>
              <w:t>)</w:t>
            </w:r>
            <w:r w:rsidR="0001672D" w:rsidRPr="006C422A">
              <w:rPr>
                <w:rFonts w:ascii="Tahoma" w:hAnsi="Tahoma" w:cs="Tahoma"/>
              </w:rPr>
              <w:t>:</w:t>
            </w:r>
          </w:p>
          <w:p w:rsidR="0001672D" w:rsidRPr="006C422A" w:rsidRDefault="0001672D" w:rsidP="0001672D">
            <w:pPr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</w:tbl>
    <w:p w:rsidR="0095751F" w:rsidRPr="006C422A" w:rsidRDefault="0095751F" w:rsidP="006827B4">
      <w:pPr>
        <w:pStyle w:val="Heading2"/>
        <w:numPr>
          <w:ilvl w:val="1"/>
          <w:numId w:val="40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Nastajanje i upravljanje otp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95751F" w:rsidP="000712D3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ve vrste otpada nastaju u Vašem poduzeću?  Molimo označite odgovor:</w:t>
            </w:r>
          </w:p>
          <w:p w:rsidR="0095751F" w:rsidRPr="006C422A" w:rsidRDefault="00247D52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Komunalni otpad</w:t>
            </w:r>
            <w:r w:rsidR="0095751F" w:rsidRPr="006C422A">
              <w:rPr>
                <w:rFonts w:cs="Tahoma"/>
              </w:rPr>
              <w:t xml:space="preserve"> </w:t>
            </w:r>
            <w:r w:rsidR="0095751F" w:rsidRPr="006C422A">
              <w:rPr>
                <w:rFonts w:cs="Tahoma"/>
                <w:sz w:val="16"/>
                <w:szCs w:val="16"/>
              </w:rPr>
              <w:t>(npr. ostaci od hrane, male količine građevinskog otpada, drvenog otpada, stakla, plastike, sintetike, tekstila, otpaci od čišćenja kruga Vašeg poduzeća, itd.)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Industrijski neopasni otpad </w:t>
            </w:r>
            <w:r w:rsidRPr="006C422A">
              <w:rPr>
                <w:rFonts w:cs="Tahoma"/>
                <w:sz w:val="16"/>
                <w:szCs w:val="16"/>
              </w:rPr>
              <w:t>(npr. velike količine građevinskog otpada, drvenog otpada, stakla, plastike, sintetike, tekstila, itd.)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Industrijski opasni otpad </w:t>
            </w:r>
            <w:r w:rsidRPr="006C422A">
              <w:rPr>
                <w:rFonts w:cs="Tahoma"/>
                <w:sz w:val="16"/>
                <w:szCs w:val="16"/>
              </w:rPr>
              <w:t xml:space="preserve">(npr. otpadna strojna ulja, ostaci boja i lakova, otpadna organska </w:t>
            </w:r>
            <w:r w:rsidR="00032407" w:rsidRPr="006C422A">
              <w:rPr>
                <w:rFonts w:cs="Tahoma"/>
                <w:sz w:val="16"/>
                <w:szCs w:val="16"/>
              </w:rPr>
              <w:t>o</w:t>
            </w:r>
            <w:r w:rsidRPr="006C422A">
              <w:rPr>
                <w:rFonts w:cs="Tahoma"/>
                <w:sz w:val="16"/>
                <w:szCs w:val="16"/>
              </w:rPr>
              <w:t>t</w:t>
            </w:r>
            <w:r w:rsidR="00032407" w:rsidRPr="006C422A">
              <w:rPr>
                <w:rFonts w:cs="Tahoma"/>
                <w:sz w:val="16"/>
                <w:szCs w:val="16"/>
              </w:rPr>
              <w:t>a</w:t>
            </w:r>
            <w:r w:rsidRPr="006C422A">
              <w:rPr>
                <w:rFonts w:cs="Tahoma"/>
                <w:sz w:val="16"/>
                <w:szCs w:val="16"/>
              </w:rPr>
              <w:t>p</w:t>
            </w:r>
            <w:r w:rsidR="00032407" w:rsidRPr="006C422A">
              <w:rPr>
                <w:rFonts w:cs="Tahoma"/>
                <w:sz w:val="16"/>
                <w:szCs w:val="16"/>
              </w:rPr>
              <w:t>a</w:t>
            </w:r>
            <w:r w:rsidRPr="006C422A">
              <w:rPr>
                <w:rFonts w:cs="Tahoma"/>
                <w:sz w:val="16"/>
                <w:szCs w:val="16"/>
              </w:rPr>
              <w:t>la, otpadna maziva, otpadne tekućine za hlađenje strojeva/motora, itd.)</w:t>
            </w:r>
          </w:p>
          <w:p w:rsidR="0095751F" w:rsidRPr="006C422A" w:rsidRDefault="0095751F" w:rsidP="00314D28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95751F" w:rsidP="0017438F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količine otpada koje dnevno nastaju u Vašem poduzeću?  Molimo navedite odgovor za pojedine tipove otpada (kg/dan):</w:t>
            </w:r>
          </w:p>
          <w:p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Komunalni otpad = </w:t>
            </w:r>
          </w:p>
          <w:p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Industrijski neopasni otpad =</w:t>
            </w:r>
          </w:p>
          <w:p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Industrijski opasni otpad =</w:t>
            </w:r>
          </w:p>
          <w:p w:rsidR="0095751F" w:rsidRPr="006C422A" w:rsidRDefault="0095751F" w:rsidP="0017438F">
            <w:pPr>
              <w:spacing w:line="300" w:lineRule="atLeast"/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navedite tip i količinu otpada koj</w:t>
            </w:r>
            <w:r w:rsidR="001013B9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nastaje u Vašem poduzeću: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4.</w:t>
            </w:r>
          </w:p>
          <w:p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0F4E2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ako </w:t>
            </w:r>
            <w:r w:rsidR="0095751F" w:rsidRPr="006C422A">
              <w:rPr>
                <w:rFonts w:ascii="Tahoma" w:hAnsi="Tahoma" w:cs="Tahoma"/>
              </w:rPr>
              <w:t>je organizirano upravljanje komunalnim otpa</w:t>
            </w:r>
            <w:r w:rsidR="00007E1F" w:rsidRPr="006C422A">
              <w:rPr>
                <w:rFonts w:ascii="Tahoma" w:hAnsi="Tahoma" w:cs="Tahoma"/>
              </w:rPr>
              <w:t>dom</w:t>
            </w:r>
            <w:r w:rsidR="0095751F" w:rsidRPr="006C422A">
              <w:rPr>
                <w:rFonts w:ascii="Tahoma" w:hAnsi="Tahoma" w:cs="Tahoma"/>
              </w:rPr>
              <w:t xml:space="preserve"> u Vašem poduzeću? Molimo naznačite Vaše odgovore:</w:t>
            </w:r>
          </w:p>
          <w:p w:rsidR="00473519" w:rsidRPr="006C422A" w:rsidRDefault="00473519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rganizirano je redovno pražnjenje posuda, sakupljanje i odvoz otpada (vlastiti ili organiziran od strane komunalne službe, itd.)</w:t>
            </w:r>
          </w:p>
          <w:p w:rsidR="00F53A3C" w:rsidRPr="006C422A" w:rsidRDefault="00F53A3C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sanitarni deponij</w:t>
            </w:r>
          </w:p>
          <w:p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ivremeno odlaganje, pražnjenje posuda, skupljanje, odvoz i odlaganje komunal</w:t>
            </w:r>
            <w:r w:rsidR="00032407" w:rsidRPr="006C422A">
              <w:rPr>
                <w:rFonts w:ascii="Tahoma" w:hAnsi="Tahoma" w:cs="Tahoma"/>
              </w:rPr>
              <w:t>n</w:t>
            </w:r>
            <w:r w:rsidRPr="006C422A">
              <w:rPr>
                <w:rFonts w:ascii="Tahoma" w:hAnsi="Tahoma" w:cs="Tahoma"/>
              </w:rPr>
              <w:t>og nije organizirano u Vašem poduzeću</w:t>
            </w:r>
          </w:p>
          <w:p w:rsidR="0040791D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ind w:left="92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limo objasnite</w:t>
            </w:r>
            <w:r w:rsidR="00642D48" w:rsidRPr="006C422A">
              <w:rPr>
                <w:rFonts w:ascii="Tahoma" w:hAnsi="Tahoma" w:cs="Tahoma"/>
              </w:rPr>
              <w:t>:</w:t>
            </w:r>
          </w:p>
          <w:p w:rsidR="0095751F" w:rsidRPr="006C422A" w:rsidRDefault="0095751F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007E1F" w:rsidRPr="006C422A">
        <w:trPr>
          <w:cantSplit/>
        </w:trPr>
        <w:tc>
          <w:tcPr>
            <w:tcW w:w="10031" w:type="dxa"/>
            <w:vAlign w:val="center"/>
          </w:tcPr>
          <w:p w:rsidR="00007E1F" w:rsidRPr="006C422A" w:rsidRDefault="00007E1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o je organizirano upravljanje neopasnim industrijskim otpa</w:t>
            </w:r>
            <w:r w:rsidR="00F61C88" w:rsidRPr="006C422A">
              <w:rPr>
                <w:rFonts w:ascii="Tahoma" w:hAnsi="Tahoma" w:cs="Tahoma"/>
              </w:rPr>
              <w:t>dom</w:t>
            </w:r>
            <w:r w:rsidRPr="006C422A">
              <w:rPr>
                <w:rFonts w:ascii="Tahoma" w:hAnsi="Tahoma" w:cs="Tahoma"/>
              </w:rPr>
              <w:t xml:space="preserve"> u Vašem poduzeću? Molimo naznačite Vaše odgovore:</w:t>
            </w:r>
          </w:p>
          <w:p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ude za privremeno odlaganje (npr. kontejneri, kante, bačve, itd.) su postavljene u krugu poduzeća i svi zaposleni su navikli ih koristiti za odlaganje otpada</w:t>
            </w:r>
          </w:p>
          <w:p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rganizirano je redovno pražnjenje posuda, sakupljanje i odvoz otpada (vlastiti ili organiziran od strane komunalne službe, itd.)</w:t>
            </w:r>
            <w:r w:rsidRPr="006C422A">
              <w:rPr>
                <w:rFonts w:ascii="Tahoma" w:hAnsi="Tahoma" w:cs="Tahoma"/>
              </w:rPr>
              <w:tab/>
            </w:r>
          </w:p>
          <w:p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lokalno odlagalište otpada koje ne zadovoljava uvjete suvremenog deponiranja</w:t>
            </w:r>
          </w:p>
          <w:p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u krugu poduzeća</w:t>
            </w:r>
          </w:p>
          <w:p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limo objasnite:</w:t>
            </w:r>
          </w:p>
          <w:p w:rsidR="00777182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77182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96043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>Molimo piložite prateće listove</w:t>
            </w:r>
          </w:p>
        </w:tc>
      </w:tr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5751F" w:rsidRPr="006C422A" w:rsidRDefault="000F4E2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Ukoliko u vašem poduzeću nastaje industrijski opasan otpad, kako je </w:t>
            </w:r>
            <w:r w:rsidR="0095751F" w:rsidRPr="006C422A">
              <w:rPr>
                <w:rFonts w:ascii="Tahoma" w:hAnsi="Tahoma" w:cs="Tahoma"/>
              </w:rPr>
              <w:t xml:space="preserve">organizirano upravljanje opasnim </w:t>
            </w:r>
            <w:r w:rsidRPr="006C422A">
              <w:rPr>
                <w:rFonts w:ascii="Tahoma" w:hAnsi="Tahoma" w:cs="Tahoma"/>
              </w:rPr>
              <w:t>otpadom</w:t>
            </w:r>
            <w:r w:rsidR="0095751F" w:rsidRPr="006C422A">
              <w:rPr>
                <w:rFonts w:ascii="Tahoma" w:hAnsi="Tahoma" w:cs="Tahoma"/>
              </w:rPr>
              <w:t>? Molimo naznačite Vaše odgovore:</w:t>
            </w:r>
          </w:p>
          <w:p w:rsidR="00634586" w:rsidRPr="006C422A" w:rsidRDefault="00634586" w:rsidP="00634586">
            <w:pPr>
              <w:jc w:val="both"/>
              <w:rPr>
                <w:rFonts w:ascii="Tahoma" w:hAnsi="Tahoma" w:cs="Tahoma"/>
              </w:rPr>
            </w:pPr>
          </w:p>
          <w:p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lokalno odlagalište otpada koje ne zadovoljava uvjete suvremenog deponiranja</w:t>
            </w:r>
          </w:p>
          <w:p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rganizirano je redovno pražnjenje posuda, sakupljanje i odvoz otpada (vlastiti ili organiziran od strane ovlaštene organizacije, itd.) </w:t>
            </w:r>
            <w:r w:rsidRPr="006C422A">
              <w:rPr>
                <w:rFonts w:ascii="Tahoma" w:hAnsi="Tahoma" w:cs="Tahoma"/>
              </w:rPr>
              <w:tab/>
            </w:r>
          </w:p>
          <w:p w:rsidR="0095194F" w:rsidRPr="006C422A" w:rsidRDefault="0095194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ude za privremeno odlaganje (npr. kontejneri, kante, bačve, itd) su postavljene u krugu poduzeća za različite vrste opasnog otpada i zaposleni u proizvodnji su navikli koristiti ih za odlaganje odgovarajućeg otpada</w:t>
            </w:r>
          </w:p>
          <w:p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u krugu poduzeća</w:t>
            </w:r>
          </w:p>
          <w:p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pasni otpad se predaje ovlaštenoj organizaciji (npr. cementari, rafineriji i sl.) za termalnu obradu</w:t>
            </w:r>
          </w:p>
          <w:p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</w:t>
            </w:r>
            <w:r w:rsidR="00A95830" w:rsidRPr="006C422A">
              <w:rPr>
                <w:rFonts w:ascii="Tahoma" w:hAnsi="Tahoma" w:cs="Tahoma"/>
              </w:rPr>
              <w:t>limo objasnite</w:t>
            </w:r>
            <w:r w:rsidR="009F4B4C" w:rsidRPr="006C422A">
              <w:rPr>
                <w:rFonts w:ascii="Tahoma" w:hAnsi="Tahoma" w:cs="Tahoma"/>
              </w:rPr>
              <w:t>:</w:t>
            </w:r>
            <w:r w:rsidR="00A95830" w:rsidRPr="006C422A">
              <w:rPr>
                <w:rFonts w:ascii="Tahoma" w:hAnsi="Tahoma" w:cs="Tahoma"/>
              </w:rPr>
              <w:t xml:space="preserve"> </w:t>
            </w:r>
          </w:p>
          <w:p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:rsidR="0095751F" w:rsidRPr="006C422A" w:rsidRDefault="00777182">
            <w:pPr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>Molimo piložite prateće listove</w:t>
            </w:r>
          </w:p>
        </w:tc>
      </w:tr>
    </w:tbl>
    <w:p w:rsidR="0095751F" w:rsidRPr="006C422A" w:rsidRDefault="0095751F">
      <w:pPr>
        <w:pStyle w:val="Heading2"/>
        <w:spacing w:before="0" w:after="0"/>
        <w:rPr>
          <w:rFonts w:ascii="Tahoma" w:hAnsi="Tahoma" w:cs="Tahoma"/>
          <w:sz w:val="20"/>
        </w:rPr>
      </w:pPr>
    </w:p>
    <w:p w:rsidR="0095751F" w:rsidRPr="006C422A" w:rsidRDefault="0095751F" w:rsidP="00C1387A">
      <w:pPr>
        <w:pStyle w:val="Heading2"/>
        <w:numPr>
          <w:ilvl w:val="1"/>
          <w:numId w:val="40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stal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>
        <w:trPr>
          <w:cantSplit/>
        </w:trPr>
        <w:tc>
          <w:tcPr>
            <w:tcW w:w="10031" w:type="dxa"/>
            <w:vAlign w:val="center"/>
          </w:tcPr>
          <w:p w:rsidR="009D5A56" w:rsidRPr="006C422A" w:rsidRDefault="009D5A56" w:rsidP="000712D3">
            <w:pPr>
              <w:numPr>
                <w:ilvl w:val="2"/>
                <w:numId w:val="50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a li je </w:t>
            </w:r>
            <w:r w:rsidR="0095751F" w:rsidRPr="006C422A">
              <w:rPr>
                <w:rFonts w:ascii="Tahoma" w:hAnsi="Tahoma" w:cs="Tahoma"/>
              </w:rPr>
              <w:t xml:space="preserve">Vaše poduzeća </w:t>
            </w:r>
            <w:r w:rsidRPr="006C422A">
              <w:rPr>
                <w:rFonts w:ascii="Tahoma" w:hAnsi="Tahoma" w:cs="Tahoma"/>
              </w:rPr>
              <w:t>obavezno voditi očevidnike i</w:t>
            </w:r>
            <w:r w:rsidR="0047607B" w:rsidRPr="006C422A">
              <w:rPr>
                <w:rFonts w:ascii="Tahoma" w:hAnsi="Tahoma" w:cs="Tahoma"/>
              </w:rPr>
              <w:t>/ili</w:t>
            </w:r>
            <w:r w:rsidRPr="006C422A">
              <w:rPr>
                <w:rFonts w:ascii="Tahoma" w:hAnsi="Tahoma" w:cs="Tahoma"/>
              </w:rPr>
              <w:t xml:space="preserve"> plaćati naknadu za:</w:t>
            </w:r>
          </w:p>
          <w:p w:rsidR="0047607B" w:rsidRPr="006C422A" w:rsidRDefault="003F0A40" w:rsidP="000712D3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ab/>
            </w:r>
            <w:r w:rsidR="0047607B" w:rsidRPr="006C422A">
              <w:rPr>
                <w:rFonts w:ascii="Tahoma" w:hAnsi="Tahoma" w:cs="Tahoma"/>
              </w:rPr>
              <w:t>Molimo navedite ukupni iznos godišnje nakande</w:t>
            </w:r>
          </w:p>
          <w:p w:rsidR="0095751F" w:rsidRPr="006C422A" w:rsidRDefault="0095751F" w:rsidP="009D5A56">
            <w:pPr>
              <w:pStyle w:val="BodyTextIndent"/>
              <w:ind w:left="0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  <w:p w:rsidR="001B78FF" w:rsidRPr="006C422A" w:rsidRDefault="001B78FF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 xml:space="preserve">Naknade korisnika okoliša </w:t>
            </w:r>
            <w:r w:rsidRPr="006C422A">
              <w:rPr>
                <w:rFonts w:cs="Tahoma"/>
                <w:sz w:val="16"/>
                <w:szCs w:val="16"/>
              </w:rPr>
              <w:t>(naknade za građevine ili građevne cjeline za koje propisana obaveza provođenja procjene utjecaja na okoliš)</w:t>
            </w:r>
          </w:p>
          <w:p w:rsidR="009D5A56" w:rsidRPr="006C422A" w:rsidRDefault="009D5A56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Opterećivanje okoliša otpadom</w:t>
            </w:r>
            <w:r w:rsidR="00E55BEA" w:rsidRPr="006C422A">
              <w:rPr>
                <w:rFonts w:cs="Tahoma"/>
              </w:rPr>
              <w:t xml:space="preserve"> </w:t>
            </w:r>
          </w:p>
          <w:p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</w:t>
            </w:r>
            <w:r w:rsidR="00E55BEA" w:rsidRPr="006C422A">
              <w:rPr>
                <w:rFonts w:ascii="Tahoma" w:hAnsi="Tahoma" w:cs="Tahoma"/>
              </w:rPr>
              <w:t xml:space="preserve">komunalni otpad  </w:t>
            </w:r>
            <w:r w:rsidR="00946D96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</w:r>
            <w:r w:rsidR="00E55BEA" w:rsidRPr="006C422A">
              <w:rPr>
                <w:rFonts w:ascii="Tahoma" w:hAnsi="Tahoma" w:cs="Tahoma"/>
              </w:rPr>
              <w:t>kn/t =</w:t>
            </w:r>
            <w:r w:rsidR="00946D96" w:rsidRPr="006C422A">
              <w:rPr>
                <w:rFonts w:ascii="Tahoma" w:hAnsi="Tahoma" w:cs="Tahoma"/>
              </w:rPr>
              <w:tab/>
            </w:r>
            <w:r w:rsidR="00946D96" w:rsidRPr="006C422A">
              <w:rPr>
                <w:rFonts w:ascii="Tahoma" w:hAnsi="Tahoma" w:cs="Tahoma"/>
              </w:rPr>
              <w:tab/>
              <w:t>t/god=</w:t>
            </w:r>
          </w:p>
          <w:p w:rsidR="008D7AF0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</w:t>
            </w:r>
            <w:r w:rsidR="00E55BEA" w:rsidRPr="006C422A">
              <w:rPr>
                <w:rFonts w:ascii="Tahoma" w:hAnsi="Tahoma" w:cs="Tahoma"/>
              </w:rPr>
              <w:t xml:space="preserve">neopasni tehnološki otpad </w:t>
            </w:r>
            <w:r w:rsidR="008D7AF0" w:rsidRPr="006C422A">
              <w:rPr>
                <w:rFonts w:ascii="Tahoma" w:hAnsi="Tahoma" w:cs="Tahoma"/>
              </w:rPr>
              <w:tab/>
              <w:t>kn/t =</w:t>
            </w:r>
            <w:r w:rsidR="008D7AF0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  <w:t>t/god=</w:t>
            </w:r>
          </w:p>
          <w:p w:rsidR="008D7AF0" w:rsidRPr="006C422A" w:rsidRDefault="00E55BEA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opasni tehnološki otpad </w:t>
            </w:r>
            <w:r w:rsidR="008D7AF0" w:rsidRPr="006C422A">
              <w:rPr>
                <w:rFonts w:ascii="Tahoma" w:hAnsi="Tahoma" w:cs="Tahoma"/>
              </w:rPr>
              <w:tab/>
              <w:t>kn/t =</w:t>
            </w:r>
            <w:r w:rsidR="008D7AF0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  <w:t>t/god=</w:t>
            </w:r>
          </w:p>
          <w:p w:rsidR="009D5A56" w:rsidRPr="006C422A" w:rsidRDefault="009D5A56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Emisiju u okoliš</w:t>
            </w:r>
          </w:p>
          <w:p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dušika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sumpora</w:t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ugljika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stalo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vesti koje)</w:t>
            </w:r>
            <w:r w:rsidRPr="006C422A">
              <w:rPr>
                <w:rFonts w:ascii="Tahoma" w:hAnsi="Tahoma" w:cs="Tahoma"/>
              </w:rPr>
              <w:t xml:space="preserve"> </w:t>
            </w:r>
          </w:p>
          <w:p w:rsidR="009D5A56" w:rsidRPr="006C422A" w:rsidRDefault="009D5A56" w:rsidP="00C02603">
            <w:pPr>
              <w:ind w:left="360"/>
              <w:rPr>
                <w:rFonts w:ascii="Tahoma" w:hAnsi="Tahoma" w:cs="Tahoma"/>
              </w:rPr>
            </w:pPr>
          </w:p>
          <w:p w:rsidR="0095751F" w:rsidRPr="006C422A" w:rsidRDefault="00E55BEA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sebne naknade za okoliš za vozila na motorni pogon</w:t>
            </w:r>
          </w:p>
          <w:p w:rsidR="00E55BEA" w:rsidRPr="006C422A" w:rsidRDefault="00C02603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Naknada za korištenje voda</w:t>
            </w:r>
          </w:p>
          <w:p w:rsidR="00C02603" w:rsidRPr="006C422A" w:rsidRDefault="00C02603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Naknada za zagađenje voda</w:t>
            </w:r>
          </w:p>
          <w:p w:rsidR="0095751F" w:rsidRPr="006C422A" w:rsidRDefault="0095751F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Ukoliko u Vašem poduzeću postoji sp</w:t>
            </w:r>
            <w:r w:rsidR="001013B9" w:rsidRPr="006C422A">
              <w:rPr>
                <w:rFonts w:cs="Tahoma"/>
              </w:rPr>
              <w:t>e</w:t>
            </w:r>
            <w:r w:rsidRPr="006C422A">
              <w:rPr>
                <w:rFonts w:cs="Tahoma"/>
              </w:rPr>
              <w:t>cifičan slučaj, molimo objasnite:</w:t>
            </w:r>
          </w:p>
          <w:p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:rsidR="0095751F" w:rsidRPr="006C422A" w:rsidRDefault="0095751F">
            <w:pPr>
              <w:ind w:left="567" w:hanging="567"/>
              <w:rPr>
                <w:rFonts w:ascii="Tahoma" w:hAnsi="Tahoma" w:cs="Tahoma"/>
              </w:rPr>
            </w:pPr>
          </w:p>
        </w:tc>
      </w:tr>
    </w:tbl>
    <w:p w:rsidR="00EF0CEB" w:rsidRPr="006C422A" w:rsidRDefault="00EF0CEB" w:rsidP="00EF0CEB">
      <w:pPr>
        <w:pStyle w:val="Heading2"/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pis projekta, zaštita okoliša, energetska učinkovitost i korištenje obnovljivih izvora energije</w:t>
      </w:r>
    </w:p>
    <w:p w:rsidR="00F77878" w:rsidRPr="006C422A" w:rsidRDefault="00F77878" w:rsidP="00F77878">
      <w:pPr>
        <w:pStyle w:val="Heading2"/>
        <w:spacing w:before="0" w:after="0"/>
        <w:rPr>
          <w:rFonts w:ascii="Tahoma" w:hAnsi="Tahoma" w:cs="Tahoma"/>
          <w:sz w:val="20"/>
        </w:rPr>
      </w:pPr>
    </w:p>
    <w:p w:rsidR="00F77878" w:rsidRPr="006C422A" w:rsidRDefault="00E50D21" w:rsidP="00761AE4">
      <w:pPr>
        <w:pStyle w:val="Heading2"/>
        <w:numPr>
          <w:ilvl w:val="1"/>
          <w:numId w:val="45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pis projek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77878" w:rsidRPr="006C422A">
        <w:trPr>
          <w:cantSplit/>
        </w:trPr>
        <w:tc>
          <w:tcPr>
            <w:tcW w:w="10031" w:type="dxa"/>
            <w:vAlign w:val="center"/>
          </w:tcPr>
          <w:p w:rsidR="00F77878" w:rsidRPr="006C422A" w:rsidRDefault="00E50D21" w:rsidP="00761AE4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uni naziv</w:t>
            </w:r>
            <w:r w:rsidR="007116D2" w:rsidRPr="006C422A">
              <w:rPr>
                <w:rFonts w:cs="Tahoma"/>
              </w:rPr>
              <w:t>:</w:t>
            </w:r>
          </w:p>
          <w:p w:rsidR="00F77878" w:rsidRPr="006C422A" w:rsidRDefault="00F77878" w:rsidP="00F26A02">
            <w:pPr>
              <w:pStyle w:val="BodyTextIndent"/>
              <w:ind w:left="720"/>
              <w:rPr>
                <w:rFonts w:cs="Tahoma"/>
              </w:rPr>
            </w:pPr>
          </w:p>
          <w:p w:rsidR="00F26A02" w:rsidRPr="006C422A" w:rsidRDefault="00F26A02" w:rsidP="00B86A7D">
            <w:pPr>
              <w:pStyle w:val="BodyTextIndent"/>
              <w:ind w:left="0"/>
              <w:rPr>
                <w:rFonts w:cs="Tahoma"/>
              </w:rPr>
            </w:pPr>
          </w:p>
          <w:p w:rsidR="00F77878" w:rsidRPr="006C422A" w:rsidRDefault="00F77878" w:rsidP="00F26A02">
            <w:pPr>
              <w:rPr>
                <w:rFonts w:ascii="Tahoma" w:hAnsi="Tahoma" w:cs="Tahoma"/>
              </w:rPr>
            </w:pPr>
          </w:p>
        </w:tc>
      </w:tr>
      <w:tr w:rsidR="00F26A02" w:rsidRPr="006C422A">
        <w:trPr>
          <w:cantSplit/>
        </w:trPr>
        <w:tc>
          <w:tcPr>
            <w:tcW w:w="10031" w:type="dxa"/>
            <w:vAlign w:val="center"/>
          </w:tcPr>
          <w:p w:rsidR="00A46112" w:rsidRPr="006C422A" w:rsidRDefault="00A46112" w:rsidP="00A46112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odručje/namjena u koje se može uvrstiti Vaš projekt obzirom na zaštitu okoliša, energetsku učinkovitost i korištenje obnovljivih izvora energije:</w:t>
            </w:r>
          </w:p>
          <w:p w:rsidR="00A46112" w:rsidRPr="006C422A" w:rsidRDefault="00A46112" w:rsidP="00A46112">
            <w:pPr>
              <w:pStyle w:val="BodyTextIndent"/>
              <w:ind w:left="0"/>
              <w:rPr>
                <w:rFonts w:cs="Tahoma"/>
                <w:b/>
                <w:sz w:val="16"/>
                <w:szCs w:val="16"/>
              </w:rPr>
            </w:pPr>
            <w:r w:rsidRPr="006C422A">
              <w:rPr>
                <w:rFonts w:cs="Tahoma"/>
                <w:b/>
                <w:sz w:val="16"/>
                <w:szCs w:val="16"/>
              </w:rPr>
              <w:tab/>
            </w:r>
            <w:r w:rsidRPr="006C422A">
              <w:rPr>
                <w:rFonts w:cs="Tahoma"/>
                <w:sz w:val="16"/>
                <w:szCs w:val="16"/>
              </w:rPr>
              <w:t>Molimo naznačite Vaše odgovore:</w:t>
            </w:r>
          </w:p>
          <w:p w:rsidR="00A46112" w:rsidRPr="006C422A" w:rsidRDefault="00A46112" w:rsidP="00A46112">
            <w:pPr>
              <w:pStyle w:val="BodyTextIndent"/>
              <w:ind w:left="0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Zaštita, očuvanje i poboljšanje kakvoće zraka, tla voda i mora te ublažavanje klimatskih promjena i zaštita ozonskog omotača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čistije proizvodnje, odnosno izbjegavanje i smanjenje nastajanja otpada i emisija štetnih plinova u proizvodnom procesu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Zaštita i očuvanje biološke i krajobrazne raznolikosti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og korištenja prirodnih dobara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og razvoja ruralnog prostora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ih gospodarskih djelatnosti, odnosno održivog gospodarskog razvoja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brazovnih, istraživačkih i razvojnih studija, programa, projekata i drugih aktivnosti, uključujući i demonstracijske aktivnosti</w:t>
            </w: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rogrami, projekti i slične aktivnosti u području energetske učinkovitosti</w:t>
            </w:r>
          </w:p>
          <w:p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vedba nacionalnih energetskih programa (energetska učinkovitost u industriji, kogeneracija, </w:t>
            </w:r>
            <w:r w:rsidRPr="006C422A">
              <w:rPr>
                <w:rFonts w:ascii="Tahoma" w:hAnsi="Tahoma" w:cs="Tahoma"/>
              </w:rPr>
              <w:tab/>
              <w:t>centralizirani toplinski sustavi)</w:t>
            </w:r>
          </w:p>
          <w:p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korištenja obnovljivih izvora energije (sunce, vjetar, biomasa, hidropotencijal i dr)</w:t>
            </w:r>
          </w:p>
          <w:p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održive gradnje</w:t>
            </w:r>
          </w:p>
          <w:p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čistijeg transporta</w:t>
            </w:r>
          </w:p>
          <w:p w:rsidR="00A46112" w:rsidRPr="006C422A" w:rsidRDefault="00A46112" w:rsidP="00A46112">
            <w:pPr>
              <w:pStyle w:val="BodyTextIndent"/>
              <w:ind w:left="0"/>
              <w:rPr>
                <w:rFonts w:cs="Tahoma"/>
              </w:rPr>
            </w:pPr>
          </w:p>
          <w:p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Ukoliko u Vašem poduzeću postoji specifičan slučaj, molimo objasnite:</w:t>
            </w:r>
          </w:p>
          <w:p w:rsidR="00AE2B62" w:rsidRPr="006C422A" w:rsidRDefault="00AE2B62" w:rsidP="00A46112">
            <w:pPr>
              <w:pStyle w:val="BodyTextIndent"/>
              <w:ind w:left="0"/>
            </w:pPr>
          </w:p>
          <w:p w:rsidR="00F26A02" w:rsidRPr="006C422A" w:rsidRDefault="00F26A02" w:rsidP="00F26A02">
            <w:pPr>
              <w:pStyle w:val="BodyTextIndent"/>
              <w:ind w:left="0"/>
              <w:rPr>
                <w:rFonts w:cs="Tahoma"/>
              </w:rPr>
            </w:pPr>
          </w:p>
          <w:p w:rsidR="00F26A02" w:rsidRPr="006C422A" w:rsidRDefault="00F26A02" w:rsidP="00F26A0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:rsidR="00F26A02" w:rsidRPr="006C422A" w:rsidRDefault="00F26A02" w:rsidP="00F26A0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:rsidR="00F26A02" w:rsidRPr="006C422A" w:rsidRDefault="00F26A02" w:rsidP="00FA3DCB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E50D21" w:rsidRPr="006C422A">
        <w:trPr>
          <w:cantSplit/>
        </w:trPr>
        <w:tc>
          <w:tcPr>
            <w:tcW w:w="10031" w:type="dxa"/>
            <w:vAlign w:val="center"/>
          </w:tcPr>
          <w:p w:rsidR="00E50D21" w:rsidRPr="006C422A" w:rsidRDefault="00E50D21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Ciljevi projekta:</w:t>
            </w:r>
          </w:p>
          <w:p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:rsidR="00713319" w:rsidRPr="006C422A" w:rsidRDefault="00713319" w:rsidP="00713319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713319" w:rsidRPr="006C422A">
        <w:trPr>
          <w:cantSplit/>
        </w:trPr>
        <w:tc>
          <w:tcPr>
            <w:tcW w:w="10031" w:type="dxa"/>
            <w:vAlign w:val="center"/>
          </w:tcPr>
          <w:p w:rsidR="00713319" w:rsidRPr="006C422A" w:rsidRDefault="0071331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Sažeti opis projekta:</w:t>
            </w:r>
          </w:p>
          <w:p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Ukupna vrijednost investicije (troškova projekta):</w:t>
            </w:r>
          </w:p>
          <w:p w:rsidR="001054C9" w:rsidRPr="006C422A" w:rsidRDefault="001054C9" w:rsidP="001054C9">
            <w:pPr>
              <w:pStyle w:val="BodyTextIndent"/>
              <w:ind w:left="0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vlastitog učešća u projektu:</w:t>
            </w: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troškova koju financiraju druge pravne ili fizičke osobe:</w:t>
            </w: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troškova koju financira Fond za zaštitu okoliša i energetsku učinkovitost:</w:t>
            </w: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Lokacija projekta:</w:t>
            </w: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retpostavljen</w:t>
            </w:r>
            <w:r w:rsidR="00376DA2" w:rsidRPr="006C422A">
              <w:rPr>
                <w:rFonts w:cs="Tahoma"/>
              </w:rPr>
              <w:t>i</w:t>
            </w:r>
            <w:r w:rsidRPr="006C422A">
              <w:rPr>
                <w:rFonts w:cs="Tahoma"/>
              </w:rPr>
              <w:t xml:space="preserve"> datum početka projekta:</w:t>
            </w:r>
          </w:p>
          <w:p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:rsidR="001054C9" w:rsidRPr="006C422A" w:rsidRDefault="001054C9" w:rsidP="001054C9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1054C9" w:rsidRPr="006C422A">
        <w:trPr>
          <w:cantSplit/>
        </w:trPr>
        <w:tc>
          <w:tcPr>
            <w:tcW w:w="10031" w:type="dxa"/>
            <w:vAlign w:val="center"/>
          </w:tcPr>
          <w:p w:rsidR="001054C9" w:rsidRPr="006C422A" w:rsidRDefault="005553AF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retpostavljen</w:t>
            </w:r>
            <w:r w:rsidR="00376DA2" w:rsidRPr="006C422A">
              <w:rPr>
                <w:rFonts w:cs="Tahoma"/>
              </w:rPr>
              <w:t>i</w:t>
            </w:r>
            <w:r w:rsidRPr="006C422A">
              <w:rPr>
                <w:rFonts w:cs="Tahoma"/>
              </w:rPr>
              <w:t xml:space="preserve"> datum završetka projekta:</w:t>
            </w: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>
        <w:trPr>
          <w:cantSplit/>
        </w:trPr>
        <w:tc>
          <w:tcPr>
            <w:tcW w:w="10031" w:type="dxa"/>
            <w:vAlign w:val="center"/>
          </w:tcPr>
          <w:p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otencijalni korisnici/tržište:</w:t>
            </w: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>
        <w:trPr>
          <w:cantSplit/>
        </w:trPr>
        <w:tc>
          <w:tcPr>
            <w:tcW w:w="10031" w:type="dxa"/>
            <w:vAlign w:val="center"/>
          </w:tcPr>
          <w:p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Razlozi zašto je projekt koristan:</w:t>
            </w: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>
        <w:trPr>
          <w:cantSplit/>
        </w:trPr>
        <w:tc>
          <w:tcPr>
            <w:tcW w:w="10031" w:type="dxa"/>
            <w:vAlign w:val="center"/>
          </w:tcPr>
          <w:p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Očekivani rezultat/završni proizvod:</w:t>
            </w: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>
        <w:trPr>
          <w:cantSplit/>
        </w:trPr>
        <w:tc>
          <w:tcPr>
            <w:tcW w:w="10031" w:type="dxa"/>
            <w:vAlign w:val="center"/>
          </w:tcPr>
          <w:p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Kriteriji za mjerenje uspješnosti:</w:t>
            </w:r>
            <w:r w:rsidR="00500E2B" w:rsidRPr="006C422A">
              <w:rPr>
                <w:rFonts w:cs="Tahoma"/>
              </w:rPr>
              <w:t xml:space="preserve"> </w:t>
            </w:r>
            <w:r w:rsidR="000529AE" w:rsidRPr="006C422A">
              <w:rPr>
                <w:rFonts w:cs="Tahoma"/>
              </w:rPr>
              <w:t>Ušteda energije</w:t>
            </w:r>
            <w:r w:rsidR="00500E2B" w:rsidRPr="006C422A">
              <w:rPr>
                <w:rFonts w:cs="Tahoma"/>
              </w:rPr>
              <w:t>, s</w:t>
            </w:r>
            <w:r w:rsidR="000529AE" w:rsidRPr="006C422A">
              <w:rPr>
                <w:rFonts w:cs="Tahoma"/>
              </w:rPr>
              <w:t>manjenje emisije u okoliš</w:t>
            </w:r>
            <w:r w:rsidR="00500E2B" w:rsidRPr="006C422A">
              <w:rPr>
                <w:rFonts w:cs="Tahoma"/>
              </w:rPr>
              <w:t>, o</w:t>
            </w:r>
            <w:r w:rsidR="000529AE" w:rsidRPr="006C422A">
              <w:rPr>
                <w:rFonts w:cs="Tahoma"/>
              </w:rPr>
              <w:t>stalo – detaljno opisati</w:t>
            </w: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</w:tbl>
    <w:p w:rsidR="00B86A7D" w:rsidRPr="006C422A" w:rsidRDefault="00B86A7D" w:rsidP="00C26FBB">
      <w:pPr>
        <w:pStyle w:val="Heading2"/>
        <w:numPr>
          <w:ilvl w:val="1"/>
          <w:numId w:val="46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Faz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86A7D" w:rsidRPr="006C422A">
        <w:trPr>
          <w:cantSplit/>
        </w:trPr>
        <w:tc>
          <w:tcPr>
            <w:tcW w:w="10031" w:type="dxa"/>
            <w:vAlign w:val="center"/>
          </w:tcPr>
          <w:p w:rsidR="00B86A7D" w:rsidRPr="006C422A" w:rsidRDefault="00B86A7D" w:rsidP="00C26FBB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lan rada izvedbe projekta po fazama:</w:t>
            </w:r>
            <w:r w:rsidR="00FA327C" w:rsidRPr="006C422A">
              <w:rPr>
                <w:rFonts w:cs="Tahoma"/>
              </w:rPr>
              <w:t xml:space="preserve"> </w:t>
            </w:r>
          </w:p>
          <w:p w:rsidR="00B86A7D" w:rsidRPr="006C422A" w:rsidRDefault="00B86A7D" w:rsidP="00B86A7D">
            <w:pPr>
              <w:pStyle w:val="BodyTextIndent"/>
              <w:ind w:left="0"/>
              <w:rPr>
                <w:rFonts w:cs="Tahoma"/>
              </w:rPr>
            </w:pPr>
          </w:p>
          <w:p w:rsidR="00B86A7D" w:rsidRPr="006C422A" w:rsidRDefault="00B86A7D" w:rsidP="009B62C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:rsidR="009B62C2" w:rsidRPr="006C422A" w:rsidRDefault="009B62C2" w:rsidP="009B62C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</w:tc>
      </w:tr>
      <w:tr w:rsidR="009B62C2" w:rsidRPr="006C422A">
        <w:trPr>
          <w:cantSplit/>
        </w:trPr>
        <w:tc>
          <w:tcPr>
            <w:tcW w:w="10031" w:type="dxa"/>
            <w:vAlign w:val="center"/>
          </w:tcPr>
          <w:p w:rsidR="009B62C2" w:rsidRPr="006C422A" w:rsidRDefault="009B62C2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Mjerljivi rezultati za pojedine faze:</w:t>
            </w:r>
          </w:p>
          <w:p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</w:tc>
      </w:tr>
      <w:tr w:rsidR="00FA327C" w:rsidRPr="006C422A">
        <w:trPr>
          <w:cantSplit/>
        </w:trPr>
        <w:tc>
          <w:tcPr>
            <w:tcW w:w="10031" w:type="dxa"/>
            <w:vAlign w:val="center"/>
          </w:tcPr>
          <w:p w:rsidR="00FA327C" w:rsidRPr="006C422A" w:rsidRDefault="00FA327C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Do sada ostvareni ciljevi (ukoliko je projekt u izvođenju):</w:t>
            </w: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</w:tc>
      </w:tr>
      <w:tr w:rsidR="00FA327C" w:rsidRPr="006C422A">
        <w:trPr>
          <w:cantSplit/>
        </w:trPr>
        <w:tc>
          <w:tcPr>
            <w:tcW w:w="10031" w:type="dxa"/>
            <w:vAlign w:val="center"/>
          </w:tcPr>
          <w:p w:rsidR="00FA327C" w:rsidRPr="006C422A" w:rsidRDefault="00FA327C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lan razvoja projekta nakon završetka financiranja:</w:t>
            </w: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</w:tc>
      </w:tr>
    </w:tbl>
    <w:p w:rsidR="00B86A7D" w:rsidRPr="006C422A" w:rsidRDefault="00B86A7D" w:rsidP="00B86A7D">
      <w:pPr>
        <w:jc w:val="center"/>
        <w:rPr>
          <w:rFonts w:ascii="Tahoma" w:hAnsi="Tahoma" w:cs="Tahoma"/>
          <w:b/>
        </w:rPr>
      </w:pPr>
    </w:p>
    <w:p w:rsidR="00F77878" w:rsidRPr="006C422A" w:rsidRDefault="00F77878">
      <w:pPr>
        <w:jc w:val="center"/>
        <w:rPr>
          <w:rFonts w:ascii="Tahoma" w:hAnsi="Tahoma" w:cs="Tahoma"/>
          <w:b/>
        </w:rPr>
      </w:pPr>
    </w:p>
    <w:p w:rsidR="0095751F" w:rsidRPr="006C422A" w:rsidRDefault="0095751F">
      <w:pPr>
        <w:jc w:val="center"/>
        <w:rPr>
          <w:rFonts w:ascii="Tahoma" w:hAnsi="Tahoma" w:cs="Tahoma"/>
          <w:b/>
        </w:rPr>
      </w:pPr>
      <w:r w:rsidRPr="006C422A">
        <w:rPr>
          <w:rFonts w:ascii="Tahoma" w:hAnsi="Tahoma" w:cs="Tahoma"/>
          <w:b/>
        </w:rPr>
        <w:t>Zahvaljujemo na Vašem razumijevanju i suradnji!</w:t>
      </w:r>
    </w:p>
    <w:p w:rsidR="00151EA1" w:rsidRPr="006C422A" w:rsidRDefault="00151EA1">
      <w:pPr>
        <w:rPr>
          <w:rFonts w:ascii="Tahoma" w:hAnsi="Tahoma" w:cs="Tahoma"/>
          <w:b/>
        </w:rPr>
      </w:pPr>
    </w:p>
    <w:sectPr w:rsidR="00151EA1" w:rsidRPr="006C422A" w:rsidSect="008667A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04" w:right="851" w:bottom="992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4C" w:rsidRDefault="00597B4C">
      <w:r>
        <w:separator/>
      </w:r>
    </w:p>
  </w:endnote>
  <w:endnote w:type="continuationSeparator" w:id="0">
    <w:p w:rsidR="00597B4C" w:rsidRDefault="0059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7D" w:rsidRDefault="00B86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A7D" w:rsidRDefault="00B86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7D" w:rsidRDefault="00B86A7D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</w:rPr>
      <w:t>13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4C" w:rsidRDefault="00597B4C">
      <w:r>
        <w:separator/>
      </w:r>
    </w:p>
  </w:footnote>
  <w:footnote w:type="continuationSeparator" w:id="0">
    <w:p w:rsidR="00597B4C" w:rsidRDefault="0059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7D" w:rsidRDefault="00B86A7D">
    <w:pPr>
      <w:pStyle w:val="Header"/>
      <w:tabs>
        <w:tab w:val="clear" w:pos="8306"/>
        <w:tab w:val="right" w:pos="9639"/>
      </w:tabs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>HBOR Upitnik o zaštiti okoliša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  <w:t xml:space="preserve">str </w:t>
    </w:r>
    <w:r>
      <w:rPr>
        <w:rStyle w:val="PageNumber"/>
        <w:rFonts w:ascii="Tahoma" w:hAnsi="Tahoma"/>
        <w:sz w:val="16"/>
      </w:rPr>
      <w:fldChar w:fldCharType="begin"/>
    </w:r>
    <w:r w:rsidRPr="00ED09F5">
      <w:rPr>
        <w:rStyle w:val="PageNumber"/>
        <w:rFonts w:ascii="Tahoma" w:hAnsi="Tahoma"/>
        <w:sz w:val="16"/>
        <w:lang w:val="pl-PL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  <w:lang w:val="pl-PL"/>
      </w:rPr>
      <w:t>2</w:t>
    </w:r>
    <w:r>
      <w:rPr>
        <w:rStyle w:val="PageNumber"/>
        <w:rFonts w:ascii="Tahoma" w:hAnsi="Tahoma"/>
        <w:sz w:val="16"/>
      </w:rPr>
      <w:fldChar w:fldCharType="end"/>
    </w:r>
    <w:r w:rsidRPr="00ED09F5">
      <w:rPr>
        <w:rStyle w:val="PageNumber"/>
        <w:rFonts w:ascii="Tahoma" w:hAnsi="Tahoma"/>
        <w:sz w:val="16"/>
        <w:lang w:val="pl-PL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 w:rsidRPr="00ED09F5">
      <w:rPr>
        <w:rStyle w:val="PageNumber"/>
        <w:rFonts w:ascii="Tahoma" w:hAnsi="Tahoma"/>
        <w:sz w:val="16"/>
        <w:lang w:val="pl-PL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  <w:lang w:val="pl-PL"/>
      </w:rPr>
      <w:t>13</w:t>
    </w:r>
    <w:r>
      <w:rPr>
        <w:rStyle w:val="PageNumber"/>
        <w:rFonts w:ascii="Tahoma" w:hAnsi="Tahom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7D" w:rsidRDefault="000E3534">
    <w:pPr>
      <w:pStyle w:val="Header"/>
    </w:pPr>
    <w:r>
      <w:rPr>
        <w:lang w:eastAsia="zh-CN"/>
      </w:rPr>
      <w:drawing>
        <wp:inline distT="0" distB="0" distL="0" distR="0">
          <wp:extent cx="1316355" cy="1008380"/>
          <wp:effectExtent l="0" t="0" r="0" b="0"/>
          <wp:docPr id="1" name="Picture 1" descr="hr-HB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-HB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37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617559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A16C4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AA04BC3"/>
    <w:multiLevelType w:val="multilevel"/>
    <w:tmpl w:val="6B724F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0AD427DC"/>
    <w:multiLevelType w:val="multilevel"/>
    <w:tmpl w:val="D8B082C8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EE64D4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3571E3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39C010E"/>
    <w:multiLevelType w:val="multilevel"/>
    <w:tmpl w:val="60E0F25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C26EC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80A648B"/>
    <w:multiLevelType w:val="multilevel"/>
    <w:tmpl w:val="CDF23C6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877316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B33359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BF95CC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F4011F6"/>
    <w:multiLevelType w:val="multilevel"/>
    <w:tmpl w:val="1BC4A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4">
    <w:nsid w:val="207967C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48110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58B0D47"/>
    <w:multiLevelType w:val="multilevel"/>
    <w:tmpl w:val="FF6C691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C6162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29485DE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A007F1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2DC050A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3CA1166"/>
    <w:multiLevelType w:val="multilevel"/>
    <w:tmpl w:val="45785BC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5E010F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6B922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9B177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CDA46CA"/>
    <w:multiLevelType w:val="multilevel"/>
    <w:tmpl w:val="5004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F51406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3FE441B7"/>
    <w:multiLevelType w:val="multilevel"/>
    <w:tmpl w:val="C512F7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160342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2F91473"/>
    <w:multiLevelType w:val="multilevel"/>
    <w:tmpl w:val="D290617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8A76C7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4B176FB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59543749"/>
    <w:multiLevelType w:val="multilevel"/>
    <w:tmpl w:val="6BBA2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DA3B8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00E53F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25A5FA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4887648"/>
    <w:multiLevelType w:val="multilevel"/>
    <w:tmpl w:val="F46215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5250F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66742D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66B7459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6C5622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0E5A05"/>
    <w:multiLevelType w:val="multilevel"/>
    <w:tmpl w:val="5CF6E4E4"/>
    <w:lvl w:ilvl="0">
      <w:start w:val="3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980144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70FE12F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50468A0"/>
    <w:multiLevelType w:val="multilevel"/>
    <w:tmpl w:val="D8E0BDA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5371F7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7096218"/>
    <w:multiLevelType w:val="multilevel"/>
    <w:tmpl w:val="8248679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99631EF"/>
    <w:multiLevelType w:val="hybridMultilevel"/>
    <w:tmpl w:val="DC90080E"/>
    <w:lvl w:ilvl="0" w:tplc="636A5FBC">
      <w:start w:val="1"/>
      <w:numFmt w:val="bullet"/>
      <w:lvlText w:val="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503269"/>
    <w:multiLevelType w:val="multilevel"/>
    <w:tmpl w:val="0C00E13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9">
    <w:nsid w:val="7FAE1D3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4"/>
  </w:num>
  <w:num w:numId="5">
    <w:abstractNumId w:val="41"/>
  </w:num>
  <w:num w:numId="6">
    <w:abstractNumId w:val="18"/>
  </w:num>
  <w:num w:numId="7">
    <w:abstractNumId w:val="28"/>
  </w:num>
  <w:num w:numId="8">
    <w:abstractNumId w:val="30"/>
  </w:num>
  <w:num w:numId="9">
    <w:abstractNumId w:val="17"/>
  </w:num>
  <w:num w:numId="10">
    <w:abstractNumId w:val="10"/>
  </w:num>
  <w:num w:numId="11">
    <w:abstractNumId w:val="49"/>
  </w:num>
  <w:num w:numId="12">
    <w:abstractNumId w:val="20"/>
  </w:num>
  <w:num w:numId="13">
    <w:abstractNumId w:val="33"/>
  </w:num>
  <w:num w:numId="14">
    <w:abstractNumId w:val="38"/>
  </w:num>
  <w:num w:numId="15">
    <w:abstractNumId w:val="8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5"/>
  </w:num>
  <w:num w:numId="25">
    <w:abstractNumId w:val="6"/>
  </w:num>
  <w:num w:numId="26">
    <w:abstractNumId w:val="0"/>
  </w:num>
  <w:num w:numId="27">
    <w:abstractNumId w:val="23"/>
  </w:num>
  <w:num w:numId="28">
    <w:abstractNumId w:val="24"/>
  </w:num>
  <w:num w:numId="29">
    <w:abstractNumId w:val="34"/>
  </w:num>
  <w:num w:numId="30">
    <w:abstractNumId w:val="42"/>
  </w:num>
  <w:num w:numId="31">
    <w:abstractNumId w:val="2"/>
  </w:num>
  <w:num w:numId="32">
    <w:abstractNumId w:val="37"/>
  </w:num>
  <w:num w:numId="33">
    <w:abstractNumId w:val="1"/>
  </w:num>
  <w:num w:numId="34">
    <w:abstractNumId w:val="31"/>
  </w:num>
  <w:num w:numId="35">
    <w:abstractNumId w:val="26"/>
  </w:num>
  <w:num w:numId="36">
    <w:abstractNumId w:val="11"/>
  </w:num>
  <w:num w:numId="37">
    <w:abstractNumId w:val="40"/>
  </w:num>
  <w:num w:numId="38">
    <w:abstractNumId w:val="12"/>
  </w:num>
  <w:num w:numId="39">
    <w:abstractNumId w:val="13"/>
  </w:num>
  <w:num w:numId="40">
    <w:abstractNumId w:val="44"/>
  </w:num>
  <w:num w:numId="41">
    <w:abstractNumId w:val="48"/>
  </w:num>
  <w:num w:numId="42">
    <w:abstractNumId w:val="47"/>
  </w:num>
  <w:num w:numId="43">
    <w:abstractNumId w:val="27"/>
  </w:num>
  <w:num w:numId="44">
    <w:abstractNumId w:val="29"/>
  </w:num>
  <w:num w:numId="45">
    <w:abstractNumId w:val="36"/>
  </w:num>
  <w:num w:numId="46">
    <w:abstractNumId w:val="7"/>
  </w:num>
  <w:num w:numId="47">
    <w:abstractNumId w:val="25"/>
  </w:num>
  <w:num w:numId="48">
    <w:abstractNumId w:val="21"/>
  </w:num>
  <w:num w:numId="49">
    <w:abstractNumId w:val="9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F"/>
    <w:rsid w:val="00000B23"/>
    <w:rsid w:val="00000DC4"/>
    <w:rsid w:val="00007E1F"/>
    <w:rsid w:val="00010A7E"/>
    <w:rsid w:val="00012B6C"/>
    <w:rsid w:val="00013187"/>
    <w:rsid w:val="000148D3"/>
    <w:rsid w:val="000156CA"/>
    <w:rsid w:val="0001672D"/>
    <w:rsid w:val="00022855"/>
    <w:rsid w:val="00023C8A"/>
    <w:rsid w:val="00027C14"/>
    <w:rsid w:val="00031578"/>
    <w:rsid w:val="00032407"/>
    <w:rsid w:val="000326D4"/>
    <w:rsid w:val="00036982"/>
    <w:rsid w:val="00041076"/>
    <w:rsid w:val="000529AE"/>
    <w:rsid w:val="000617E6"/>
    <w:rsid w:val="00070DFE"/>
    <w:rsid w:val="000712D3"/>
    <w:rsid w:val="000763DC"/>
    <w:rsid w:val="000863E4"/>
    <w:rsid w:val="0009092B"/>
    <w:rsid w:val="000A36C1"/>
    <w:rsid w:val="000A4D57"/>
    <w:rsid w:val="000B4D3F"/>
    <w:rsid w:val="000B6E57"/>
    <w:rsid w:val="000E3534"/>
    <w:rsid w:val="000F4E2F"/>
    <w:rsid w:val="001001C8"/>
    <w:rsid w:val="001013B9"/>
    <w:rsid w:val="00101608"/>
    <w:rsid w:val="001054C9"/>
    <w:rsid w:val="001070C4"/>
    <w:rsid w:val="00116344"/>
    <w:rsid w:val="00117C43"/>
    <w:rsid w:val="00120CD3"/>
    <w:rsid w:val="00127113"/>
    <w:rsid w:val="001349A2"/>
    <w:rsid w:val="001357BE"/>
    <w:rsid w:val="00136AFC"/>
    <w:rsid w:val="00142AFE"/>
    <w:rsid w:val="0014381C"/>
    <w:rsid w:val="00151EA1"/>
    <w:rsid w:val="00152DE8"/>
    <w:rsid w:val="00155715"/>
    <w:rsid w:val="00164875"/>
    <w:rsid w:val="001673E5"/>
    <w:rsid w:val="001679ED"/>
    <w:rsid w:val="0017438F"/>
    <w:rsid w:val="00184B31"/>
    <w:rsid w:val="001912A8"/>
    <w:rsid w:val="00195368"/>
    <w:rsid w:val="0019612B"/>
    <w:rsid w:val="001A32FF"/>
    <w:rsid w:val="001A5C86"/>
    <w:rsid w:val="001B0FC7"/>
    <w:rsid w:val="001B3E4A"/>
    <w:rsid w:val="001B78FF"/>
    <w:rsid w:val="001C2106"/>
    <w:rsid w:val="001D0874"/>
    <w:rsid w:val="001E0AD4"/>
    <w:rsid w:val="001E7D91"/>
    <w:rsid w:val="001F5E6F"/>
    <w:rsid w:val="002019A8"/>
    <w:rsid w:val="002047C7"/>
    <w:rsid w:val="00204D44"/>
    <w:rsid w:val="00212A6B"/>
    <w:rsid w:val="0021377E"/>
    <w:rsid w:val="0021639B"/>
    <w:rsid w:val="00223B0A"/>
    <w:rsid w:val="00224473"/>
    <w:rsid w:val="00236347"/>
    <w:rsid w:val="00245446"/>
    <w:rsid w:val="00247D52"/>
    <w:rsid w:val="002537DA"/>
    <w:rsid w:val="00270F8C"/>
    <w:rsid w:val="002738E9"/>
    <w:rsid w:val="00282EBC"/>
    <w:rsid w:val="002832C0"/>
    <w:rsid w:val="00286153"/>
    <w:rsid w:val="00291334"/>
    <w:rsid w:val="002A2335"/>
    <w:rsid w:val="002A722C"/>
    <w:rsid w:val="002B02A3"/>
    <w:rsid w:val="002B3A6F"/>
    <w:rsid w:val="002B41DE"/>
    <w:rsid w:val="002B701E"/>
    <w:rsid w:val="002C3F7A"/>
    <w:rsid w:val="002C3F91"/>
    <w:rsid w:val="002C752B"/>
    <w:rsid w:val="002C79A9"/>
    <w:rsid w:val="002D33A1"/>
    <w:rsid w:val="002E06BB"/>
    <w:rsid w:val="002F3F92"/>
    <w:rsid w:val="00305614"/>
    <w:rsid w:val="00310310"/>
    <w:rsid w:val="00314D28"/>
    <w:rsid w:val="00322DC0"/>
    <w:rsid w:val="00325296"/>
    <w:rsid w:val="00330EA9"/>
    <w:rsid w:val="00331E3F"/>
    <w:rsid w:val="00355AEB"/>
    <w:rsid w:val="0035621C"/>
    <w:rsid w:val="00357C19"/>
    <w:rsid w:val="00364B4E"/>
    <w:rsid w:val="00373E7F"/>
    <w:rsid w:val="00375272"/>
    <w:rsid w:val="00376DA2"/>
    <w:rsid w:val="00380107"/>
    <w:rsid w:val="003A3946"/>
    <w:rsid w:val="003B503B"/>
    <w:rsid w:val="003C33DA"/>
    <w:rsid w:val="003C5F6A"/>
    <w:rsid w:val="003E554E"/>
    <w:rsid w:val="003F0923"/>
    <w:rsid w:val="003F0A40"/>
    <w:rsid w:val="003F1AFA"/>
    <w:rsid w:val="00400721"/>
    <w:rsid w:val="00401066"/>
    <w:rsid w:val="004043C4"/>
    <w:rsid w:val="0040672B"/>
    <w:rsid w:val="0040791D"/>
    <w:rsid w:val="00427721"/>
    <w:rsid w:val="00432C41"/>
    <w:rsid w:val="00436AB4"/>
    <w:rsid w:val="0044117C"/>
    <w:rsid w:val="00443ECC"/>
    <w:rsid w:val="0044435C"/>
    <w:rsid w:val="004444C0"/>
    <w:rsid w:val="0044531B"/>
    <w:rsid w:val="0044577D"/>
    <w:rsid w:val="0045077B"/>
    <w:rsid w:val="00450B31"/>
    <w:rsid w:val="004551BE"/>
    <w:rsid w:val="004653C6"/>
    <w:rsid w:val="004678E2"/>
    <w:rsid w:val="00473519"/>
    <w:rsid w:val="0047607B"/>
    <w:rsid w:val="004769F3"/>
    <w:rsid w:val="004773B9"/>
    <w:rsid w:val="00480D43"/>
    <w:rsid w:val="00480F36"/>
    <w:rsid w:val="00483EF8"/>
    <w:rsid w:val="004855A8"/>
    <w:rsid w:val="0048726C"/>
    <w:rsid w:val="00491ACC"/>
    <w:rsid w:val="004943BB"/>
    <w:rsid w:val="0049718D"/>
    <w:rsid w:val="004A3DD2"/>
    <w:rsid w:val="004A690F"/>
    <w:rsid w:val="004A6B79"/>
    <w:rsid w:val="004A7874"/>
    <w:rsid w:val="004B37CE"/>
    <w:rsid w:val="004D0F2B"/>
    <w:rsid w:val="004D20C6"/>
    <w:rsid w:val="004D3651"/>
    <w:rsid w:val="004D7AAB"/>
    <w:rsid w:val="004E7AA5"/>
    <w:rsid w:val="004F050B"/>
    <w:rsid w:val="00500E2B"/>
    <w:rsid w:val="005040EB"/>
    <w:rsid w:val="005100BD"/>
    <w:rsid w:val="00511B7A"/>
    <w:rsid w:val="00524887"/>
    <w:rsid w:val="00525581"/>
    <w:rsid w:val="0052732A"/>
    <w:rsid w:val="00533CC7"/>
    <w:rsid w:val="00550455"/>
    <w:rsid w:val="005553AF"/>
    <w:rsid w:val="00555E2C"/>
    <w:rsid w:val="00564AF0"/>
    <w:rsid w:val="00566BDA"/>
    <w:rsid w:val="00584D72"/>
    <w:rsid w:val="00590A58"/>
    <w:rsid w:val="00590E05"/>
    <w:rsid w:val="00595E17"/>
    <w:rsid w:val="00596616"/>
    <w:rsid w:val="0059759A"/>
    <w:rsid w:val="00597B4C"/>
    <w:rsid w:val="005A6BF1"/>
    <w:rsid w:val="00600823"/>
    <w:rsid w:val="00621543"/>
    <w:rsid w:val="006274DC"/>
    <w:rsid w:val="00630F9F"/>
    <w:rsid w:val="00634586"/>
    <w:rsid w:val="00634CDD"/>
    <w:rsid w:val="006367FD"/>
    <w:rsid w:val="00642D48"/>
    <w:rsid w:val="00645769"/>
    <w:rsid w:val="00645C6E"/>
    <w:rsid w:val="00647BB8"/>
    <w:rsid w:val="00652256"/>
    <w:rsid w:val="00654BCC"/>
    <w:rsid w:val="00657991"/>
    <w:rsid w:val="00661D15"/>
    <w:rsid w:val="00662821"/>
    <w:rsid w:val="00666280"/>
    <w:rsid w:val="00673096"/>
    <w:rsid w:val="00674ADD"/>
    <w:rsid w:val="006827B4"/>
    <w:rsid w:val="00683BA8"/>
    <w:rsid w:val="006874E5"/>
    <w:rsid w:val="00694398"/>
    <w:rsid w:val="006A7B6A"/>
    <w:rsid w:val="006B3F2E"/>
    <w:rsid w:val="006B424B"/>
    <w:rsid w:val="006C422A"/>
    <w:rsid w:val="006D1B4B"/>
    <w:rsid w:val="006E56BD"/>
    <w:rsid w:val="00702E51"/>
    <w:rsid w:val="007116D2"/>
    <w:rsid w:val="00713319"/>
    <w:rsid w:val="00721185"/>
    <w:rsid w:val="007319E6"/>
    <w:rsid w:val="00732D35"/>
    <w:rsid w:val="00740A74"/>
    <w:rsid w:val="00745CC6"/>
    <w:rsid w:val="00747E36"/>
    <w:rsid w:val="0075111E"/>
    <w:rsid w:val="00753869"/>
    <w:rsid w:val="00761AE4"/>
    <w:rsid w:val="007623CE"/>
    <w:rsid w:val="00764B0C"/>
    <w:rsid w:val="0076647A"/>
    <w:rsid w:val="00774B40"/>
    <w:rsid w:val="00777182"/>
    <w:rsid w:val="00783041"/>
    <w:rsid w:val="00792F54"/>
    <w:rsid w:val="00797B03"/>
    <w:rsid w:val="007A0C80"/>
    <w:rsid w:val="007D28CC"/>
    <w:rsid w:val="007D4D4C"/>
    <w:rsid w:val="007F0E35"/>
    <w:rsid w:val="007F2EAD"/>
    <w:rsid w:val="008032B3"/>
    <w:rsid w:val="00807A44"/>
    <w:rsid w:val="00817D8A"/>
    <w:rsid w:val="008211CC"/>
    <w:rsid w:val="0083258B"/>
    <w:rsid w:val="00850B3F"/>
    <w:rsid w:val="00851AB0"/>
    <w:rsid w:val="008667AA"/>
    <w:rsid w:val="00870F7C"/>
    <w:rsid w:val="00875663"/>
    <w:rsid w:val="00891F03"/>
    <w:rsid w:val="00893D0F"/>
    <w:rsid w:val="008940D8"/>
    <w:rsid w:val="008A4060"/>
    <w:rsid w:val="008C2642"/>
    <w:rsid w:val="008C351D"/>
    <w:rsid w:val="008C6A15"/>
    <w:rsid w:val="008C7D56"/>
    <w:rsid w:val="008D212D"/>
    <w:rsid w:val="008D7AF0"/>
    <w:rsid w:val="008E478D"/>
    <w:rsid w:val="00901B35"/>
    <w:rsid w:val="00904709"/>
    <w:rsid w:val="00905EBA"/>
    <w:rsid w:val="00906AD9"/>
    <w:rsid w:val="00911886"/>
    <w:rsid w:val="00922D34"/>
    <w:rsid w:val="009270DB"/>
    <w:rsid w:val="00927E38"/>
    <w:rsid w:val="00931234"/>
    <w:rsid w:val="0094147E"/>
    <w:rsid w:val="00943107"/>
    <w:rsid w:val="00946D96"/>
    <w:rsid w:val="0095194F"/>
    <w:rsid w:val="0095751F"/>
    <w:rsid w:val="009617CE"/>
    <w:rsid w:val="00972886"/>
    <w:rsid w:val="00980841"/>
    <w:rsid w:val="009820EA"/>
    <w:rsid w:val="00983769"/>
    <w:rsid w:val="009857A8"/>
    <w:rsid w:val="0099352B"/>
    <w:rsid w:val="0099582E"/>
    <w:rsid w:val="009A3969"/>
    <w:rsid w:val="009A5181"/>
    <w:rsid w:val="009A634B"/>
    <w:rsid w:val="009B125E"/>
    <w:rsid w:val="009B2425"/>
    <w:rsid w:val="009B62C2"/>
    <w:rsid w:val="009C6C0E"/>
    <w:rsid w:val="009D5A56"/>
    <w:rsid w:val="009D5DF0"/>
    <w:rsid w:val="009F04F3"/>
    <w:rsid w:val="009F4B4C"/>
    <w:rsid w:val="009F5F2B"/>
    <w:rsid w:val="00A01ACA"/>
    <w:rsid w:val="00A01EF7"/>
    <w:rsid w:val="00A04250"/>
    <w:rsid w:val="00A1069D"/>
    <w:rsid w:val="00A135FB"/>
    <w:rsid w:val="00A15917"/>
    <w:rsid w:val="00A16D24"/>
    <w:rsid w:val="00A2152A"/>
    <w:rsid w:val="00A25B2A"/>
    <w:rsid w:val="00A273F4"/>
    <w:rsid w:val="00A30B9A"/>
    <w:rsid w:val="00A31B53"/>
    <w:rsid w:val="00A3201B"/>
    <w:rsid w:val="00A41AB4"/>
    <w:rsid w:val="00A43E9A"/>
    <w:rsid w:val="00A46112"/>
    <w:rsid w:val="00A55319"/>
    <w:rsid w:val="00A64E68"/>
    <w:rsid w:val="00A65E35"/>
    <w:rsid w:val="00A70EC5"/>
    <w:rsid w:val="00A83AEA"/>
    <w:rsid w:val="00A86337"/>
    <w:rsid w:val="00A951D7"/>
    <w:rsid w:val="00A95830"/>
    <w:rsid w:val="00A95DB3"/>
    <w:rsid w:val="00A96DEB"/>
    <w:rsid w:val="00AB30A7"/>
    <w:rsid w:val="00AC0471"/>
    <w:rsid w:val="00AC285D"/>
    <w:rsid w:val="00AC2D34"/>
    <w:rsid w:val="00AD01E8"/>
    <w:rsid w:val="00AE2B62"/>
    <w:rsid w:val="00AE7056"/>
    <w:rsid w:val="00AF60F7"/>
    <w:rsid w:val="00B02B6B"/>
    <w:rsid w:val="00B201D8"/>
    <w:rsid w:val="00B224AE"/>
    <w:rsid w:val="00B33CD3"/>
    <w:rsid w:val="00B47D60"/>
    <w:rsid w:val="00B547B1"/>
    <w:rsid w:val="00B55FF2"/>
    <w:rsid w:val="00B71643"/>
    <w:rsid w:val="00B76847"/>
    <w:rsid w:val="00B8363F"/>
    <w:rsid w:val="00B84513"/>
    <w:rsid w:val="00B86A7D"/>
    <w:rsid w:val="00B86D93"/>
    <w:rsid w:val="00B96043"/>
    <w:rsid w:val="00BB43A8"/>
    <w:rsid w:val="00BB67E9"/>
    <w:rsid w:val="00BB68DD"/>
    <w:rsid w:val="00BC0757"/>
    <w:rsid w:val="00BC158F"/>
    <w:rsid w:val="00BC59F3"/>
    <w:rsid w:val="00BD006F"/>
    <w:rsid w:val="00BD32CA"/>
    <w:rsid w:val="00BE1954"/>
    <w:rsid w:val="00BE6D68"/>
    <w:rsid w:val="00BF6D3D"/>
    <w:rsid w:val="00C02603"/>
    <w:rsid w:val="00C053F7"/>
    <w:rsid w:val="00C101C2"/>
    <w:rsid w:val="00C11BE8"/>
    <w:rsid w:val="00C1387A"/>
    <w:rsid w:val="00C173B4"/>
    <w:rsid w:val="00C26FBB"/>
    <w:rsid w:val="00C34DB0"/>
    <w:rsid w:val="00C373BF"/>
    <w:rsid w:val="00C406C1"/>
    <w:rsid w:val="00C40761"/>
    <w:rsid w:val="00C44B67"/>
    <w:rsid w:val="00C53440"/>
    <w:rsid w:val="00C628AE"/>
    <w:rsid w:val="00C63179"/>
    <w:rsid w:val="00C65691"/>
    <w:rsid w:val="00C66195"/>
    <w:rsid w:val="00C72DBB"/>
    <w:rsid w:val="00C80268"/>
    <w:rsid w:val="00C8176E"/>
    <w:rsid w:val="00C83583"/>
    <w:rsid w:val="00CC2970"/>
    <w:rsid w:val="00CC4536"/>
    <w:rsid w:val="00CD0331"/>
    <w:rsid w:val="00CD2466"/>
    <w:rsid w:val="00CD25F9"/>
    <w:rsid w:val="00CE3BD2"/>
    <w:rsid w:val="00CE5E7F"/>
    <w:rsid w:val="00CE7344"/>
    <w:rsid w:val="00CF7722"/>
    <w:rsid w:val="00D00649"/>
    <w:rsid w:val="00D03548"/>
    <w:rsid w:val="00D05A9A"/>
    <w:rsid w:val="00D072BE"/>
    <w:rsid w:val="00D1001B"/>
    <w:rsid w:val="00D10098"/>
    <w:rsid w:val="00D14A36"/>
    <w:rsid w:val="00D200A9"/>
    <w:rsid w:val="00D228C2"/>
    <w:rsid w:val="00D37284"/>
    <w:rsid w:val="00D44772"/>
    <w:rsid w:val="00D52449"/>
    <w:rsid w:val="00D6045A"/>
    <w:rsid w:val="00D65BD7"/>
    <w:rsid w:val="00DA1272"/>
    <w:rsid w:val="00DB3743"/>
    <w:rsid w:val="00DB5B87"/>
    <w:rsid w:val="00DC05FD"/>
    <w:rsid w:val="00DC24A5"/>
    <w:rsid w:val="00DC6CB7"/>
    <w:rsid w:val="00DC7F98"/>
    <w:rsid w:val="00DD0BE4"/>
    <w:rsid w:val="00DD31B3"/>
    <w:rsid w:val="00DE0E06"/>
    <w:rsid w:val="00DF620E"/>
    <w:rsid w:val="00E0519F"/>
    <w:rsid w:val="00E063F1"/>
    <w:rsid w:val="00E06E39"/>
    <w:rsid w:val="00E140F2"/>
    <w:rsid w:val="00E15DDE"/>
    <w:rsid w:val="00E21916"/>
    <w:rsid w:val="00E2341A"/>
    <w:rsid w:val="00E24AD7"/>
    <w:rsid w:val="00E31CA0"/>
    <w:rsid w:val="00E340F6"/>
    <w:rsid w:val="00E42978"/>
    <w:rsid w:val="00E50D21"/>
    <w:rsid w:val="00E51C29"/>
    <w:rsid w:val="00E551FC"/>
    <w:rsid w:val="00E5576F"/>
    <w:rsid w:val="00E55BEA"/>
    <w:rsid w:val="00E618EE"/>
    <w:rsid w:val="00E624BD"/>
    <w:rsid w:val="00E661C3"/>
    <w:rsid w:val="00E75C7D"/>
    <w:rsid w:val="00E81F41"/>
    <w:rsid w:val="00E8496D"/>
    <w:rsid w:val="00EA769A"/>
    <w:rsid w:val="00EC0A87"/>
    <w:rsid w:val="00EC76B9"/>
    <w:rsid w:val="00ED09F5"/>
    <w:rsid w:val="00ED5884"/>
    <w:rsid w:val="00ED726A"/>
    <w:rsid w:val="00EE6668"/>
    <w:rsid w:val="00EF0B4D"/>
    <w:rsid w:val="00EF0CEB"/>
    <w:rsid w:val="00EF487E"/>
    <w:rsid w:val="00F02930"/>
    <w:rsid w:val="00F1263A"/>
    <w:rsid w:val="00F20DDC"/>
    <w:rsid w:val="00F2180F"/>
    <w:rsid w:val="00F22008"/>
    <w:rsid w:val="00F241A9"/>
    <w:rsid w:val="00F2619A"/>
    <w:rsid w:val="00F26A02"/>
    <w:rsid w:val="00F36C13"/>
    <w:rsid w:val="00F405CB"/>
    <w:rsid w:val="00F44964"/>
    <w:rsid w:val="00F51129"/>
    <w:rsid w:val="00F53A3C"/>
    <w:rsid w:val="00F60255"/>
    <w:rsid w:val="00F60FD7"/>
    <w:rsid w:val="00F61C88"/>
    <w:rsid w:val="00F63D96"/>
    <w:rsid w:val="00F66A48"/>
    <w:rsid w:val="00F7497D"/>
    <w:rsid w:val="00F77878"/>
    <w:rsid w:val="00F80AF4"/>
    <w:rsid w:val="00F85C04"/>
    <w:rsid w:val="00F976A0"/>
    <w:rsid w:val="00FA327C"/>
    <w:rsid w:val="00FA3DCB"/>
    <w:rsid w:val="00FA74E8"/>
    <w:rsid w:val="00FC0E85"/>
    <w:rsid w:val="00FC5CD3"/>
    <w:rsid w:val="00FD0E3B"/>
    <w:rsid w:val="00FD2573"/>
    <w:rsid w:val="00FD67E3"/>
    <w:rsid w:val="00FD753D"/>
    <w:rsid w:val="00FE21FE"/>
    <w:rsid w:val="00FE421D"/>
    <w:rsid w:val="00FE44EF"/>
    <w:rsid w:val="00FE4B24"/>
    <w:rsid w:val="00FE674F"/>
    <w:rsid w:val="00FE778E"/>
    <w:rsid w:val="00FF238A"/>
    <w:rsid w:val="00FF32A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CDD"/>
    <w:rPr>
      <w:noProof/>
    </w:rPr>
  </w:style>
  <w:style w:type="paragraph" w:styleId="Heading1">
    <w:name w:val="heading 1"/>
    <w:basedOn w:val="Normal"/>
    <w:next w:val="Normal"/>
    <w:autoRedefine/>
    <w:qFormat/>
    <w:rsid w:val="006874E5"/>
    <w:pPr>
      <w:keepNext/>
      <w:tabs>
        <w:tab w:val="num" w:pos="851"/>
      </w:tabs>
      <w:spacing w:before="240" w:after="60" w:line="360" w:lineRule="auto"/>
      <w:ind w:left="851" w:hanging="851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pPr>
      <w:ind w:left="709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CDD"/>
    <w:rPr>
      <w:noProof/>
    </w:rPr>
  </w:style>
  <w:style w:type="paragraph" w:styleId="Heading1">
    <w:name w:val="heading 1"/>
    <w:basedOn w:val="Normal"/>
    <w:next w:val="Normal"/>
    <w:autoRedefine/>
    <w:qFormat/>
    <w:rsid w:val="006874E5"/>
    <w:pPr>
      <w:keepNext/>
      <w:tabs>
        <w:tab w:val="num" w:pos="851"/>
      </w:tabs>
      <w:spacing w:before="240" w:after="60" w:line="360" w:lineRule="auto"/>
      <w:ind w:left="851" w:hanging="851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pPr>
      <w:ind w:left="709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1129-D2A9-4D70-9EED-331B018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05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BRD</Company>
  <LinksUpToDate>false</LinksUpToDate>
  <CharactersWithSpaces>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lbinar</dc:creator>
  <cp:keywords/>
  <cp:lastModifiedBy>Milić Andrea</cp:lastModifiedBy>
  <cp:revision>17</cp:revision>
  <cp:lastPrinted>2005-03-22T08:45:00Z</cp:lastPrinted>
  <dcterms:created xsi:type="dcterms:W3CDTF">2014-03-07T10:49:00Z</dcterms:created>
  <dcterms:modified xsi:type="dcterms:W3CDTF">2015-09-03T12:11:00Z</dcterms:modified>
</cp:coreProperties>
</file>